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F158" w14:textId="77777777" w:rsidR="009C16CB" w:rsidRPr="002066D8" w:rsidRDefault="009C16CB" w:rsidP="009C16CB">
      <w:pPr>
        <w:rPr>
          <w:sz w:val="20"/>
          <w:szCs w:val="20"/>
        </w:rPr>
      </w:pPr>
    </w:p>
    <w:p w14:paraId="035E9C0F" w14:textId="77777777" w:rsidR="0061755C" w:rsidRPr="002066D8" w:rsidRDefault="0061755C" w:rsidP="009C16CB">
      <w:pPr>
        <w:jc w:val="center"/>
        <w:rPr>
          <w:b/>
          <w:bCs/>
          <w:sz w:val="28"/>
          <w:szCs w:val="28"/>
        </w:rPr>
      </w:pPr>
      <w:r w:rsidRPr="002066D8">
        <w:rPr>
          <w:b/>
          <w:bCs/>
          <w:sz w:val="28"/>
          <w:szCs w:val="28"/>
        </w:rPr>
        <w:t xml:space="preserve">LockDown Browser </w:t>
      </w:r>
      <w:r w:rsidR="00BF1BCB">
        <w:rPr>
          <w:b/>
          <w:bCs/>
          <w:sz w:val="28"/>
          <w:szCs w:val="28"/>
        </w:rPr>
        <w:t>&amp; StudyMate</w:t>
      </w:r>
      <w:r w:rsidR="00CC74AB">
        <w:rPr>
          <w:b/>
          <w:bCs/>
          <w:sz w:val="28"/>
          <w:szCs w:val="28"/>
        </w:rPr>
        <w:t xml:space="preserve"> Campus</w:t>
      </w:r>
    </w:p>
    <w:p w14:paraId="5F958BD1" w14:textId="77777777" w:rsidR="009C16CB" w:rsidRPr="002066D8" w:rsidRDefault="004B7C25" w:rsidP="009C16CB">
      <w:pPr>
        <w:jc w:val="center"/>
        <w:rPr>
          <w:b/>
          <w:bCs/>
          <w:sz w:val="28"/>
          <w:szCs w:val="28"/>
        </w:rPr>
      </w:pPr>
      <w:r w:rsidRPr="002066D8">
        <w:rPr>
          <w:b/>
          <w:bCs/>
          <w:sz w:val="28"/>
          <w:szCs w:val="28"/>
        </w:rPr>
        <w:t xml:space="preserve">License </w:t>
      </w:r>
      <w:r w:rsidR="009C16CB" w:rsidRPr="002066D8">
        <w:rPr>
          <w:b/>
          <w:bCs/>
          <w:sz w:val="28"/>
          <w:szCs w:val="28"/>
        </w:rPr>
        <w:t xml:space="preserve">Agreement for </w:t>
      </w:r>
      <w:r w:rsidR="00BF1BCB">
        <w:rPr>
          <w:b/>
          <w:bCs/>
          <w:sz w:val="28"/>
          <w:szCs w:val="28"/>
        </w:rPr>
        <w:t>K-12</w:t>
      </w:r>
      <w:r w:rsidR="009C16CB" w:rsidRPr="002066D8">
        <w:rPr>
          <w:b/>
          <w:bCs/>
          <w:sz w:val="28"/>
          <w:szCs w:val="28"/>
        </w:rPr>
        <w:t xml:space="preserve"> </w:t>
      </w:r>
      <w:r w:rsidR="00A34670">
        <w:rPr>
          <w:b/>
          <w:bCs/>
          <w:sz w:val="28"/>
          <w:szCs w:val="28"/>
        </w:rPr>
        <w:t>Institutions</w:t>
      </w:r>
    </w:p>
    <w:p w14:paraId="0721BCC0" w14:textId="77777777" w:rsidR="00DE0A55" w:rsidRPr="002066D8" w:rsidRDefault="00DE0A55" w:rsidP="00DE0A55">
      <w:pPr>
        <w:jc w:val="center"/>
        <w:rPr>
          <w:b/>
          <w:bCs/>
          <w:sz w:val="36"/>
          <w:szCs w:val="28"/>
        </w:rPr>
      </w:pPr>
    </w:p>
    <w:p w14:paraId="3452D3D6" w14:textId="77777777" w:rsidR="00DE0A55" w:rsidRPr="002066D8" w:rsidRDefault="00DE0A55" w:rsidP="00DE0A55">
      <w:pPr>
        <w:rPr>
          <w:sz w:val="32"/>
        </w:rPr>
      </w:pPr>
      <w:r w:rsidRPr="002066D8">
        <w:rPr>
          <w:szCs w:val="20"/>
        </w:rPr>
        <w:t xml:space="preserve">The following agreement outlines the terms and conditions of the LockDown Browser </w:t>
      </w:r>
      <w:r w:rsidR="00BF1BCB">
        <w:rPr>
          <w:szCs w:val="20"/>
        </w:rPr>
        <w:t xml:space="preserve">and StudyMate </w:t>
      </w:r>
      <w:r w:rsidR="00CC74AB">
        <w:rPr>
          <w:szCs w:val="20"/>
        </w:rPr>
        <w:t xml:space="preserve">Campus </w:t>
      </w:r>
      <w:r w:rsidRPr="002066D8">
        <w:rPr>
          <w:szCs w:val="20"/>
        </w:rPr>
        <w:t xml:space="preserve">License Agreement for </w:t>
      </w:r>
      <w:r w:rsidR="00BF1BCB">
        <w:rPr>
          <w:szCs w:val="20"/>
        </w:rPr>
        <w:t xml:space="preserve">K-12 </w:t>
      </w:r>
      <w:r w:rsidR="00A34670">
        <w:rPr>
          <w:szCs w:val="20"/>
        </w:rPr>
        <w:t>I</w:t>
      </w:r>
      <w:r w:rsidRPr="002066D8">
        <w:rPr>
          <w:szCs w:val="20"/>
        </w:rPr>
        <w:t xml:space="preserve">nstitutions.  </w:t>
      </w:r>
      <w:r w:rsidRPr="002066D8">
        <w:rPr>
          <w:bCs/>
          <w:szCs w:val="20"/>
        </w:rPr>
        <w:t xml:space="preserve">This agreement can be used for a free, 2-month pilot of </w:t>
      </w:r>
      <w:r w:rsidRPr="002066D8">
        <w:rPr>
          <w:szCs w:val="20"/>
        </w:rPr>
        <w:t>LockDown Browser</w:t>
      </w:r>
      <w:r w:rsidR="00BF1BCB">
        <w:rPr>
          <w:szCs w:val="20"/>
        </w:rPr>
        <w:t xml:space="preserve"> and StudyMate</w:t>
      </w:r>
      <w:r w:rsidR="00A34670">
        <w:rPr>
          <w:szCs w:val="20"/>
        </w:rPr>
        <w:t xml:space="preserve"> Campus</w:t>
      </w:r>
      <w:r w:rsidRPr="002066D8">
        <w:rPr>
          <w:bCs/>
          <w:szCs w:val="20"/>
        </w:rPr>
        <w:t xml:space="preserve">, or for the purchase of a </w:t>
      </w:r>
      <w:r w:rsidR="00F1353E">
        <w:rPr>
          <w:bCs/>
          <w:szCs w:val="20"/>
        </w:rPr>
        <w:t>Site</w:t>
      </w:r>
      <w:r w:rsidRPr="002066D8">
        <w:rPr>
          <w:bCs/>
          <w:szCs w:val="20"/>
        </w:rPr>
        <w:t xml:space="preserve"> </w:t>
      </w:r>
      <w:r w:rsidR="00223793" w:rsidRPr="002066D8">
        <w:rPr>
          <w:bCs/>
          <w:szCs w:val="20"/>
        </w:rPr>
        <w:t>license</w:t>
      </w:r>
      <w:r w:rsidRPr="002066D8">
        <w:rPr>
          <w:bCs/>
          <w:szCs w:val="20"/>
        </w:rPr>
        <w:t>.</w:t>
      </w:r>
      <w:r w:rsidR="002632FD">
        <w:rPr>
          <w:bCs/>
          <w:szCs w:val="20"/>
        </w:rPr>
        <w:t xml:space="preserve"> Licensee agrees to the terms of this Agreement and any changes to those terms</w:t>
      </w:r>
      <w:r w:rsidR="00C10E10">
        <w:rPr>
          <w:bCs/>
          <w:szCs w:val="20"/>
        </w:rPr>
        <w:t>,</w:t>
      </w:r>
      <w:r w:rsidR="002632FD">
        <w:rPr>
          <w:bCs/>
          <w:szCs w:val="20"/>
        </w:rPr>
        <w:t xml:space="preserve"> upon Institution’s and/or its users continued use of LockDown Browser and/or StudyMate Campus, which indicates acceptance of this Agreement.</w:t>
      </w:r>
    </w:p>
    <w:p w14:paraId="68959A85" w14:textId="77777777" w:rsidR="009C16CB" w:rsidRPr="002066D8" w:rsidRDefault="009C16CB" w:rsidP="009C16CB"/>
    <w:p w14:paraId="4E55E217" w14:textId="77777777" w:rsidR="009C16CB" w:rsidRPr="002066D8" w:rsidRDefault="009C16CB" w:rsidP="009C16CB">
      <w:r w:rsidRPr="002066D8">
        <w:rPr>
          <w:b/>
          <w:bCs/>
        </w:rPr>
        <w:t>Definitions</w:t>
      </w:r>
      <w:r w:rsidRPr="002066D8">
        <w:t xml:space="preserve"> </w:t>
      </w:r>
    </w:p>
    <w:p w14:paraId="4FCF7D46" w14:textId="77777777" w:rsidR="00A402FC" w:rsidRPr="00A402FC" w:rsidRDefault="00A402FC" w:rsidP="009C16CB">
      <w:r>
        <w:rPr>
          <w:b/>
          <w:bCs/>
        </w:rPr>
        <w:t xml:space="preserve">Institution: </w:t>
      </w:r>
      <w:r>
        <w:t xml:space="preserve">A </w:t>
      </w:r>
      <w:r w:rsidR="00C01C25">
        <w:t xml:space="preserve">not for profit </w:t>
      </w:r>
      <w:r>
        <w:t>K-12 School or District.</w:t>
      </w:r>
    </w:p>
    <w:p w14:paraId="6605B600" w14:textId="77777777" w:rsidR="00A402FC" w:rsidRDefault="00A402FC" w:rsidP="009C16CB">
      <w:pPr>
        <w:rPr>
          <w:b/>
          <w:bCs/>
        </w:rPr>
      </w:pPr>
    </w:p>
    <w:p w14:paraId="04241A76" w14:textId="77777777" w:rsidR="009C16CB" w:rsidRPr="002066D8" w:rsidRDefault="009C16CB" w:rsidP="009C16CB">
      <w:r w:rsidRPr="002066D8">
        <w:rPr>
          <w:b/>
          <w:bCs/>
        </w:rPr>
        <w:t xml:space="preserve">Licensor: </w:t>
      </w:r>
      <w:r w:rsidRPr="002066D8">
        <w:t xml:space="preserve">Respondus, Inc., a corporation duly organized and existing under the laws of the state of Washington, USA, having its corporate headquarters in Redmond, Washington, being proprietor of </w:t>
      </w:r>
      <w:r w:rsidR="00CA47AF" w:rsidRPr="002066D8">
        <w:t>assessment</w:t>
      </w:r>
      <w:r w:rsidR="004E1B75">
        <w:t xml:space="preserve"> application</w:t>
      </w:r>
      <w:r w:rsidRPr="002066D8">
        <w:t xml:space="preserve">s for the </w:t>
      </w:r>
      <w:r w:rsidR="002C40D6" w:rsidRPr="002066D8">
        <w:t>education</w:t>
      </w:r>
      <w:r w:rsidRPr="002066D8">
        <w:t xml:space="preserve"> market.    </w:t>
      </w:r>
    </w:p>
    <w:p w14:paraId="7817C907" w14:textId="77777777" w:rsidR="009C16CB" w:rsidRPr="002066D8" w:rsidRDefault="009C16CB" w:rsidP="009C16CB"/>
    <w:p w14:paraId="4387F92B" w14:textId="77777777" w:rsidR="009C16CB" w:rsidRPr="002066D8" w:rsidRDefault="009C16CB" w:rsidP="009C16CB">
      <w:r w:rsidRPr="002066D8">
        <w:rPr>
          <w:b/>
          <w:bCs/>
        </w:rPr>
        <w:t xml:space="preserve">Licensee: </w:t>
      </w:r>
      <w:r w:rsidRPr="002066D8">
        <w:t>A</w:t>
      </w:r>
      <w:r w:rsidR="00A402FC">
        <w:t>n Institution</w:t>
      </w:r>
      <w:r w:rsidRPr="002066D8">
        <w:t xml:space="preserve"> that has obtained a license for LockDown Browser </w:t>
      </w:r>
      <w:r w:rsidR="00BF1BCB">
        <w:t xml:space="preserve">and StudyMate </w:t>
      </w:r>
      <w:r w:rsidR="00A34670">
        <w:t xml:space="preserve">Campus </w:t>
      </w:r>
      <w:r w:rsidRPr="002066D8">
        <w:t xml:space="preserve">in accordance with the terms of this agreement. </w:t>
      </w:r>
    </w:p>
    <w:p w14:paraId="526EC88D" w14:textId="77777777" w:rsidR="009C16CB" w:rsidRPr="002066D8" w:rsidRDefault="009C16CB" w:rsidP="009C16CB">
      <w:pPr>
        <w:rPr>
          <w:b/>
          <w:bCs/>
        </w:rPr>
      </w:pPr>
    </w:p>
    <w:p w14:paraId="7F10B291" w14:textId="77777777" w:rsidR="009C16CB" w:rsidRPr="002066D8" w:rsidRDefault="009C16CB" w:rsidP="009C16CB">
      <w:r w:rsidRPr="002066D8">
        <w:rPr>
          <w:b/>
          <w:bCs/>
        </w:rPr>
        <w:t>Affiliates:</w:t>
      </w:r>
      <w:r w:rsidRPr="002066D8">
        <w:t xml:space="preserve"> Current employees, </w:t>
      </w:r>
      <w:r w:rsidR="00BF1BCB">
        <w:t xml:space="preserve">teachers, </w:t>
      </w:r>
      <w:r w:rsidRPr="002066D8">
        <w:t xml:space="preserve">and students of the Licensee. </w:t>
      </w:r>
    </w:p>
    <w:p w14:paraId="3E9F73B7" w14:textId="77777777" w:rsidR="009C16CB" w:rsidRPr="002066D8" w:rsidRDefault="009C16CB" w:rsidP="009C16CB">
      <w:pPr>
        <w:rPr>
          <w:b/>
          <w:bCs/>
        </w:rPr>
      </w:pPr>
    </w:p>
    <w:p w14:paraId="062703E2" w14:textId="77777777" w:rsidR="00A638C3" w:rsidRPr="002066D8" w:rsidRDefault="009C16CB">
      <w:r w:rsidRPr="002066D8">
        <w:rPr>
          <w:b/>
          <w:bCs/>
        </w:rPr>
        <w:t>Softwa</w:t>
      </w:r>
      <w:r w:rsidR="00A12C7B" w:rsidRPr="002066D8">
        <w:rPr>
          <w:b/>
          <w:bCs/>
        </w:rPr>
        <w:t>re Product</w:t>
      </w:r>
      <w:r w:rsidR="00B81FB1">
        <w:rPr>
          <w:b/>
          <w:bCs/>
        </w:rPr>
        <w:t xml:space="preserve"> and Service</w:t>
      </w:r>
      <w:r w:rsidRPr="002066D8">
        <w:rPr>
          <w:b/>
          <w:bCs/>
        </w:rPr>
        <w:t>:</w:t>
      </w:r>
      <w:r w:rsidRPr="002066D8">
        <w:t xml:space="preserve"> LockDown Browser</w:t>
      </w:r>
      <w:r w:rsidR="00BF1BCB">
        <w:t xml:space="preserve"> is</w:t>
      </w:r>
      <w:r w:rsidRPr="002066D8">
        <w:t xml:space="preserve"> a customized browser that increases the security of online testing. </w:t>
      </w:r>
      <w:bookmarkStart w:id="0" w:name="_Hlk496016343"/>
      <w:r w:rsidR="00BF1BCB">
        <w:t>StudyMate</w:t>
      </w:r>
      <w:r w:rsidR="00A34670">
        <w:t xml:space="preserve"> Campus</w:t>
      </w:r>
      <w:r w:rsidR="00BF1BCB">
        <w:t xml:space="preserve"> is </w:t>
      </w:r>
      <w:r w:rsidR="003E7032">
        <w:t>a service</w:t>
      </w:r>
      <w:r w:rsidR="00BF1BCB">
        <w:t xml:space="preserve"> for creating self-assessments and learning games and sharing them with others</w:t>
      </w:r>
      <w:bookmarkEnd w:id="0"/>
      <w:r w:rsidR="00BF1BCB">
        <w:t xml:space="preserve">. Both applications </w:t>
      </w:r>
      <w:r w:rsidR="000E5EE7">
        <w:t xml:space="preserve">extend the features of a </w:t>
      </w:r>
      <w:r w:rsidR="00BF1BCB">
        <w:t>Learning Management System</w:t>
      </w:r>
      <w:r w:rsidR="000E5EE7">
        <w:t xml:space="preserve"> (LMS)</w:t>
      </w:r>
      <w:r w:rsidR="00BF1BCB">
        <w:t xml:space="preserve"> </w:t>
      </w:r>
      <w:r w:rsidR="000E5EE7">
        <w:t xml:space="preserve">and are only </w:t>
      </w:r>
      <w:r w:rsidR="001A1D72">
        <w:t xml:space="preserve">usable </w:t>
      </w:r>
      <w:r w:rsidR="000E5EE7">
        <w:t xml:space="preserve">with a supported LMS. Examples of currently supported LMSs include </w:t>
      </w:r>
      <w:r w:rsidR="00CD17CB" w:rsidRPr="002066D8">
        <w:t>Blackboard Learn</w:t>
      </w:r>
      <w:r w:rsidR="002D6396" w:rsidRPr="002066D8">
        <w:t xml:space="preserve">, </w:t>
      </w:r>
      <w:r w:rsidR="008C4183" w:rsidRPr="002066D8">
        <w:t xml:space="preserve">Brightspace, </w:t>
      </w:r>
      <w:r w:rsidR="008E5172" w:rsidRPr="002066D8">
        <w:t>Canvas</w:t>
      </w:r>
      <w:r w:rsidR="002D6396" w:rsidRPr="002066D8">
        <w:t>,</w:t>
      </w:r>
      <w:r w:rsidR="00CD17CB" w:rsidRPr="002066D8">
        <w:t xml:space="preserve"> Moodle</w:t>
      </w:r>
      <w:r w:rsidR="008C4183" w:rsidRPr="002066D8">
        <w:t>, and Schoology</w:t>
      </w:r>
      <w:r w:rsidR="001E54A3" w:rsidRPr="002066D8">
        <w:t>.</w:t>
      </w:r>
      <w:r w:rsidR="009F55A8" w:rsidRPr="002066D8">
        <w:t xml:space="preserve"> </w:t>
      </w:r>
    </w:p>
    <w:p w14:paraId="21CCA4C2" w14:textId="77777777" w:rsidR="009C16CB" w:rsidRPr="002066D8" w:rsidRDefault="009C16CB" w:rsidP="009C16CB">
      <w:r w:rsidRPr="002066D8">
        <w:rPr>
          <w:b/>
          <w:bCs/>
        </w:rPr>
        <w:br/>
        <w:t>Distribution Rights</w:t>
      </w:r>
      <w:r w:rsidRPr="002066D8">
        <w:rPr>
          <w:b/>
          <w:bCs/>
        </w:rPr>
        <w:br/>
      </w:r>
      <w:r w:rsidRPr="002066D8">
        <w:t>The</w:t>
      </w:r>
      <w:r w:rsidR="00112803" w:rsidRPr="002066D8">
        <w:t xml:space="preserve"> </w:t>
      </w:r>
      <w:r w:rsidRPr="002066D8">
        <w:t xml:space="preserve">Licensee is permitted to </w:t>
      </w:r>
      <w:r w:rsidR="00090A4B">
        <w:t xml:space="preserve">provide access to or </w:t>
      </w:r>
      <w:r w:rsidRPr="002066D8">
        <w:t>redistribute the Software Product</w:t>
      </w:r>
      <w:r w:rsidR="00255F48">
        <w:t xml:space="preserve"> and Service</w:t>
      </w:r>
      <w:r w:rsidRPr="002066D8">
        <w:t xml:space="preserve"> to Affiliates for the duration of this license.</w:t>
      </w:r>
    </w:p>
    <w:p w14:paraId="42D96E09" w14:textId="77777777" w:rsidR="009C16CB" w:rsidRPr="002066D8" w:rsidRDefault="009C16CB" w:rsidP="009C16CB"/>
    <w:p w14:paraId="2A5F14A8" w14:textId="77777777" w:rsidR="009C16CB" w:rsidRPr="002066D8" w:rsidRDefault="009C16CB" w:rsidP="009C16CB">
      <w:r w:rsidRPr="002066D8">
        <w:t>Affiliates are permitted to use the Software Product</w:t>
      </w:r>
      <w:r w:rsidR="00255F48">
        <w:t xml:space="preserve"> and Service</w:t>
      </w:r>
      <w:r w:rsidRPr="002066D8">
        <w:t xml:space="preserve"> only for educational or academic purposes</w:t>
      </w:r>
      <w:r w:rsidR="00F71C62">
        <w:t xml:space="preserve"> </w:t>
      </w:r>
      <w:r w:rsidR="00442235">
        <w:t>associated with the Licensee</w:t>
      </w:r>
      <w:r w:rsidRPr="002066D8">
        <w:t xml:space="preserve">. Use </w:t>
      </w:r>
      <w:r w:rsidR="008A3949">
        <w:t xml:space="preserve">of the </w:t>
      </w:r>
      <w:r w:rsidR="00255F48">
        <w:t xml:space="preserve">Software Product and Service </w:t>
      </w:r>
      <w:r w:rsidRPr="002066D8">
        <w:t>for other purpose</w:t>
      </w:r>
      <w:r w:rsidR="00442235">
        <w:t>s</w:t>
      </w:r>
      <w:r w:rsidRPr="002066D8">
        <w:t xml:space="preserve"> (e.g., private consultant services</w:t>
      </w:r>
      <w:r w:rsidR="00442235">
        <w:t>, commercial pursuits</w:t>
      </w:r>
      <w:r w:rsidRPr="002066D8">
        <w:t xml:space="preserve">) is prohibited. </w:t>
      </w:r>
      <w:r w:rsidR="002632FD">
        <w:t xml:space="preserve">Licensee must not </w:t>
      </w:r>
      <w:r w:rsidR="0097044D">
        <w:t>eliminate, bypass, or in any alter the copyright screen (also known as the “splash” screen) that may appear when the Software Product is first started.</w:t>
      </w:r>
    </w:p>
    <w:p w14:paraId="1CA82C27" w14:textId="77777777" w:rsidR="009C16CB" w:rsidRPr="002066D8" w:rsidRDefault="009C16CB" w:rsidP="009C16CB"/>
    <w:p w14:paraId="7AB293B4" w14:textId="77777777" w:rsidR="009C16CB" w:rsidRPr="002066D8" w:rsidRDefault="009C16CB" w:rsidP="009C16CB">
      <w:r w:rsidRPr="002066D8">
        <w:t>Any use or redistribution of the Software Product</w:t>
      </w:r>
      <w:r w:rsidR="00255F48">
        <w:t xml:space="preserve"> and Service</w:t>
      </w:r>
      <w:r w:rsidRPr="002066D8">
        <w:t xml:space="preserve"> in a manner not explicitly stated in this agreement</w:t>
      </w:r>
      <w:r w:rsidR="00350DDE" w:rsidRPr="002066D8">
        <w:t xml:space="preserve">, or in a </w:t>
      </w:r>
      <w:r w:rsidR="00A026CE" w:rsidRPr="002066D8">
        <w:t xml:space="preserve">separate </w:t>
      </w:r>
      <w:r w:rsidR="00350DDE" w:rsidRPr="002066D8">
        <w:t xml:space="preserve">agreement, </w:t>
      </w:r>
      <w:r w:rsidRPr="002066D8">
        <w:t xml:space="preserve">is strictly prohibited. </w:t>
      </w:r>
    </w:p>
    <w:p w14:paraId="2FD961CB" w14:textId="77777777" w:rsidR="009C16CB" w:rsidRPr="002066D8" w:rsidRDefault="009C16CB" w:rsidP="009C16CB">
      <w:r w:rsidRPr="002066D8">
        <w:rPr>
          <w:b/>
          <w:bCs/>
        </w:rPr>
        <w:br/>
        <w:t>Termination</w:t>
      </w:r>
      <w:r w:rsidRPr="002066D8">
        <w:br/>
        <w:t>This agreement is effective until terminated. The Licensee may terminate this agreement at any time by notifying the Licensor of the termination</w:t>
      </w:r>
      <w:r w:rsidR="000762EF" w:rsidRPr="002066D8">
        <w:t>.</w:t>
      </w:r>
      <w:r w:rsidRPr="002066D8">
        <w:t xml:space="preserve"> If the Licensee terminates its license prior to the end of the academic year (generally July 31), the Licensor will not refund or prorate the Licensee for its licensing fees, nor will it reduce or waive any licensing fees still owed to the Licensor. Upon termination of the license, the former Licensee must make a good faith effort to eliminate further use of the Software Product</w:t>
      </w:r>
      <w:r w:rsidR="00255F48">
        <w:t xml:space="preserve"> and Service</w:t>
      </w:r>
      <w:r w:rsidRPr="002066D8">
        <w:t xml:space="preserve"> by Affiliates of the institution. </w:t>
      </w:r>
      <w:r w:rsidR="00112803" w:rsidRPr="002066D8">
        <w:t>Furthermore, the Licensor</w:t>
      </w:r>
      <w:r w:rsidR="00EF35E6" w:rsidRPr="002066D8">
        <w:t xml:space="preserve">, upon notification of termination by the Licensee, </w:t>
      </w:r>
      <w:r w:rsidR="000762EF" w:rsidRPr="002066D8">
        <w:t xml:space="preserve">will disable access to the </w:t>
      </w:r>
      <w:r w:rsidR="005B67EF" w:rsidRPr="002066D8">
        <w:t>Software Product</w:t>
      </w:r>
      <w:r w:rsidR="00255F48">
        <w:t xml:space="preserve"> and Service</w:t>
      </w:r>
      <w:r w:rsidR="005B67EF" w:rsidRPr="002066D8">
        <w:t xml:space="preserve">. </w:t>
      </w:r>
    </w:p>
    <w:p w14:paraId="418976E6" w14:textId="77777777" w:rsidR="009C16CB" w:rsidRPr="002066D8" w:rsidRDefault="009C16CB" w:rsidP="009C16CB"/>
    <w:p w14:paraId="51A31A57" w14:textId="77777777" w:rsidR="00112803" w:rsidRPr="002066D8" w:rsidRDefault="009C16CB" w:rsidP="009C16CB">
      <w:r w:rsidRPr="002066D8">
        <w:t>The Licensor has the right to terminate this agreement if the Licensee violates one or more terms in this agreement</w:t>
      </w:r>
      <w:r w:rsidR="0097044D">
        <w:t>, and upon written notice to Licensee, the Licensee fails to cure the breach within ten (10) days</w:t>
      </w:r>
      <w:r w:rsidRPr="002066D8">
        <w:t>. If the Licensor sends a notice of termination to the Licensee, the Licensee must immediately discontinue all use of the Software Product</w:t>
      </w:r>
      <w:r w:rsidR="00255F48">
        <w:t xml:space="preserve"> and Service</w:t>
      </w:r>
      <w:r w:rsidRPr="002066D8">
        <w:t>. In addition, the Licensee may be subject to legal action by the Licensor.</w:t>
      </w:r>
    </w:p>
    <w:p w14:paraId="79364BB3" w14:textId="77777777" w:rsidR="009C16CB" w:rsidRPr="002066D8" w:rsidRDefault="009C16CB" w:rsidP="009C16CB">
      <w:r w:rsidRPr="002066D8">
        <w:rPr>
          <w:b/>
          <w:bCs/>
        </w:rPr>
        <w:br/>
      </w:r>
      <w:r w:rsidR="0097044D">
        <w:rPr>
          <w:b/>
          <w:bCs/>
        </w:rPr>
        <w:t xml:space="preserve">Limited </w:t>
      </w:r>
      <w:proofErr w:type="gramStart"/>
      <w:r w:rsidR="0097044D">
        <w:rPr>
          <w:b/>
          <w:bCs/>
        </w:rPr>
        <w:t>Warranty;</w:t>
      </w:r>
      <w:proofErr w:type="gramEnd"/>
      <w:r w:rsidR="0097044D">
        <w:rPr>
          <w:b/>
          <w:bCs/>
        </w:rPr>
        <w:t xml:space="preserve"> </w:t>
      </w:r>
      <w:r w:rsidRPr="002066D8">
        <w:rPr>
          <w:b/>
          <w:bCs/>
        </w:rPr>
        <w:t>Disclaimer of Warranty</w:t>
      </w:r>
      <w:r w:rsidRPr="002066D8">
        <w:rPr>
          <w:b/>
          <w:bCs/>
        </w:rPr>
        <w:br/>
      </w:r>
      <w:r w:rsidR="0097044D">
        <w:t>Licensor warrants that is has the legal right and title to grant the license rights under this Agreement t</w:t>
      </w:r>
      <w:r w:rsidR="00C10E10">
        <w:t>o</w:t>
      </w:r>
      <w:r w:rsidR="0097044D">
        <w:t xml:space="preserve"> Licensee (“License Rights”). </w:t>
      </w:r>
      <w:r w:rsidRPr="002066D8">
        <w:t>While the Licensor has tried to ensure that the Software Product</w:t>
      </w:r>
      <w:r w:rsidR="00255F48">
        <w:t xml:space="preserve"> and Service</w:t>
      </w:r>
      <w:r w:rsidR="005F1305" w:rsidRPr="002066D8">
        <w:t xml:space="preserve"> </w:t>
      </w:r>
      <w:r w:rsidR="007E7280">
        <w:t>are</w:t>
      </w:r>
      <w:r w:rsidR="007E7280" w:rsidRPr="002066D8">
        <w:t xml:space="preserve"> </w:t>
      </w:r>
      <w:r w:rsidRPr="002066D8">
        <w:t xml:space="preserve">accurate and free from defect, </w:t>
      </w:r>
      <w:r w:rsidR="007E7280">
        <w:t>they are</w:t>
      </w:r>
      <w:r w:rsidR="00112803" w:rsidRPr="002066D8">
        <w:t xml:space="preserve"> </w:t>
      </w:r>
      <w:r w:rsidRPr="002066D8">
        <w:t>provided “as is” without warranty of any kind. The Licensee and its Affiliates assume the entire risk as to the results and performance of the Software Product</w:t>
      </w:r>
      <w:r w:rsidR="00255F48">
        <w:t xml:space="preserve"> and Service</w:t>
      </w:r>
      <w:r w:rsidRPr="002066D8">
        <w:t xml:space="preserve">. </w:t>
      </w:r>
      <w:r w:rsidR="0097044D" w:rsidRPr="00DD1EE7">
        <w:rPr>
          <w:caps/>
        </w:rPr>
        <w:t xml:space="preserve">Except for the License Rights, to the extent not restricted by applicable laws, </w:t>
      </w:r>
      <w:r w:rsidRPr="00DD1EE7">
        <w:rPr>
          <w:caps/>
        </w:rPr>
        <w:t xml:space="preserve">Licensor disclaims all </w:t>
      </w:r>
      <w:r w:rsidR="00C31042" w:rsidRPr="00DD1EE7">
        <w:rPr>
          <w:caps/>
        </w:rPr>
        <w:t xml:space="preserve">other </w:t>
      </w:r>
      <w:r w:rsidRPr="00DD1EE7">
        <w:rPr>
          <w:caps/>
        </w:rPr>
        <w:t>warranties, expressed or implied, including but not limited to implied warranties of fitness for a particular purpose.</w:t>
      </w:r>
      <w:r w:rsidRPr="002066D8">
        <w:t xml:space="preserve"> </w:t>
      </w:r>
    </w:p>
    <w:p w14:paraId="330318E6" w14:textId="77777777" w:rsidR="00DD1EE7" w:rsidRPr="00DD1EE7" w:rsidRDefault="009C16CB" w:rsidP="009C16CB">
      <w:r w:rsidRPr="002066D8">
        <w:rPr>
          <w:b/>
          <w:bCs/>
        </w:rPr>
        <w:br/>
      </w:r>
      <w:r w:rsidR="00DD1EE7">
        <w:rPr>
          <w:b/>
          <w:bCs/>
        </w:rPr>
        <w:t xml:space="preserve">Limitation of Liability. </w:t>
      </w:r>
      <w:r w:rsidR="00DD1EE7" w:rsidRPr="00DD1EE7">
        <w:t>UNDER NO CIRCUMSTANCES SHALL LICENSOR BE LIABLE TO INSTITUTION ON ACCOUNT OF ITS USE OR MISUSE OF AND RELIANCE ON LOCKDOWN BROWSER. SUCH LIMITATION OF LIABILITY SHALL APPLY TO PREVENT RECOVERY OF DIRECT, INDIRECT, INCIDENTAL, CONSEQUENTIAL, SPECIAL, EXEMPLARY, AND PUNITIVE DAMAGES (EVEN IF RESPONDUS HAS BEEN ADVISED OF THE POSSIBILITY OF SUCH DAMAGES).  SUCH LIMITATION OF LIABILITY SHALL APPLY WHETHER THE DAMAGES ARISE FROM USE OR MISUSE OF AND RELIANCE ON LOCKDOWN BROWSER, FROM INABILITY TO USE, INTERRUPTION, SUSPENSION, OR TERMINATION OF THE SERVICES OR BY REASON OF ANY INFORMATION OR ADVICE RECEIVED THROUGH THE SOFTWARE PRODUCT. THE FOREGOING DISCLAIMERS, WAIVERS AND LIMITATIONS SHALL APPLY NOTWITHSTANDING ANY FAILURE OF ESSENTIAL PURPOSE OF ANY LIMITED REMEDY.</w:t>
      </w:r>
    </w:p>
    <w:p w14:paraId="18DF0799" w14:textId="77777777" w:rsidR="00DD1EE7" w:rsidRDefault="00DD1EE7" w:rsidP="009C16CB">
      <w:pPr>
        <w:rPr>
          <w:b/>
          <w:bCs/>
        </w:rPr>
      </w:pPr>
    </w:p>
    <w:p w14:paraId="3F333C78" w14:textId="77777777" w:rsidR="00DD1EE7" w:rsidRPr="00DD1EE7" w:rsidRDefault="00DD1EE7" w:rsidP="009C16CB">
      <w:r>
        <w:rPr>
          <w:b/>
          <w:bCs/>
        </w:rPr>
        <w:t xml:space="preserve">Indemnity. </w:t>
      </w:r>
      <w:r w:rsidRPr="00DD1EE7">
        <w:t>Licensor agrees to indemnify Licensee against third party claims and related expenses alleging a breach of warranty by Licensor of the License Rights.  Licensee agrees to provide prompt notice to Licensor of any claim where Licensee requests indemnification from Licensor under this Section, and Licensor shall have sole control of such defense.</w:t>
      </w:r>
    </w:p>
    <w:p w14:paraId="2BA390CD" w14:textId="77777777" w:rsidR="00DD1EE7" w:rsidRDefault="00DD1EE7" w:rsidP="009C16CB">
      <w:pPr>
        <w:rPr>
          <w:b/>
          <w:bCs/>
        </w:rPr>
      </w:pPr>
    </w:p>
    <w:p w14:paraId="3CF6CDB5" w14:textId="77777777" w:rsidR="005F1305" w:rsidRPr="002066D8" w:rsidRDefault="009C16CB" w:rsidP="009C16CB">
      <w:r w:rsidRPr="002066D8">
        <w:rPr>
          <w:b/>
          <w:bCs/>
        </w:rPr>
        <w:t>Products and Services</w:t>
      </w:r>
      <w:r w:rsidRPr="002066D8">
        <w:rPr>
          <w:b/>
          <w:bCs/>
        </w:rPr>
        <w:br/>
      </w:r>
      <w:r w:rsidRPr="002066D8">
        <w:t>Upon receipt of payment or purchase order, the Licensor will deliver or make available to the Licensee the Software Product</w:t>
      </w:r>
      <w:r w:rsidR="00255F48">
        <w:t xml:space="preserve"> and Service</w:t>
      </w:r>
      <w:r w:rsidRPr="002066D8">
        <w:t>. Updates of the Software Product</w:t>
      </w:r>
      <w:r w:rsidR="00255F48">
        <w:t xml:space="preserve"> and Service</w:t>
      </w:r>
      <w:r w:rsidRPr="002066D8">
        <w:t xml:space="preserve"> </w:t>
      </w:r>
      <w:r w:rsidR="005B67EF" w:rsidRPr="002066D8">
        <w:t>are</w:t>
      </w:r>
      <w:r w:rsidRPr="002066D8">
        <w:t xml:space="preserve"> made available to the Licensee at no additional charge</w:t>
      </w:r>
      <w:r w:rsidR="007D160E">
        <w:t>.</w:t>
      </w:r>
    </w:p>
    <w:p w14:paraId="633E6C4C" w14:textId="77777777" w:rsidR="005F1305" w:rsidRDefault="005F1305" w:rsidP="009C16CB"/>
    <w:p w14:paraId="6CCD8DC0" w14:textId="77777777" w:rsidR="00C31042" w:rsidRPr="00675CFD" w:rsidRDefault="00C31042" w:rsidP="009C16CB">
      <w:pPr>
        <w:rPr>
          <w:b/>
          <w:bCs/>
        </w:rPr>
      </w:pPr>
      <w:r w:rsidRPr="00675CFD">
        <w:rPr>
          <w:b/>
          <w:bCs/>
        </w:rPr>
        <w:t>Support</w:t>
      </w:r>
    </w:p>
    <w:p w14:paraId="24C3FF67" w14:textId="77777777" w:rsidR="009C16CB" w:rsidRPr="002066D8" w:rsidRDefault="009C16CB" w:rsidP="009C16CB">
      <w:r w:rsidRPr="002066D8">
        <w:t xml:space="preserve">The Licensor will make available </w:t>
      </w:r>
      <w:r w:rsidR="00CA47AF" w:rsidRPr="002066D8">
        <w:t>ticket-based</w:t>
      </w:r>
      <w:r w:rsidRPr="002066D8">
        <w:t xml:space="preserve"> </w:t>
      </w:r>
      <w:r w:rsidR="00F1353E">
        <w:t xml:space="preserve">technical </w:t>
      </w:r>
      <w:r w:rsidRPr="002066D8">
        <w:t xml:space="preserve">support to </w:t>
      </w:r>
      <w:r w:rsidR="00916C02" w:rsidRPr="002066D8">
        <w:t>an administrator and two support contacts</w:t>
      </w:r>
      <w:r w:rsidRPr="002066D8">
        <w:t xml:space="preserve"> designated by the Licensee. These individuals are known as “Authorized Support Persons.” Under this license, Affiliates of the Licensee must channel all </w:t>
      </w:r>
      <w:r w:rsidR="00F1353E">
        <w:t xml:space="preserve">technical support </w:t>
      </w:r>
      <w:r w:rsidRPr="002066D8">
        <w:t>questions re</w:t>
      </w:r>
      <w:r w:rsidR="00CF709B" w:rsidRPr="002066D8">
        <w:t>lated to the Software Product</w:t>
      </w:r>
      <w:r w:rsidR="00255F48">
        <w:t xml:space="preserve"> and Service</w:t>
      </w:r>
      <w:r w:rsidR="004F665F" w:rsidRPr="002066D8">
        <w:t xml:space="preserve"> </w:t>
      </w:r>
      <w:r w:rsidRPr="002066D8">
        <w:t>through the Authorized Support Persons, the latter of which must make a good-faith effort to answer such questions before submitting a supp</w:t>
      </w:r>
      <w:r w:rsidR="00BD5A9D" w:rsidRPr="002066D8">
        <w:t xml:space="preserve">ort ticket at </w:t>
      </w:r>
      <w:hyperlink r:id="rId8" w:history="1">
        <w:r w:rsidR="00442235" w:rsidRPr="00F1353E">
          <w:rPr>
            <w:rStyle w:val="Hyperlink"/>
          </w:rPr>
          <w:t>www.support.respondus.com</w:t>
        </w:r>
      </w:hyperlink>
      <w:r w:rsidR="00BD5A9D" w:rsidRPr="002066D8">
        <w:t xml:space="preserve">. </w:t>
      </w:r>
      <w:r w:rsidRPr="002066D8">
        <w:t>It is up to the discretion of the Licensor to provide phone support in certain instances.</w:t>
      </w:r>
    </w:p>
    <w:p w14:paraId="0E29E79D" w14:textId="77777777" w:rsidR="009C16CB" w:rsidRPr="002066D8" w:rsidRDefault="009C16CB" w:rsidP="009C16CB">
      <w:r w:rsidRPr="002066D8">
        <w:rPr>
          <w:b/>
          <w:bCs/>
        </w:rPr>
        <w:br/>
        <w:t>Term of Contract</w:t>
      </w:r>
      <w:r w:rsidRPr="002066D8">
        <w:br/>
      </w:r>
      <w:r w:rsidRPr="002066D8">
        <w:lastRenderedPageBreak/>
        <w:t>This license agreement is based on “academic years,” starting August 1 and ending July 31</w:t>
      </w:r>
      <w:r w:rsidR="00C5641A">
        <w:t>, unless an alternate date is otherwise agreed to in writing</w:t>
      </w:r>
      <w:r w:rsidRPr="002066D8">
        <w:t>. This agreement is automatically renewed unless the Licensee indicates in writing its intent to discontinue its License. If the Licensee has not issued payment for its annual license fee by August 1,</w:t>
      </w:r>
      <w:r w:rsidR="00C5641A">
        <w:t xml:space="preserve"> or the agreed upon renewal date,</w:t>
      </w:r>
      <w:r w:rsidRPr="002066D8">
        <w:t xml:space="preserve"> the Licensor is permitted to withhold up</w:t>
      </w:r>
      <w:r w:rsidR="00CF709B" w:rsidRPr="002066D8">
        <w:t>dates of the Software Product</w:t>
      </w:r>
      <w:r w:rsidR="00255F48">
        <w:t xml:space="preserve"> and Service</w:t>
      </w:r>
      <w:r w:rsidR="00F1353E">
        <w:t xml:space="preserve"> </w:t>
      </w:r>
      <w:r w:rsidR="00F1353E" w:rsidRPr="002066D8">
        <w:t>that are available to Licensees in good standing</w:t>
      </w:r>
      <w:r w:rsidRPr="002066D8">
        <w:t xml:space="preserve"> </w:t>
      </w:r>
      <w:r w:rsidR="00F1353E">
        <w:t>or</w:t>
      </w:r>
      <w:r w:rsidR="00F1353E" w:rsidRPr="002066D8">
        <w:t xml:space="preserve"> </w:t>
      </w:r>
      <w:r w:rsidRPr="002066D8">
        <w:t xml:space="preserve">to restrict access to </w:t>
      </w:r>
      <w:r w:rsidR="004F665F" w:rsidRPr="002066D8">
        <w:t>the Software Product</w:t>
      </w:r>
      <w:r w:rsidR="00255F48">
        <w:t xml:space="preserve"> and Service</w:t>
      </w:r>
      <w:r w:rsidR="00CF709B" w:rsidRPr="002066D8">
        <w:t>. The Software Product</w:t>
      </w:r>
      <w:r w:rsidR="00255F48">
        <w:t xml:space="preserve"> and Service</w:t>
      </w:r>
      <w:r w:rsidRPr="002066D8">
        <w:t xml:space="preserve"> will cease to function after the license has expired.</w:t>
      </w:r>
    </w:p>
    <w:p w14:paraId="78A739AA" w14:textId="77777777" w:rsidR="009C16CB" w:rsidRPr="002066D8" w:rsidRDefault="00CF709B" w:rsidP="009C16CB">
      <w:r w:rsidRPr="002066D8">
        <w:rPr>
          <w:b/>
          <w:bCs/>
        </w:rPr>
        <w:br/>
        <w:t>Ownership of S</w:t>
      </w:r>
      <w:r w:rsidR="009C16CB" w:rsidRPr="002066D8">
        <w:rPr>
          <w:b/>
          <w:bCs/>
        </w:rPr>
        <w:t>oftware</w:t>
      </w:r>
      <w:r w:rsidRPr="002066D8">
        <w:br/>
        <w:t xml:space="preserve">The </w:t>
      </w:r>
      <w:r w:rsidR="00C5641A">
        <w:t>s</w:t>
      </w:r>
      <w:r w:rsidRPr="002066D8">
        <w:t xml:space="preserve">oftware </w:t>
      </w:r>
      <w:r w:rsidR="00C5641A">
        <w:t xml:space="preserve">code for the </w:t>
      </w:r>
      <w:r w:rsidR="00EC17D8">
        <w:t>Software P</w:t>
      </w:r>
      <w:r w:rsidR="00255F48">
        <w:t xml:space="preserve">roduct and </w:t>
      </w:r>
      <w:r w:rsidR="00EC17D8">
        <w:t>S</w:t>
      </w:r>
      <w:r w:rsidR="00255F48">
        <w:t>ervice</w:t>
      </w:r>
      <w:r w:rsidR="00255F48" w:rsidRPr="002066D8">
        <w:t xml:space="preserve"> </w:t>
      </w:r>
      <w:r w:rsidR="00F1353E">
        <w:t xml:space="preserve">is </w:t>
      </w:r>
      <w:r w:rsidR="009C16CB" w:rsidRPr="002066D8">
        <w:t>copyrighted by the Licensor and remain</w:t>
      </w:r>
      <w:r w:rsidR="00F1353E">
        <w:t>s</w:t>
      </w:r>
      <w:r w:rsidR="009C16CB" w:rsidRPr="002066D8">
        <w:t xml:space="preserve"> the property of the Licensor. This license is not a sale of the software </w:t>
      </w:r>
      <w:r w:rsidR="00C5641A">
        <w:t xml:space="preserve">code </w:t>
      </w:r>
      <w:r w:rsidR="009C16CB" w:rsidRPr="002066D8">
        <w:t xml:space="preserve">or any copy. The Licensee owns the physical media </w:t>
      </w:r>
      <w:r w:rsidRPr="002066D8">
        <w:t xml:space="preserve">on which the </w:t>
      </w:r>
      <w:r w:rsidR="00C5641A">
        <w:t>s</w:t>
      </w:r>
      <w:r w:rsidRPr="002066D8">
        <w:t xml:space="preserve">oftware </w:t>
      </w:r>
      <w:r w:rsidR="00C5641A">
        <w:t xml:space="preserve">code for the </w:t>
      </w:r>
      <w:r w:rsidR="00255F48">
        <w:t>product and service</w:t>
      </w:r>
      <w:r w:rsidR="00442235">
        <w:t xml:space="preserve"> </w:t>
      </w:r>
      <w:r w:rsidR="007E7280">
        <w:t>are</w:t>
      </w:r>
      <w:r w:rsidR="007E7280" w:rsidRPr="002066D8">
        <w:t xml:space="preserve"> </w:t>
      </w:r>
      <w:r w:rsidR="009C16CB" w:rsidRPr="002066D8">
        <w:t>installed, but the Licensor retains title and ownership of the software and all other materials included as part of the Software Product</w:t>
      </w:r>
      <w:r w:rsidR="00255F48">
        <w:t xml:space="preserve"> and Service</w:t>
      </w:r>
      <w:r w:rsidR="009C16CB" w:rsidRPr="002066D8">
        <w:t xml:space="preserve">. </w:t>
      </w:r>
    </w:p>
    <w:p w14:paraId="425C2179" w14:textId="77777777" w:rsidR="00A120FB" w:rsidRPr="002066D8" w:rsidRDefault="009C16CB" w:rsidP="006060ED">
      <w:r w:rsidRPr="002066D8">
        <w:rPr>
          <w:b/>
          <w:bCs/>
        </w:rPr>
        <w:br/>
        <w:t>License Fees</w:t>
      </w:r>
      <w:r w:rsidRPr="002066D8">
        <w:br/>
      </w:r>
      <w:r w:rsidR="00BF30F7" w:rsidRPr="002066D8">
        <w:t>The</w:t>
      </w:r>
      <w:r w:rsidR="00A120FB" w:rsidRPr="002066D8">
        <w:t xml:space="preserve"> Software Product</w:t>
      </w:r>
      <w:r w:rsidR="00255F48">
        <w:t xml:space="preserve"> and Service</w:t>
      </w:r>
      <w:r w:rsidR="00BF30F7" w:rsidRPr="002066D8">
        <w:t xml:space="preserve"> </w:t>
      </w:r>
      <w:r w:rsidR="007E7280">
        <w:t>are</w:t>
      </w:r>
      <w:r w:rsidR="007E7280" w:rsidRPr="002066D8">
        <w:t xml:space="preserve"> </w:t>
      </w:r>
      <w:r w:rsidR="00BF30F7" w:rsidRPr="002066D8">
        <w:t xml:space="preserve">licensed as </w:t>
      </w:r>
      <w:r w:rsidR="00EC17D8">
        <w:t>a s</w:t>
      </w:r>
      <w:r w:rsidR="00A120FB" w:rsidRPr="002066D8">
        <w:t xml:space="preserve">ite </w:t>
      </w:r>
      <w:r w:rsidR="00EC17D8">
        <w:t>l</w:t>
      </w:r>
      <w:r w:rsidR="00A120FB" w:rsidRPr="002066D8">
        <w:t>icense</w:t>
      </w:r>
      <w:r w:rsidR="00FF7D46" w:rsidRPr="002066D8">
        <w:t xml:space="preserve">. For K-12 </w:t>
      </w:r>
      <w:r w:rsidR="00A402FC">
        <w:t>I</w:t>
      </w:r>
      <w:r w:rsidR="00FF7D46" w:rsidRPr="002066D8">
        <w:t xml:space="preserve">nstitutions, </w:t>
      </w:r>
      <w:r w:rsidR="009A066D">
        <w:t>there is an</w:t>
      </w:r>
      <w:r w:rsidR="00FF7D46" w:rsidRPr="002066D8">
        <w:t xml:space="preserve"> annual fee based on the seat license for their </w:t>
      </w:r>
      <w:r w:rsidR="00A9274B">
        <w:t>L</w:t>
      </w:r>
      <w:r w:rsidR="00FF7D46" w:rsidRPr="002066D8">
        <w:t xml:space="preserve">earning </w:t>
      </w:r>
      <w:r w:rsidR="00A9274B">
        <w:t>M</w:t>
      </w:r>
      <w:r w:rsidR="00FF7D46" w:rsidRPr="002066D8">
        <w:t xml:space="preserve">anagement </w:t>
      </w:r>
      <w:r w:rsidR="00A9274B">
        <w:t>S</w:t>
      </w:r>
      <w:r w:rsidR="00FF7D46" w:rsidRPr="002066D8">
        <w:t>ystem</w:t>
      </w:r>
      <w:r w:rsidR="00A9274B">
        <w:t xml:space="preserve"> (LMS)</w:t>
      </w:r>
      <w:r w:rsidR="00FF7D46" w:rsidRPr="002066D8">
        <w:t>.</w:t>
      </w:r>
      <w:r w:rsidR="009A066D">
        <w:t xml:space="preserve"> </w:t>
      </w:r>
      <w:r w:rsidR="006060ED">
        <w:t>List fees for the Software Product are set forth at https://web.respondus.com/k12/lockdownbrowser/pricing/.</w:t>
      </w:r>
    </w:p>
    <w:p w14:paraId="637CFC64" w14:textId="77777777" w:rsidR="009C16CB" w:rsidRPr="002066D8" w:rsidRDefault="009C16CB" w:rsidP="009C16CB">
      <w:r w:rsidRPr="002066D8">
        <w:t xml:space="preserve">Approximately three months prior to the August 1 license renewal date, </w:t>
      </w:r>
      <w:r w:rsidR="0005298F">
        <w:t xml:space="preserve">or the agreed upon renewal date, </w:t>
      </w:r>
      <w:r w:rsidRPr="002066D8">
        <w:t xml:space="preserve">the Licensor will provide the Licensee an invoice for the next year's license fee. Payment of the annual license fee is due by the renewal date. </w:t>
      </w:r>
    </w:p>
    <w:p w14:paraId="4CEB7593" w14:textId="77777777" w:rsidR="009C16CB" w:rsidRPr="002066D8" w:rsidRDefault="009C16CB" w:rsidP="009C16CB">
      <w:r w:rsidRPr="002066D8">
        <w:rPr>
          <w:b/>
          <w:bCs/>
        </w:rPr>
        <w:br/>
        <w:t>Price Adjustment</w:t>
      </w:r>
      <w:r w:rsidRPr="002066D8">
        <w:br/>
        <w:t xml:space="preserve">The Licensor has the right to increase or decrease the annual license fee from year to year. If the Licensor intends to adjust the annual license fee, it must give notice to the Licensee no less than 60 days before the annual renewal date. </w:t>
      </w:r>
    </w:p>
    <w:p w14:paraId="000A5BCD" w14:textId="77777777" w:rsidR="009C16CB" w:rsidRPr="002066D8" w:rsidRDefault="009C16CB" w:rsidP="009C16CB">
      <w:r w:rsidRPr="002066D8">
        <w:rPr>
          <w:b/>
          <w:bCs/>
        </w:rPr>
        <w:br/>
        <w:t>Prorating of Fees and Credits</w:t>
      </w:r>
      <w:r w:rsidRPr="002066D8">
        <w:rPr>
          <w:b/>
          <w:bCs/>
        </w:rPr>
        <w:br/>
      </w:r>
      <w:r w:rsidRPr="002066D8">
        <w:t xml:space="preserve">During the first year of a license, the Licensor may, on its own discretion, prorate the </w:t>
      </w:r>
      <w:r w:rsidRPr="00F1353E">
        <w:t xml:space="preserve">annual </w:t>
      </w:r>
      <w:r w:rsidRPr="002066D8">
        <w:t>license fee to adjust for a partial year of licensing.</w:t>
      </w:r>
    </w:p>
    <w:p w14:paraId="28708152" w14:textId="77777777" w:rsidR="005F2119" w:rsidRPr="002066D8" w:rsidRDefault="005F2119" w:rsidP="009C16CB"/>
    <w:p w14:paraId="7F1DE2F4" w14:textId="77777777" w:rsidR="001662E5" w:rsidRPr="002066D8" w:rsidRDefault="001662E5" w:rsidP="001662E5">
      <w:pPr>
        <w:rPr>
          <w:b/>
        </w:rPr>
      </w:pPr>
      <w:r w:rsidRPr="002066D8">
        <w:rPr>
          <w:b/>
        </w:rPr>
        <w:t>General</w:t>
      </w:r>
    </w:p>
    <w:p w14:paraId="3898B303" w14:textId="77777777" w:rsidR="001662E5" w:rsidRDefault="005E08F8" w:rsidP="001C3D06">
      <w:pPr>
        <w:ind w:left="720"/>
      </w:pPr>
      <w:r w:rsidRPr="00C01C25">
        <w:rPr>
          <w:b/>
          <w:bCs/>
        </w:rPr>
        <w:t>Waiver</w:t>
      </w:r>
      <w:r>
        <w:t xml:space="preserve">. </w:t>
      </w:r>
      <w:r w:rsidR="001662E5" w:rsidRPr="002066D8">
        <w:t xml:space="preserve">The failure by a party to exercise or enforce any right hereunder shall not operate as a waiver of such party's right to exercise or enforce such right or any other right in the future. </w:t>
      </w:r>
    </w:p>
    <w:p w14:paraId="5518440B" w14:textId="77777777" w:rsidR="00E409A0" w:rsidRDefault="00E409A0" w:rsidP="001662E5"/>
    <w:p w14:paraId="1EF73E8D" w14:textId="77777777" w:rsidR="00E409A0" w:rsidRDefault="00E409A0" w:rsidP="001C3D06">
      <w:pPr>
        <w:ind w:left="720"/>
      </w:pPr>
      <w:r w:rsidRPr="00090A57">
        <w:rPr>
          <w:b/>
        </w:rPr>
        <w:t>Privacy</w:t>
      </w:r>
      <w:r w:rsidR="005E08F8">
        <w:rPr>
          <w:b/>
        </w:rPr>
        <w:t xml:space="preserve">. </w:t>
      </w:r>
      <w:r w:rsidR="005E08F8" w:rsidRPr="005E08F8">
        <w:rPr>
          <w:bCs/>
        </w:rPr>
        <w:t>Respondus cares about your privacy and the security of your personal data. The Respondus</w:t>
      </w:r>
      <w:r w:rsidR="005E08F8">
        <w:rPr>
          <w:bCs/>
        </w:rPr>
        <w:t xml:space="preserve"> </w:t>
      </w:r>
      <w:r w:rsidRPr="00090A57">
        <w:t>Privacy</w:t>
      </w:r>
      <w:r w:rsidRPr="00090A57">
        <w:rPr>
          <w:b/>
        </w:rPr>
        <w:t xml:space="preserve"> </w:t>
      </w:r>
      <w:r w:rsidRPr="00090A57">
        <w:t xml:space="preserve">Policy </w:t>
      </w:r>
      <w:r w:rsidR="005E08F8">
        <w:t xml:space="preserve">is </w:t>
      </w:r>
      <w:r w:rsidRPr="00090A57">
        <w:t xml:space="preserve">available at </w:t>
      </w:r>
      <w:hyperlink r:id="rId9" w:history="1">
        <w:r w:rsidR="0065786B" w:rsidRPr="00B96D4C">
          <w:rPr>
            <w:rStyle w:val="Hyperlink"/>
          </w:rPr>
          <w:t>www.respondus.com/privacy</w:t>
        </w:r>
      </w:hyperlink>
      <w:r w:rsidR="005E08F8">
        <w:t>, and incorporated herein by reference</w:t>
      </w:r>
      <w:r w:rsidR="0065786B">
        <w:t xml:space="preserve">. </w:t>
      </w:r>
    </w:p>
    <w:p w14:paraId="0E2777EC" w14:textId="77777777" w:rsidR="005E08F8" w:rsidRDefault="005E08F8" w:rsidP="001C3D06">
      <w:pPr>
        <w:ind w:left="720"/>
      </w:pPr>
    </w:p>
    <w:p w14:paraId="1B306444" w14:textId="77777777" w:rsidR="005E08F8" w:rsidRDefault="005E08F8" w:rsidP="001C3D06">
      <w:pPr>
        <w:ind w:left="720"/>
      </w:pPr>
      <w:r w:rsidRPr="005E08F8">
        <w:rPr>
          <w:b/>
          <w:bCs/>
        </w:rPr>
        <w:t>Insurance</w:t>
      </w:r>
      <w:r>
        <w:t xml:space="preserve">. </w:t>
      </w:r>
      <w:r w:rsidRPr="005E08F8">
        <w:t>Licensor maintains general commercial liability insurance, cyber liability insurance, professional liability (errors and omissions) insurance, and where applicable worker’s compensation insurance.</w:t>
      </w:r>
    </w:p>
    <w:p w14:paraId="2A833BC7" w14:textId="77777777" w:rsidR="005E08F8" w:rsidRDefault="005E08F8" w:rsidP="001C3D06">
      <w:pPr>
        <w:ind w:left="720"/>
      </w:pPr>
    </w:p>
    <w:p w14:paraId="0799082E" w14:textId="77777777" w:rsidR="005E08F8" w:rsidRPr="002066D8" w:rsidRDefault="005E08F8" w:rsidP="001C3D06">
      <w:pPr>
        <w:ind w:left="720"/>
      </w:pPr>
      <w:r w:rsidRPr="005E08F8">
        <w:rPr>
          <w:b/>
          <w:bCs/>
        </w:rPr>
        <w:t>Entire Agreement</w:t>
      </w:r>
      <w:r>
        <w:t xml:space="preserve">. </w:t>
      </w:r>
      <w:r w:rsidRPr="005E08F8">
        <w:t xml:space="preserve">This Agreement supersedes any prior understandings or written or oral agreements between the parties respecting the subject matter of this Agreement.  This Agreement constitutes the complete and entire agreement and sole understanding of the parties with respect to the subject matter of the </w:t>
      </w:r>
      <w:r w:rsidR="00254ECC" w:rsidRPr="005E08F8">
        <w:t>Agreement and</w:t>
      </w:r>
      <w:r w:rsidRPr="005E08F8">
        <w:t xml:space="preserve"> may not be amended or modified except in writing signed by both of the Parties. Any conflicting terms presented by Licensee in a purchase order or other agreement shall be deemed null and void. If a court should find that one or more rights or </w:t>
      </w:r>
      <w:r w:rsidRPr="005E08F8">
        <w:lastRenderedPageBreak/>
        <w:t>provisions set forth in this Agreement are invalid, the parties agree that the remainder of the rights or provisions shall be enforceable and that, to the extent permitted by law, the court shall give effect to the parties’ intentions, as reflected in any such rights or provisions that have been declared invalid or unenforceable. If Institution does not agree to the terms and conditions of this Agreement, Institution is prohibited from accessing or using the Software Product. Any term that would naturally survive termination of this Agreement shall so survive, including, for example, the limitations of liability. Any notice required to be given under this Agreement shall be deemed effective on the date sent if provided by electronic mail, or if provided by registered or certified mail addressed to an administrator of the Institution or to Respondus, within three (3) days after deposit with the US Postal Service or international carrier.</w:t>
      </w:r>
    </w:p>
    <w:p w14:paraId="14DB79BF" w14:textId="77777777" w:rsidR="001662E5" w:rsidRPr="002066D8" w:rsidRDefault="001662E5" w:rsidP="00090A57">
      <w:pPr>
        <w:rPr>
          <w:rFonts w:ascii="Verdana" w:hAnsi="Verdana"/>
        </w:rPr>
      </w:pPr>
    </w:p>
    <w:p w14:paraId="42DA4E3B" w14:textId="77777777" w:rsidR="009C16CB" w:rsidRPr="002066D8" w:rsidRDefault="009C16CB" w:rsidP="001C3D06">
      <w:pPr>
        <w:ind w:left="720"/>
        <w:rPr>
          <w:b/>
          <w:bCs/>
        </w:rPr>
      </w:pPr>
      <w:r w:rsidRPr="002066D8">
        <w:rPr>
          <w:b/>
          <w:bCs/>
        </w:rPr>
        <w:t>Initiating a License</w:t>
      </w:r>
    </w:p>
    <w:p w14:paraId="4BF80FF7" w14:textId="77777777" w:rsidR="009C16CB" w:rsidRPr="002066D8" w:rsidRDefault="009C16CB" w:rsidP="001C3D06">
      <w:pPr>
        <w:ind w:left="720"/>
      </w:pPr>
      <w:r w:rsidRPr="002066D8">
        <w:t xml:space="preserve">To obtain a </w:t>
      </w:r>
      <w:r w:rsidR="00223793" w:rsidRPr="002066D8">
        <w:t>license</w:t>
      </w:r>
      <w:r w:rsidRPr="002066D8">
        <w:t xml:space="preserve"> for </w:t>
      </w:r>
      <w:r w:rsidR="0005298F">
        <w:t>the</w:t>
      </w:r>
      <w:r w:rsidRPr="002066D8">
        <w:t xml:space="preserve"> </w:t>
      </w:r>
      <w:r w:rsidR="00EC17D8">
        <w:t xml:space="preserve">Software </w:t>
      </w:r>
      <w:r w:rsidRPr="002066D8">
        <w:t>Product</w:t>
      </w:r>
      <w:r w:rsidR="00EC17D8">
        <w:t xml:space="preserve"> and Service</w:t>
      </w:r>
      <w:r w:rsidR="00CF709B" w:rsidRPr="002066D8">
        <w:t>, fill out</w:t>
      </w:r>
      <w:r w:rsidRPr="002066D8">
        <w:t xml:space="preserve"> the </w:t>
      </w:r>
      <w:r w:rsidRPr="002066D8">
        <w:rPr>
          <w:i/>
          <w:iCs/>
        </w:rPr>
        <w:t xml:space="preserve">Ordering </w:t>
      </w:r>
      <w:r w:rsidR="0005298F">
        <w:rPr>
          <w:i/>
          <w:iCs/>
        </w:rPr>
        <w:t>&amp;</w:t>
      </w:r>
      <w:r w:rsidRPr="002066D8">
        <w:rPr>
          <w:i/>
          <w:iCs/>
        </w:rPr>
        <w:t xml:space="preserve"> Contact Information</w:t>
      </w:r>
      <w:r w:rsidRPr="002066D8">
        <w:t xml:space="preserve"> form below and return it with a purchase order or payment.</w:t>
      </w:r>
      <w:r w:rsidR="0005298F">
        <w:t xml:space="preserve"> A pilot license doesn’t require a purchase order or </w:t>
      </w:r>
      <w:proofErr w:type="gramStart"/>
      <w:r w:rsidR="0005298F">
        <w:t>payment, but</w:t>
      </w:r>
      <w:proofErr w:type="gramEnd"/>
      <w:r w:rsidR="0005298F">
        <w:t xml:space="preserve"> does require return of the form below.</w:t>
      </w:r>
    </w:p>
    <w:p w14:paraId="06894B1B" w14:textId="77777777" w:rsidR="009C16CB" w:rsidRPr="002066D8" w:rsidRDefault="009C16CB" w:rsidP="009C16CB">
      <w:pPr>
        <w:jc w:val="center"/>
        <w:rPr>
          <w:b/>
          <w:bCs/>
          <w:sz w:val="28"/>
          <w:szCs w:val="28"/>
        </w:rPr>
      </w:pPr>
      <w:r w:rsidRPr="002066D8">
        <w:br w:type="page"/>
      </w:r>
      <w:r w:rsidRPr="002066D8">
        <w:rPr>
          <w:b/>
          <w:bCs/>
          <w:sz w:val="28"/>
          <w:szCs w:val="28"/>
        </w:rPr>
        <w:lastRenderedPageBreak/>
        <w:t xml:space="preserve"> </w:t>
      </w:r>
      <w:r w:rsidR="00CF709B" w:rsidRPr="002066D8">
        <w:rPr>
          <w:b/>
          <w:bCs/>
          <w:sz w:val="28"/>
          <w:szCs w:val="28"/>
        </w:rPr>
        <w:t>LockDown Browser</w:t>
      </w:r>
      <w:r w:rsidRPr="002066D8">
        <w:rPr>
          <w:b/>
          <w:bCs/>
          <w:sz w:val="28"/>
          <w:szCs w:val="28"/>
        </w:rPr>
        <w:t xml:space="preserve"> </w:t>
      </w:r>
      <w:r w:rsidR="00351EC3">
        <w:rPr>
          <w:b/>
          <w:bCs/>
          <w:sz w:val="28"/>
          <w:szCs w:val="28"/>
        </w:rPr>
        <w:t>&amp; StudyMate Campus</w:t>
      </w:r>
    </w:p>
    <w:p w14:paraId="5C12EC26" w14:textId="77777777" w:rsidR="00351EC3" w:rsidRDefault="009C16CB" w:rsidP="009C16CB">
      <w:pPr>
        <w:jc w:val="center"/>
        <w:rPr>
          <w:b/>
          <w:bCs/>
          <w:sz w:val="28"/>
          <w:szCs w:val="28"/>
        </w:rPr>
      </w:pPr>
      <w:r w:rsidRPr="002066D8">
        <w:rPr>
          <w:b/>
          <w:bCs/>
          <w:sz w:val="28"/>
          <w:szCs w:val="28"/>
        </w:rPr>
        <w:t>Ordering &amp; Contact Information</w:t>
      </w:r>
      <w:r w:rsidR="00351EC3">
        <w:rPr>
          <w:b/>
          <w:bCs/>
          <w:sz w:val="28"/>
          <w:szCs w:val="28"/>
        </w:rPr>
        <w:t xml:space="preserve"> </w:t>
      </w:r>
    </w:p>
    <w:p w14:paraId="5CFA677D" w14:textId="77777777" w:rsidR="009C16CB" w:rsidRPr="002066D8" w:rsidRDefault="00351EC3" w:rsidP="009C16CB">
      <w:pPr>
        <w:jc w:val="center"/>
        <w:rPr>
          <w:b/>
          <w:bCs/>
        </w:rPr>
      </w:pPr>
      <w:r>
        <w:rPr>
          <w:b/>
          <w:bCs/>
          <w:sz w:val="28"/>
          <w:szCs w:val="28"/>
        </w:rPr>
        <w:t xml:space="preserve">for K-12 </w:t>
      </w:r>
      <w:r w:rsidR="005C513D">
        <w:rPr>
          <w:b/>
          <w:bCs/>
          <w:sz w:val="28"/>
          <w:szCs w:val="28"/>
        </w:rPr>
        <w:t>Institutions</w:t>
      </w:r>
    </w:p>
    <w:p w14:paraId="0D60FFA7" w14:textId="77777777" w:rsidR="009C16CB" w:rsidRPr="002066D8" w:rsidRDefault="009C16CB" w:rsidP="009C16CB">
      <w:pPr>
        <w:rPr>
          <w:sz w:val="12"/>
          <w:szCs w:val="12"/>
        </w:rPr>
      </w:pPr>
    </w:p>
    <w:p w14:paraId="5D3C69F4" w14:textId="77777777" w:rsidR="005C513D" w:rsidRDefault="005C513D" w:rsidP="009C16CB">
      <w:pPr>
        <w:pStyle w:val="BodyTextIndent"/>
      </w:pPr>
    </w:p>
    <w:p w14:paraId="71B9AFFF" w14:textId="77777777" w:rsidR="005C513D" w:rsidRPr="002066D8" w:rsidRDefault="009C16CB" w:rsidP="009C16CB">
      <w:pPr>
        <w:pStyle w:val="BodyTextIndent"/>
      </w:pPr>
      <w:r w:rsidRPr="002066D8">
        <w:t xml:space="preserve">To obtain a </w:t>
      </w:r>
      <w:r w:rsidR="00EC17D8">
        <w:t>s</w:t>
      </w:r>
      <w:r w:rsidR="002F389C">
        <w:t>ite</w:t>
      </w:r>
      <w:r w:rsidR="00BF30F7" w:rsidRPr="002066D8">
        <w:t xml:space="preserve"> </w:t>
      </w:r>
      <w:r w:rsidRPr="002066D8">
        <w:t xml:space="preserve">license for </w:t>
      </w:r>
      <w:r w:rsidR="00CF709B" w:rsidRPr="002066D8">
        <w:t>LockDown Browser</w:t>
      </w:r>
      <w:r w:rsidR="00351EC3">
        <w:t xml:space="preserve"> &amp; StudyMate Campus</w:t>
      </w:r>
      <w:r w:rsidRPr="002066D8">
        <w:t xml:space="preserve">, </w:t>
      </w:r>
      <w:r w:rsidR="00351EC3">
        <w:t>complete this</w:t>
      </w:r>
      <w:r w:rsidRPr="002066D8">
        <w:t xml:space="preserve"> form and return it to Respondus</w:t>
      </w:r>
      <w:r w:rsidR="00351EC3">
        <w:t>, Inc</w:t>
      </w:r>
      <w:r w:rsidRPr="002066D8">
        <w:t xml:space="preserve">. </w:t>
      </w:r>
      <w:r w:rsidR="0061755C" w:rsidRPr="002066D8">
        <w:t>Please allow 2-3 days for processing</w:t>
      </w:r>
      <w:r w:rsidRPr="002066D8">
        <w:t>.</w:t>
      </w:r>
    </w:p>
    <w:p w14:paraId="7BA1BB3A" w14:textId="77777777" w:rsidR="009C16CB" w:rsidRPr="002066D8" w:rsidRDefault="004C3C9F" w:rsidP="004C3C9F">
      <w:pPr>
        <w:tabs>
          <w:tab w:val="left" w:pos="1095"/>
        </w:tabs>
        <w:rPr>
          <w:b/>
          <w:bCs/>
        </w:rPr>
      </w:pPr>
      <w:r w:rsidRPr="002066D8">
        <w:rPr>
          <w:b/>
          <w:bCs/>
        </w:rPr>
        <w:tab/>
      </w:r>
    </w:p>
    <w:p w14:paraId="06988800" w14:textId="05A43562" w:rsidR="009C16CB" w:rsidRPr="002066D8" w:rsidRDefault="00351EC3" w:rsidP="009C16CB">
      <w:r>
        <w:rPr>
          <w:b/>
          <w:bCs/>
        </w:rPr>
        <w:t xml:space="preserve">K-12 </w:t>
      </w:r>
      <w:r w:rsidR="009C16CB" w:rsidRPr="002066D8">
        <w:rPr>
          <w:b/>
          <w:bCs/>
        </w:rPr>
        <w:t>Institution:</w:t>
      </w:r>
      <w:r w:rsidR="00EC645A">
        <w:rPr>
          <w:b/>
          <w:bCs/>
        </w:rPr>
        <w:t xml:space="preserve"> </w:t>
      </w:r>
      <w:sdt>
        <w:sdtPr>
          <w:rPr>
            <w:b/>
            <w:bCs/>
          </w:rPr>
          <w:id w:val="369963689"/>
          <w:placeholder>
            <w:docPart w:val="DefaultPlaceholder_-1854013440"/>
          </w:placeholder>
          <w:text/>
        </w:sdtPr>
        <w:sdtEndPr/>
        <w:sdtContent>
          <w:r w:rsidR="00EC645A" w:rsidRPr="00D330A3">
            <w:rPr>
              <w:b/>
              <w:bCs/>
            </w:rPr>
            <w:t>_____________________</w:t>
          </w:r>
        </w:sdtContent>
      </w:sdt>
      <w:r w:rsidR="009C16CB" w:rsidRPr="002066D8">
        <w:t xml:space="preserve">    </w:t>
      </w:r>
      <w:r w:rsidR="005C513D">
        <w:t xml:space="preserve"> </w:t>
      </w:r>
      <w:sdt>
        <w:sdtPr>
          <w:id w:val="-1941984489"/>
          <w14:checkbox>
            <w14:checked w14:val="0"/>
            <w14:checkedState w14:val="2612" w14:font="MS Gothic"/>
            <w14:uncheckedState w14:val="2610" w14:font="MS Gothic"/>
          </w14:checkbox>
        </w:sdtPr>
        <w:sdtEndPr/>
        <w:sdtContent>
          <w:r w:rsidR="00EC645A">
            <w:rPr>
              <w:rFonts w:ascii="MS Gothic" w:eastAsia="MS Gothic" w:hAnsi="MS Gothic" w:hint="eastAsia"/>
            </w:rPr>
            <w:t>☐</w:t>
          </w:r>
        </w:sdtContent>
      </w:sdt>
      <w:r w:rsidR="005C513D">
        <w:t xml:space="preserve"> </w:t>
      </w:r>
      <w:r>
        <w:rPr>
          <w:b/>
          <w:bCs/>
        </w:rPr>
        <w:t xml:space="preserve">School </w:t>
      </w:r>
      <w:r w:rsidR="005C513D">
        <w:rPr>
          <w:b/>
          <w:bCs/>
        </w:rPr>
        <w:t xml:space="preserve">  </w:t>
      </w:r>
      <w:sdt>
        <w:sdtPr>
          <w:id w:val="-1656061130"/>
          <w14:checkbox>
            <w14:checked w14:val="0"/>
            <w14:checkedState w14:val="2612" w14:font="MS Gothic"/>
            <w14:uncheckedState w14:val="2610" w14:font="MS Gothic"/>
          </w14:checkbox>
        </w:sdtPr>
        <w:sdtEndPr/>
        <w:sdtContent>
          <w:r w:rsidR="00EC645A" w:rsidRPr="00EC645A">
            <w:rPr>
              <w:rFonts w:ascii="MS Gothic" w:eastAsia="MS Gothic" w:hAnsi="MS Gothic" w:hint="eastAsia"/>
            </w:rPr>
            <w:t>☐</w:t>
          </w:r>
        </w:sdtContent>
      </w:sdt>
      <w:r w:rsidR="005C513D">
        <w:rPr>
          <w:b/>
          <w:bCs/>
        </w:rPr>
        <w:t xml:space="preserve"> District</w:t>
      </w:r>
    </w:p>
    <w:p w14:paraId="24A61914" w14:textId="77777777" w:rsidR="00A603E3" w:rsidRPr="002066D8" w:rsidRDefault="00A603E3" w:rsidP="009F55A8">
      <w:pPr>
        <w:jc w:val="center"/>
        <w:rPr>
          <w:sz w:val="20"/>
          <w:szCs w:val="20"/>
        </w:rPr>
      </w:pPr>
    </w:p>
    <w:p w14:paraId="131CED22" w14:textId="29405FAD" w:rsidR="002B26A9" w:rsidRPr="002066D8" w:rsidRDefault="009D3F1A" w:rsidP="009D3F1A">
      <w:pPr>
        <w:spacing w:after="200"/>
        <w:rPr>
          <w:b/>
        </w:rPr>
      </w:pPr>
      <w:r w:rsidRPr="007E7280">
        <w:rPr>
          <w:b/>
        </w:rPr>
        <w:t xml:space="preserve">Provide the </w:t>
      </w:r>
      <w:r w:rsidR="00FF7D46" w:rsidRPr="007E7280">
        <w:rPr>
          <w:b/>
        </w:rPr>
        <w:t>number of seats</w:t>
      </w:r>
      <w:r w:rsidRPr="007E7280">
        <w:rPr>
          <w:b/>
        </w:rPr>
        <w:t xml:space="preserve"> license</w:t>
      </w:r>
      <w:r w:rsidR="00FF7D46" w:rsidRPr="007E7280">
        <w:rPr>
          <w:b/>
        </w:rPr>
        <w:t>d</w:t>
      </w:r>
      <w:r w:rsidRPr="007E7280">
        <w:rPr>
          <w:b/>
        </w:rPr>
        <w:t xml:space="preserve"> for your LMS</w:t>
      </w:r>
      <w:r w:rsidRPr="001A1D72">
        <w:t>:</w:t>
      </w:r>
      <w:r w:rsidRPr="002066D8">
        <w:rPr>
          <w:b/>
        </w:rPr>
        <w:t xml:space="preserve"> </w:t>
      </w:r>
      <w:sdt>
        <w:sdtPr>
          <w:id w:val="-1888863008"/>
          <w:placeholder>
            <w:docPart w:val="3661BDD82B7240DD9FBCFC8F3201D5D4"/>
          </w:placeholder>
          <w:showingPlcHdr/>
          <w:text/>
        </w:sdtPr>
        <w:sdtEndPr/>
        <w:sdtContent>
          <w:r w:rsidR="00EC645A">
            <w:rPr>
              <w:rStyle w:val="PlaceholderText"/>
            </w:rPr>
            <w:t>________</w:t>
          </w:r>
        </w:sdtContent>
      </w:sdt>
    </w:p>
    <w:p w14:paraId="57C1F529" w14:textId="77777777" w:rsidR="000F2ACD" w:rsidRPr="002066D8" w:rsidRDefault="00083541" w:rsidP="002D6396">
      <w:pPr>
        <w:pStyle w:val="NormalWeb"/>
        <w:spacing w:after="0" w:afterAutospacing="0"/>
        <w:rPr>
          <w:b/>
          <w:bCs/>
        </w:rPr>
      </w:pPr>
      <w:r w:rsidRPr="002066D8">
        <w:rPr>
          <w:b/>
          <w:bCs/>
        </w:rPr>
        <w:t>L</w:t>
      </w:r>
      <w:r w:rsidR="003D7092" w:rsidRPr="002066D8">
        <w:rPr>
          <w:b/>
          <w:bCs/>
        </w:rPr>
        <w:t xml:space="preserve">MS </w:t>
      </w:r>
      <w:r w:rsidR="003D7092" w:rsidRPr="002066D8">
        <w:rPr>
          <w:b/>
          <w:bCs/>
          <w:sz w:val="22"/>
          <w:szCs w:val="22"/>
        </w:rPr>
        <w:t>(select all being used)</w:t>
      </w:r>
      <w:r w:rsidR="003D7092" w:rsidRPr="002066D8">
        <w:rPr>
          <w:b/>
          <w:bCs/>
        </w:rPr>
        <w:t>:</w:t>
      </w:r>
      <w:r w:rsidR="0061755C" w:rsidRPr="002066D8">
        <w:rPr>
          <w:b/>
          <w:bCs/>
        </w:rPr>
        <w:tab/>
      </w:r>
    </w:p>
    <w:p w14:paraId="46E70E7F" w14:textId="73B9E99B" w:rsidR="0028478C" w:rsidRPr="002066D8" w:rsidRDefault="00C14EB7" w:rsidP="003D7092">
      <w:pPr>
        <w:rPr>
          <w:sz w:val="20"/>
          <w:szCs w:val="20"/>
        </w:rPr>
      </w:pPr>
      <w:sdt>
        <w:sdtPr>
          <w:rPr>
            <w:sz w:val="20"/>
            <w:szCs w:val="20"/>
          </w:rPr>
          <w:id w:val="784467686"/>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8478C" w:rsidRPr="002066D8">
        <w:rPr>
          <w:sz w:val="20"/>
          <w:szCs w:val="20"/>
        </w:rPr>
        <w:t xml:space="preserve">Blackboard </w:t>
      </w:r>
      <w:r w:rsidR="00083541" w:rsidRPr="002066D8">
        <w:rPr>
          <w:sz w:val="20"/>
          <w:szCs w:val="20"/>
        </w:rPr>
        <w:t>Learn</w:t>
      </w:r>
      <w:r w:rsidR="00295B38" w:rsidRPr="002066D8">
        <w:rPr>
          <w:sz w:val="20"/>
          <w:szCs w:val="20"/>
        </w:rPr>
        <w:t xml:space="preserve"> </w:t>
      </w:r>
      <w:r w:rsidR="005C513D">
        <w:rPr>
          <w:sz w:val="20"/>
          <w:szCs w:val="20"/>
        </w:rPr>
        <w:tab/>
      </w:r>
      <w:proofErr w:type="gramStart"/>
      <w:r w:rsidR="00083541" w:rsidRPr="002066D8">
        <w:rPr>
          <w:sz w:val="20"/>
          <w:szCs w:val="20"/>
        </w:rPr>
        <w:tab/>
      </w:r>
      <w:r w:rsidR="00112803" w:rsidRPr="002066D8">
        <w:rPr>
          <w:sz w:val="20"/>
          <w:szCs w:val="20"/>
        </w:rPr>
        <w:t xml:space="preserve">  </w:t>
      </w:r>
      <w:r w:rsidR="00112803" w:rsidRPr="002066D8">
        <w:rPr>
          <w:sz w:val="20"/>
          <w:szCs w:val="20"/>
        </w:rPr>
        <w:tab/>
      </w:r>
      <w:proofErr w:type="gramEnd"/>
      <w:r w:rsidR="0028478C" w:rsidRPr="002066D8">
        <w:rPr>
          <w:sz w:val="20"/>
          <w:szCs w:val="20"/>
        </w:rPr>
        <w:tab/>
        <w:t xml:space="preserve">       Login URL: </w:t>
      </w:r>
      <w:sdt>
        <w:sdtPr>
          <w:rPr>
            <w:b/>
            <w:bCs/>
            <w:sz w:val="20"/>
            <w:szCs w:val="20"/>
          </w:rPr>
          <w:id w:val="1556584621"/>
          <w:placeholder>
            <w:docPart w:val="899544ABA23D45BFADA28BEAAD199BE3"/>
          </w:placeholder>
          <w:showingPlcHdr/>
          <w:text/>
        </w:sdtPr>
        <w:sdtEndPr/>
        <w:sdtContent>
          <w:r w:rsidR="00EC645A" w:rsidRPr="00067A07">
            <w:t>_____________________</w:t>
          </w:r>
        </w:sdtContent>
      </w:sdt>
    </w:p>
    <w:p w14:paraId="2923E77E" w14:textId="657CD215" w:rsidR="00F46060" w:rsidRPr="002066D8" w:rsidRDefault="00C14EB7" w:rsidP="00F46060">
      <w:pPr>
        <w:rPr>
          <w:sz w:val="20"/>
          <w:szCs w:val="20"/>
        </w:rPr>
      </w:pPr>
      <w:sdt>
        <w:sdtPr>
          <w:rPr>
            <w:sz w:val="20"/>
            <w:szCs w:val="20"/>
          </w:rPr>
          <w:id w:val="905568503"/>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95B38" w:rsidRPr="002066D8">
        <w:rPr>
          <w:sz w:val="20"/>
          <w:szCs w:val="20"/>
        </w:rPr>
        <w:t>Brightspace</w:t>
      </w:r>
      <w:r w:rsidR="007E3FA5" w:rsidRPr="002066D8">
        <w:rPr>
          <w:sz w:val="20"/>
          <w:szCs w:val="20"/>
        </w:rPr>
        <w:t xml:space="preserve"> </w:t>
      </w:r>
      <w:r w:rsidR="005C513D">
        <w:rPr>
          <w:sz w:val="20"/>
          <w:szCs w:val="20"/>
        </w:rPr>
        <w:tab/>
      </w:r>
      <w:r w:rsidR="00F46060" w:rsidRPr="002066D8">
        <w:rPr>
          <w:sz w:val="20"/>
          <w:szCs w:val="20"/>
        </w:rPr>
        <w:tab/>
      </w:r>
      <w:r w:rsidR="00F46060" w:rsidRPr="002066D8">
        <w:rPr>
          <w:sz w:val="20"/>
          <w:szCs w:val="20"/>
        </w:rPr>
        <w:tab/>
        <w:t xml:space="preserve">       </w:t>
      </w:r>
      <w:r w:rsidR="00112803" w:rsidRPr="002066D8">
        <w:rPr>
          <w:sz w:val="20"/>
          <w:szCs w:val="20"/>
        </w:rPr>
        <w:tab/>
        <w:t xml:space="preserve">       </w:t>
      </w:r>
      <w:r w:rsidR="009F55A8" w:rsidRPr="002066D8">
        <w:rPr>
          <w:sz w:val="20"/>
          <w:szCs w:val="20"/>
        </w:rPr>
        <w:tab/>
        <w:t xml:space="preserve">       </w:t>
      </w:r>
      <w:r w:rsidR="00F46060" w:rsidRPr="002066D8">
        <w:rPr>
          <w:sz w:val="20"/>
          <w:szCs w:val="20"/>
        </w:rPr>
        <w:t xml:space="preserve">Login URL: </w:t>
      </w:r>
      <w:sdt>
        <w:sdtPr>
          <w:rPr>
            <w:b/>
            <w:bCs/>
            <w:sz w:val="20"/>
            <w:szCs w:val="20"/>
          </w:rPr>
          <w:id w:val="962470816"/>
          <w:placeholder>
            <w:docPart w:val="C77B845C68C042CA89C437D9BAE01695"/>
          </w:placeholder>
          <w:showingPlcHdr/>
          <w:text/>
        </w:sdtPr>
        <w:sdtEndPr/>
        <w:sdtContent>
          <w:r w:rsidR="00EC645A" w:rsidRPr="00067A07">
            <w:t>_____________________</w:t>
          </w:r>
        </w:sdtContent>
      </w:sdt>
    </w:p>
    <w:p w14:paraId="61749FF1" w14:textId="0DB51693" w:rsidR="00FB5523" w:rsidRPr="002066D8" w:rsidRDefault="00C14EB7" w:rsidP="00FB5523">
      <w:pPr>
        <w:rPr>
          <w:sz w:val="20"/>
          <w:szCs w:val="20"/>
        </w:rPr>
      </w:pPr>
      <w:sdt>
        <w:sdtPr>
          <w:rPr>
            <w:sz w:val="20"/>
            <w:szCs w:val="20"/>
          </w:rPr>
          <w:id w:val="193122245"/>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FB5523" w:rsidRPr="002066D8">
        <w:rPr>
          <w:sz w:val="20"/>
          <w:szCs w:val="20"/>
        </w:rPr>
        <w:t>Canvas</w:t>
      </w:r>
      <w:r w:rsidR="001A6BF6"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t xml:space="preserve">       Login URL: </w:t>
      </w:r>
      <w:sdt>
        <w:sdtPr>
          <w:rPr>
            <w:b/>
            <w:bCs/>
            <w:sz w:val="20"/>
            <w:szCs w:val="20"/>
          </w:rPr>
          <w:id w:val="-1577427783"/>
          <w:placeholder>
            <w:docPart w:val="6F0BC335D86C4E08A8AA63201536F93B"/>
          </w:placeholder>
          <w:showingPlcHdr/>
          <w:text/>
        </w:sdtPr>
        <w:sdtEndPr/>
        <w:sdtContent>
          <w:r w:rsidR="00EC645A" w:rsidRPr="00067A07">
            <w:t>_____________________</w:t>
          </w:r>
        </w:sdtContent>
      </w:sdt>
    </w:p>
    <w:p w14:paraId="5228D237" w14:textId="7615CE0B" w:rsidR="00176DD4" w:rsidRPr="002066D8" w:rsidRDefault="00C14EB7" w:rsidP="00F46060">
      <w:pPr>
        <w:rPr>
          <w:sz w:val="20"/>
          <w:szCs w:val="20"/>
        </w:rPr>
      </w:pPr>
      <w:sdt>
        <w:sdtPr>
          <w:rPr>
            <w:sz w:val="20"/>
            <w:szCs w:val="20"/>
          </w:rPr>
          <w:id w:val="-1759668749"/>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753907" w:rsidRPr="002066D8">
        <w:rPr>
          <w:sz w:val="20"/>
          <w:szCs w:val="20"/>
        </w:rPr>
        <w:t>Moodle</w:t>
      </w:r>
      <w:r w:rsidR="007E3FA5" w:rsidRPr="002066D8">
        <w:rPr>
          <w:sz w:val="20"/>
          <w:szCs w:val="20"/>
        </w:rPr>
        <w:t xml:space="preserve"> </w:t>
      </w:r>
      <w:r w:rsidR="005C513D">
        <w:rPr>
          <w:sz w:val="20"/>
          <w:szCs w:val="20"/>
        </w:rPr>
        <w:tab/>
      </w:r>
      <w:r w:rsidR="00753907" w:rsidRPr="002066D8">
        <w:rPr>
          <w:sz w:val="20"/>
          <w:szCs w:val="20"/>
        </w:rPr>
        <w:tab/>
      </w:r>
      <w:r w:rsidR="00753907" w:rsidRPr="002066D8">
        <w:rPr>
          <w:sz w:val="20"/>
          <w:szCs w:val="20"/>
        </w:rPr>
        <w:tab/>
      </w:r>
      <w:r w:rsidR="00753907" w:rsidRPr="002066D8">
        <w:rPr>
          <w:sz w:val="20"/>
          <w:szCs w:val="20"/>
        </w:rPr>
        <w:tab/>
      </w:r>
      <w:r w:rsidR="00753907" w:rsidRPr="002066D8">
        <w:rPr>
          <w:sz w:val="20"/>
          <w:szCs w:val="20"/>
        </w:rPr>
        <w:tab/>
        <w:t xml:space="preserve">       Login URL: </w:t>
      </w:r>
      <w:sdt>
        <w:sdtPr>
          <w:rPr>
            <w:b/>
            <w:bCs/>
            <w:sz w:val="20"/>
            <w:szCs w:val="20"/>
          </w:rPr>
          <w:id w:val="-1225211946"/>
          <w:placeholder>
            <w:docPart w:val="2C1C53E1E8BE488D85F2140E7F89CF6A"/>
          </w:placeholder>
          <w:showingPlcHdr/>
          <w:text/>
        </w:sdtPr>
        <w:sdtEndPr/>
        <w:sdtContent>
          <w:r w:rsidR="00EC645A" w:rsidRPr="00067A07">
            <w:t>_____________________</w:t>
          </w:r>
        </w:sdtContent>
      </w:sdt>
    </w:p>
    <w:p w14:paraId="031576E1" w14:textId="39FD84CF" w:rsidR="00295B38" w:rsidRPr="002066D8" w:rsidRDefault="00C14EB7" w:rsidP="00295B38">
      <w:pPr>
        <w:rPr>
          <w:sz w:val="20"/>
          <w:szCs w:val="20"/>
        </w:rPr>
      </w:pPr>
      <w:sdt>
        <w:sdtPr>
          <w:rPr>
            <w:sz w:val="20"/>
            <w:szCs w:val="20"/>
          </w:rPr>
          <w:id w:val="-1788496578"/>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95B38" w:rsidRPr="002066D8">
        <w:rPr>
          <w:sz w:val="20"/>
          <w:szCs w:val="20"/>
        </w:rPr>
        <w:t>Schoology</w:t>
      </w:r>
      <w:r w:rsidR="00295B38" w:rsidRPr="002066D8">
        <w:rPr>
          <w:sz w:val="20"/>
          <w:szCs w:val="20"/>
        </w:rPr>
        <w:tab/>
      </w:r>
      <w:r w:rsidR="00295B38" w:rsidRPr="002066D8">
        <w:rPr>
          <w:sz w:val="20"/>
          <w:szCs w:val="20"/>
        </w:rPr>
        <w:tab/>
      </w:r>
      <w:r w:rsidR="00295B38" w:rsidRPr="002066D8">
        <w:rPr>
          <w:sz w:val="20"/>
          <w:szCs w:val="20"/>
        </w:rPr>
        <w:tab/>
      </w:r>
      <w:r w:rsidR="00295B38" w:rsidRPr="002066D8">
        <w:rPr>
          <w:sz w:val="20"/>
          <w:szCs w:val="20"/>
        </w:rPr>
        <w:tab/>
      </w:r>
      <w:r w:rsidR="00295B38" w:rsidRPr="002066D8">
        <w:rPr>
          <w:sz w:val="20"/>
          <w:szCs w:val="20"/>
        </w:rPr>
        <w:tab/>
        <w:t xml:space="preserve">       Login URL: </w:t>
      </w:r>
      <w:sdt>
        <w:sdtPr>
          <w:rPr>
            <w:b/>
            <w:bCs/>
            <w:sz w:val="20"/>
            <w:szCs w:val="20"/>
          </w:rPr>
          <w:id w:val="-1776394670"/>
          <w:placeholder>
            <w:docPart w:val="C4A1838E7F8D44F1B93BEFE138FD3D1F"/>
          </w:placeholder>
          <w:showingPlcHdr/>
          <w:text/>
        </w:sdtPr>
        <w:sdtEndPr/>
        <w:sdtContent>
          <w:r w:rsidR="00EC645A" w:rsidRPr="00067A07">
            <w:t>_____________________</w:t>
          </w:r>
        </w:sdtContent>
      </w:sdt>
      <w:r w:rsidR="007E3FA5" w:rsidRPr="002066D8">
        <w:rPr>
          <w:sz w:val="20"/>
          <w:szCs w:val="20"/>
        </w:rPr>
        <w:br/>
      </w:r>
    </w:p>
    <w:p w14:paraId="697E429E" w14:textId="77777777" w:rsidR="00753907" w:rsidRPr="002066D8" w:rsidRDefault="00753907" w:rsidP="009C16CB"/>
    <w:p w14:paraId="2BCEA009" w14:textId="77777777" w:rsidR="00367B65" w:rsidRPr="002066D8" w:rsidRDefault="009C16CB" w:rsidP="00367B65">
      <w:pPr>
        <w:rPr>
          <w:b/>
          <w:bCs/>
        </w:rPr>
      </w:pPr>
      <w:r w:rsidRPr="002066D8">
        <w:rPr>
          <w:b/>
          <w:bCs/>
        </w:rPr>
        <w:t>Administrator Contact</w:t>
      </w:r>
    </w:p>
    <w:p w14:paraId="30DE54AF" w14:textId="77777777" w:rsidR="009C16CB" w:rsidRPr="002066D8" w:rsidRDefault="00367B65" w:rsidP="00367B65">
      <w:pPr>
        <w:rPr>
          <w:i/>
          <w:sz w:val="20"/>
          <w:szCs w:val="20"/>
        </w:rPr>
      </w:pPr>
      <w:r w:rsidRPr="002066D8">
        <w:rPr>
          <w:bCs/>
          <w:i/>
          <w:sz w:val="20"/>
        </w:rPr>
        <w:t>Th</w:t>
      </w:r>
      <w:r w:rsidRPr="002066D8">
        <w:rPr>
          <w:i/>
          <w:sz w:val="20"/>
          <w:szCs w:val="20"/>
        </w:rPr>
        <w:t>is</w:t>
      </w:r>
      <w:r w:rsidR="00A36FB7" w:rsidRPr="002066D8">
        <w:rPr>
          <w:i/>
          <w:sz w:val="20"/>
          <w:szCs w:val="20"/>
        </w:rPr>
        <w:t xml:space="preserve"> is </w:t>
      </w:r>
      <w:r w:rsidRPr="002066D8">
        <w:rPr>
          <w:i/>
          <w:sz w:val="20"/>
          <w:szCs w:val="20"/>
        </w:rPr>
        <w:t xml:space="preserve">the person who receives all information related to the </w:t>
      </w:r>
      <w:r w:rsidR="005C513D">
        <w:rPr>
          <w:i/>
          <w:sz w:val="20"/>
          <w:szCs w:val="20"/>
        </w:rPr>
        <w:t>software applications</w:t>
      </w:r>
      <w:r w:rsidRPr="002066D8">
        <w:rPr>
          <w:i/>
          <w:sz w:val="20"/>
          <w:szCs w:val="20"/>
        </w:rPr>
        <w:t>, including product updates, licensing, and billing information.</w:t>
      </w:r>
    </w:p>
    <w:p w14:paraId="5C638820" w14:textId="77777777" w:rsidR="00367B65" w:rsidRPr="002066D8" w:rsidRDefault="00367B65" w:rsidP="00367B65">
      <w:pPr>
        <w:rPr>
          <w:b/>
          <w:bCs/>
        </w:rPr>
      </w:pPr>
    </w:p>
    <w:tbl>
      <w:tblPr>
        <w:tblW w:w="0" w:type="auto"/>
        <w:tblLook w:val="04A0" w:firstRow="1" w:lastRow="0" w:firstColumn="1" w:lastColumn="0" w:noHBand="0" w:noVBand="1"/>
      </w:tblPr>
      <w:tblGrid>
        <w:gridCol w:w="1276"/>
        <w:gridCol w:w="3085"/>
        <w:gridCol w:w="1439"/>
        <w:gridCol w:w="4280"/>
      </w:tblGrid>
      <w:tr w:rsidR="00EC645A" w:rsidRPr="00CC4B30" w14:paraId="792CC6CB" w14:textId="77777777" w:rsidTr="005E2C5A">
        <w:tc>
          <w:tcPr>
            <w:tcW w:w="1278" w:type="dxa"/>
            <w:shd w:val="clear" w:color="auto" w:fill="auto"/>
          </w:tcPr>
          <w:p w14:paraId="1014ECB6" w14:textId="77777777" w:rsidR="00EC645A" w:rsidRPr="00CC4B30" w:rsidRDefault="00EC645A" w:rsidP="005E2C5A">
            <w:bookmarkStart w:id="1" w:name="_Hlk64278230"/>
            <w:r w:rsidRPr="00CC4B30">
              <w:rPr>
                <w:b/>
                <w:bCs/>
                <w:sz w:val="20"/>
                <w:szCs w:val="20"/>
              </w:rPr>
              <w:t xml:space="preserve">Name </w:t>
            </w:r>
          </w:p>
        </w:tc>
        <w:tc>
          <w:tcPr>
            <w:tcW w:w="3150" w:type="dxa"/>
            <w:shd w:val="clear" w:color="auto" w:fill="auto"/>
            <w:vAlign w:val="center"/>
          </w:tcPr>
          <w:p w14:paraId="0DC9C123" w14:textId="77777777" w:rsidR="00EC645A" w:rsidRPr="00CC4B30" w:rsidRDefault="00C14EB7" w:rsidP="005E2C5A">
            <w:pPr>
              <w:rPr>
                <w:sz w:val="20"/>
                <w:szCs w:val="20"/>
              </w:rPr>
            </w:pPr>
            <w:sdt>
              <w:sdtPr>
                <w:rPr>
                  <w:b/>
                  <w:bCs/>
                  <w:sz w:val="20"/>
                  <w:szCs w:val="20"/>
                </w:rPr>
                <w:id w:val="1941183047"/>
                <w:placeholder>
                  <w:docPart w:val="2876EA24EC334589B0648C395615B8FC"/>
                </w:placeholder>
                <w:showingPlcHdr/>
                <w:text/>
              </w:sdtPr>
              <w:sdtEndPr/>
              <w:sdtContent>
                <w:r w:rsidR="00EC645A" w:rsidRPr="00067A07">
                  <w:t>________________</w:t>
                </w:r>
              </w:sdtContent>
            </w:sdt>
          </w:p>
        </w:tc>
        <w:tc>
          <w:tcPr>
            <w:tcW w:w="1440" w:type="dxa"/>
            <w:shd w:val="clear" w:color="auto" w:fill="auto"/>
          </w:tcPr>
          <w:p w14:paraId="100305FA" w14:textId="77777777" w:rsidR="00EC645A" w:rsidRPr="00CC4B30" w:rsidRDefault="00EC645A" w:rsidP="005E2C5A">
            <w:r w:rsidRPr="00CC4B30">
              <w:rPr>
                <w:b/>
                <w:bCs/>
                <w:sz w:val="20"/>
                <w:szCs w:val="20"/>
              </w:rPr>
              <w:t xml:space="preserve">Address </w:t>
            </w:r>
          </w:p>
        </w:tc>
        <w:sdt>
          <w:sdtPr>
            <w:rPr>
              <w:sz w:val="20"/>
              <w:szCs w:val="20"/>
            </w:rPr>
            <w:id w:val="-227380611"/>
            <w:placeholder>
              <w:docPart w:val="414C240CE8D64DEEACCAF8F833C63B11"/>
            </w:placeholder>
            <w:showingPlcHdr/>
            <w:text/>
          </w:sdtPr>
          <w:sdtEndPr/>
          <w:sdtContent>
            <w:tc>
              <w:tcPr>
                <w:tcW w:w="4428" w:type="dxa"/>
                <w:shd w:val="clear" w:color="auto" w:fill="auto"/>
                <w:vAlign w:val="center"/>
              </w:tcPr>
              <w:p w14:paraId="5F090C61" w14:textId="77777777" w:rsidR="00EC645A" w:rsidRPr="00CC4B30" w:rsidRDefault="00EC645A" w:rsidP="005E2C5A">
                <w:pPr>
                  <w:rPr>
                    <w:sz w:val="20"/>
                    <w:szCs w:val="20"/>
                  </w:rPr>
                </w:pPr>
                <w:r w:rsidRPr="00067A07">
                  <w:t>________________</w:t>
                </w:r>
              </w:p>
            </w:tc>
          </w:sdtContent>
        </w:sdt>
      </w:tr>
      <w:tr w:rsidR="00EC645A" w:rsidRPr="00CC4B30" w14:paraId="0024C617" w14:textId="77777777" w:rsidTr="005E2C5A">
        <w:tc>
          <w:tcPr>
            <w:tcW w:w="1278" w:type="dxa"/>
            <w:shd w:val="clear" w:color="auto" w:fill="auto"/>
          </w:tcPr>
          <w:p w14:paraId="45D3469E" w14:textId="77777777" w:rsidR="00EC645A" w:rsidRPr="00CC4B30" w:rsidRDefault="00EC645A" w:rsidP="005E2C5A">
            <w:r w:rsidRPr="00CC4B30">
              <w:rPr>
                <w:b/>
                <w:bCs/>
                <w:sz w:val="20"/>
                <w:szCs w:val="20"/>
              </w:rPr>
              <w:t xml:space="preserve">Position </w:t>
            </w:r>
          </w:p>
        </w:tc>
        <w:sdt>
          <w:sdtPr>
            <w:rPr>
              <w:sz w:val="20"/>
              <w:szCs w:val="20"/>
            </w:rPr>
            <w:id w:val="1258715293"/>
            <w:placeholder>
              <w:docPart w:val="9D24D6C3072E461BABB7E64EF745BE5C"/>
            </w:placeholder>
            <w:showingPlcHdr/>
            <w:text/>
          </w:sdtPr>
          <w:sdtEndPr/>
          <w:sdtContent>
            <w:tc>
              <w:tcPr>
                <w:tcW w:w="3150" w:type="dxa"/>
                <w:shd w:val="clear" w:color="auto" w:fill="auto"/>
                <w:vAlign w:val="center"/>
              </w:tcPr>
              <w:p w14:paraId="5548F264"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6A87BBBE" w14:textId="77777777" w:rsidR="00EC645A" w:rsidRPr="00CC4B30" w:rsidRDefault="00EC645A" w:rsidP="005E2C5A">
            <w:r w:rsidRPr="00CC4B30">
              <w:rPr>
                <w:b/>
                <w:bCs/>
                <w:sz w:val="20"/>
                <w:szCs w:val="20"/>
              </w:rPr>
              <w:t xml:space="preserve">City/State/Zip </w:t>
            </w:r>
          </w:p>
        </w:tc>
        <w:sdt>
          <w:sdtPr>
            <w:rPr>
              <w:sz w:val="20"/>
              <w:szCs w:val="20"/>
            </w:rPr>
            <w:id w:val="1591894579"/>
            <w:placeholder>
              <w:docPart w:val="DFCBE26B5434484893FC99E7604CCE37"/>
            </w:placeholder>
            <w:showingPlcHdr/>
            <w:text/>
          </w:sdtPr>
          <w:sdtEndPr/>
          <w:sdtContent>
            <w:tc>
              <w:tcPr>
                <w:tcW w:w="4428" w:type="dxa"/>
                <w:shd w:val="clear" w:color="auto" w:fill="auto"/>
                <w:vAlign w:val="center"/>
              </w:tcPr>
              <w:p w14:paraId="743A6AEC" w14:textId="77777777" w:rsidR="00EC645A" w:rsidRPr="00CC4B30" w:rsidRDefault="00EC645A" w:rsidP="005E2C5A">
                <w:pPr>
                  <w:rPr>
                    <w:sz w:val="20"/>
                    <w:szCs w:val="20"/>
                  </w:rPr>
                </w:pPr>
                <w:r w:rsidRPr="00067A07">
                  <w:t>________________</w:t>
                </w:r>
              </w:p>
            </w:tc>
          </w:sdtContent>
        </w:sdt>
      </w:tr>
      <w:tr w:rsidR="00EC645A" w:rsidRPr="00CC4B30" w14:paraId="69547537" w14:textId="77777777" w:rsidTr="005E2C5A">
        <w:tc>
          <w:tcPr>
            <w:tcW w:w="1278" w:type="dxa"/>
            <w:shd w:val="clear" w:color="auto" w:fill="auto"/>
          </w:tcPr>
          <w:p w14:paraId="1DD018A1" w14:textId="77777777" w:rsidR="00EC645A" w:rsidRPr="00CC4B30" w:rsidRDefault="00EC645A" w:rsidP="005E2C5A">
            <w:r w:rsidRPr="00CC4B30">
              <w:rPr>
                <w:b/>
                <w:bCs/>
                <w:sz w:val="20"/>
                <w:szCs w:val="20"/>
              </w:rPr>
              <w:t xml:space="preserve">Department </w:t>
            </w:r>
          </w:p>
        </w:tc>
        <w:sdt>
          <w:sdtPr>
            <w:rPr>
              <w:sz w:val="20"/>
              <w:szCs w:val="20"/>
            </w:rPr>
            <w:id w:val="-331765610"/>
            <w:placeholder>
              <w:docPart w:val="54915986326C411F9042111A3C1F6240"/>
            </w:placeholder>
            <w:showingPlcHdr/>
            <w:text/>
          </w:sdtPr>
          <w:sdtEndPr/>
          <w:sdtContent>
            <w:tc>
              <w:tcPr>
                <w:tcW w:w="3150" w:type="dxa"/>
                <w:shd w:val="clear" w:color="auto" w:fill="auto"/>
                <w:vAlign w:val="center"/>
              </w:tcPr>
              <w:p w14:paraId="534D9BC6"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635DE780" w14:textId="77777777" w:rsidR="00EC645A" w:rsidRPr="00CC4B30" w:rsidRDefault="00EC645A" w:rsidP="005E2C5A">
            <w:r w:rsidRPr="00CC4B30">
              <w:rPr>
                <w:b/>
                <w:bCs/>
                <w:sz w:val="20"/>
                <w:szCs w:val="20"/>
              </w:rPr>
              <w:t xml:space="preserve">Telephone </w:t>
            </w:r>
          </w:p>
        </w:tc>
        <w:sdt>
          <w:sdtPr>
            <w:rPr>
              <w:sz w:val="20"/>
              <w:szCs w:val="20"/>
            </w:rPr>
            <w:id w:val="1145861190"/>
            <w:placeholder>
              <w:docPart w:val="A4D5FF0FAEDE463A82519B51D5826ADB"/>
            </w:placeholder>
            <w:showingPlcHdr/>
            <w:text/>
          </w:sdtPr>
          <w:sdtEndPr/>
          <w:sdtContent>
            <w:tc>
              <w:tcPr>
                <w:tcW w:w="4428" w:type="dxa"/>
                <w:shd w:val="clear" w:color="auto" w:fill="auto"/>
                <w:vAlign w:val="center"/>
              </w:tcPr>
              <w:p w14:paraId="2486FAE9" w14:textId="77777777" w:rsidR="00EC645A" w:rsidRPr="00CC4B30" w:rsidRDefault="00EC645A" w:rsidP="005E2C5A">
                <w:pPr>
                  <w:rPr>
                    <w:sz w:val="20"/>
                    <w:szCs w:val="20"/>
                  </w:rPr>
                </w:pPr>
                <w:r w:rsidRPr="00067A07">
                  <w:t>________________</w:t>
                </w:r>
              </w:p>
            </w:tc>
          </w:sdtContent>
        </w:sdt>
      </w:tr>
      <w:tr w:rsidR="00EC645A" w:rsidRPr="00CC4B30" w14:paraId="321A4B58" w14:textId="77777777" w:rsidTr="005E2C5A">
        <w:tc>
          <w:tcPr>
            <w:tcW w:w="1278" w:type="dxa"/>
            <w:shd w:val="clear" w:color="auto" w:fill="auto"/>
          </w:tcPr>
          <w:p w14:paraId="68219E23" w14:textId="77777777" w:rsidR="00EC645A" w:rsidRPr="00CC4B30" w:rsidRDefault="00EC645A" w:rsidP="005E2C5A">
            <w:r w:rsidRPr="00CC4B30">
              <w:rPr>
                <w:b/>
                <w:bCs/>
                <w:sz w:val="20"/>
                <w:szCs w:val="20"/>
              </w:rPr>
              <w:t xml:space="preserve">E-mail </w:t>
            </w:r>
          </w:p>
        </w:tc>
        <w:sdt>
          <w:sdtPr>
            <w:rPr>
              <w:sz w:val="20"/>
              <w:szCs w:val="20"/>
            </w:rPr>
            <w:id w:val="773445250"/>
            <w:placeholder>
              <w:docPart w:val="8AA0DB5165BE4434901E3044E2795569"/>
            </w:placeholder>
            <w:showingPlcHdr/>
            <w:text/>
          </w:sdtPr>
          <w:sdtEndPr/>
          <w:sdtContent>
            <w:tc>
              <w:tcPr>
                <w:tcW w:w="3150" w:type="dxa"/>
                <w:shd w:val="clear" w:color="auto" w:fill="auto"/>
                <w:vAlign w:val="center"/>
              </w:tcPr>
              <w:p w14:paraId="6CBC98C7"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1A3DF1FF" w14:textId="77777777" w:rsidR="00EC645A" w:rsidRPr="00CC4B30" w:rsidRDefault="00EC645A" w:rsidP="005E2C5A"/>
        </w:tc>
        <w:tc>
          <w:tcPr>
            <w:tcW w:w="4428" w:type="dxa"/>
            <w:shd w:val="clear" w:color="auto" w:fill="auto"/>
          </w:tcPr>
          <w:p w14:paraId="55798619" w14:textId="77777777" w:rsidR="00EC645A" w:rsidRPr="00CC4B30" w:rsidRDefault="00EC645A" w:rsidP="005E2C5A">
            <w:pPr>
              <w:rPr>
                <w:sz w:val="20"/>
                <w:szCs w:val="20"/>
              </w:rPr>
            </w:pPr>
          </w:p>
        </w:tc>
      </w:tr>
      <w:bookmarkEnd w:id="1"/>
    </w:tbl>
    <w:p w14:paraId="1996131E" w14:textId="77777777" w:rsidR="009C16CB" w:rsidRPr="002066D8" w:rsidRDefault="009C16CB" w:rsidP="009C16CB"/>
    <w:p w14:paraId="2D68224B" w14:textId="77777777" w:rsidR="009C16CB" w:rsidRPr="002066D8" w:rsidRDefault="009C16CB" w:rsidP="009C16CB">
      <w:pPr>
        <w:rPr>
          <w:b/>
          <w:bCs/>
        </w:rPr>
      </w:pPr>
      <w:r w:rsidRPr="002066D8">
        <w:rPr>
          <w:b/>
          <w:bCs/>
        </w:rPr>
        <w:t>Authorized Support Persons</w:t>
      </w:r>
    </w:p>
    <w:p w14:paraId="0EF85A29" w14:textId="77777777" w:rsidR="009C16CB" w:rsidRPr="002066D8" w:rsidRDefault="009C16CB" w:rsidP="009C16CB">
      <w:pPr>
        <w:rPr>
          <w:i/>
          <w:iCs/>
        </w:rPr>
      </w:pPr>
      <w:r w:rsidRPr="002066D8">
        <w:rPr>
          <w:i/>
          <w:iCs/>
          <w:sz w:val="20"/>
          <w:szCs w:val="20"/>
        </w:rPr>
        <w:t>These are the two individuals permitted to receive technical support from Respondus</w:t>
      </w:r>
      <w:r w:rsidRPr="002066D8">
        <w:rPr>
          <w:i/>
          <w:iCs/>
        </w:rPr>
        <w:t>.</w:t>
      </w:r>
    </w:p>
    <w:p w14:paraId="68A7923C" w14:textId="77777777" w:rsidR="009C16CB" w:rsidRPr="002066D8" w:rsidRDefault="009C16CB" w:rsidP="009C16CB"/>
    <w:tbl>
      <w:tblPr>
        <w:tblW w:w="0" w:type="auto"/>
        <w:tblLook w:val="04A0" w:firstRow="1" w:lastRow="0" w:firstColumn="1" w:lastColumn="0" w:noHBand="0" w:noVBand="1"/>
      </w:tblPr>
      <w:tblGrid>
        <w:gridCol w:w="1276"/>
        <w:gridCol w:w="3085"/>
        <w:gridCol w:w="1439"/>
        <w:gridCol w:w="4280"/>
      </w:tblGrid>
      <w:tr w:rsidR="00EC645A" w:rsidRPr="00CC4B30" w14:paraId="346FF2FB" w14:textId="77777777" w:rsidTr="005E2C5A">
        <w:tc>
          <w:tcPr>
            <w:tcW w:w="1278" w:type="dxa"/>
            <w:shd w:val="clear" w:color="auto" w:fill="auto"/>
          </w:tcPr>
          <w:p w14:paraId="64F4B518" w14:textId="77777777" w:rsidR="00EC645A" w:rsidRPr="00CC4B30" w:rsidRDefault="00EC645A" w:rsidP="005E2C5A">
            <w:r w:rsidRPr="00CC4B30">
              <w:rPr>
                <w:b/>
                <w:bCs/>
                <w:sz w:val="20"/>
                <w:szCs w:val="20"/>
              </w:rPr>
              <w:t xml:space="preserve">Name </w:t>
            </w:r>
          </w:p>
        </w:tc>
        <w:tc>
          <w:tcPr>
            <w:tcW w:w="3150" w:type="dxa"/>
            <w:shd w:val="clear" w:color="auto" w:fill="auto"/>
            <w:vAlign w:val="center"/>
          </w:tcPr>
          <w:p w14:paraId="1AD43895" w14:textId="77777777" w:rsidR="00EC645A" w:rsidRPr="00CC4B30" w:rsidRDefault="00C14EB7" w:rsidP="005E2C5A">
            <w:pPr>
              <w:rPr>
                <w:sz w:val="20"/>
                <w:szCs w:val="20"/>
              </w:rPr>
            </w:pPr>
            <w:sdt>
              <w:sdtPr>
                <w:rPr>
                  <w:b/>
                  <w:bCs/>
                  <w:sz w:val="20"/>
                  <w:szCs w:val="20"/>
                </w:rPr>
                <w:id w:val="1951583577"/>
                <w:placeholder>
                  <w:docPart w:val="FBF2CA1F93B84C0F9D50F464357E2EF7"/>
                </w:placeholder>
                <w:showingPlcHdr/>
                <w:text/>
              </w:sdtPr>
              <w:sdtEndPr/>
              <w:sdtContent>
                <w:r w:rsidR="00EC645A" w:rsidRPr="00067A07">
                  <w:t>________________</w:t>
                </w:r>
              </w:sdtContent>
            </w:sdt>
          </w:p>
        </w:tc>
        <w:tc>
          <w:tcPr>
            <w:tcW w:w="1440" w:type="dxa"/>
            <w:shd w:val="clear" w:color="auto" w:fill="auto"/>
          </w:tcPr>
          <w:p w14:paraId="5A8B5DF4" w14:textId="77777777" w:rsidR="00EC645A" w:rsidRPr="00CC4B30" w:rsidRDefault="00EC645A" w:rsidP="005E2C5A">
            <w:r w:rsidRPr="00CC4B30">
              <w:rPr>
                <w:b/>
                <w:bCs/>
                <w:sz w:val="20"/>
                <w:szCs w:val="20"/>
              </w:rPr>
              <w:t xml:space="preserve">Address </w:t>
            </w:r>
          </w:p>
        </w:tc>
        <w:sdt>
          <w:sdtPr>
            <w:rPr>
              <w:sz w:val="20"/>
              <w:szCs w:val="20"/>
            </w:rPr>
            <w:id w:val="1576853574"/>
            <w:placeholder>
              <w:docPart w:val="094896AA7BF84543A447E0E82A84520A"/>
            </w:placeholder>
            <w:showingPlcHdr/>
            <w:text/>
          </w:sdtPr>
          <w:sdtEndPr/>
          <w:sdtContent>
            <w:tc>
              <w:tcPr>
                <w:tcW w:w="4428" w:type="dxa"/>
                <w:shd w:val="clear" w:color="auto" w:fill="auto"/>
                <w:vAlign w:val="center"/>
              </w:tcPr>
              <w:p w14:paraId="2FA051D4" w14:textId="77777777" w:rsidR="00EC645A" w:rsidRPr="00CC4B30" w:rsidRDefault="00EC645A" w:rsidP="005E2C5A">
                <w:pPr>
                  <w:rPr>
                    <w:sz w:val="20"/>
                    <w:szCs w:val="20"/>
                  </w:rPr>
                </w:pPr>
                <w:r w:rsidRPr="00067A07">
                  <w:t>________________</w:t>
                </w:r>
              </w:p>
            </w:tc>
          </w:sdtContent>
        </w:sdt>
      </w:tr>
      <w:tr w:rsidR="00EC645A" w:rsidRPr="00CC4B30" w14:paraId="7706FDCF" w14:textId="77777777" w:rsidTr="005E2C5A">
        <w:tc>
          <w:tcPr>
            <w:tcW w:w="1278" w:type="dxa"/>
            <w:shd w:val="clear" w:color="auto" w:fill="auto"/>
          </w:tcPr>
          <w:p w14:paraId="45C94D2B" w14:textId="77777777" w:rsidR="00EC645A" w:rsidRPr="00CC4B30" w:rsidRDefault="00EC645A" w:rsidP="005E2C5A">
            <w:r w:rsidRPr="00CC4B30">
              <w:rPr>
                <w:b/>
                <w:bCs/>
                <w:sz w:val="20"/>
                <w:szCs w:val="20"/>
              </w:rPr>
              <w:t xml:space="preserve">Position </w:t>
            </w:r>
          </w:p>
        </w:tc>
        <w:sdt>
          <w:sdtPr>
            <w:rPr>
              <w:sz w:val="20"/>
              <w:szCs w:val="20"/>
            </w:rPr>
            <w:id w:val="1595752931"/>
            <w:placeholder>
              <w:docPart w:val="E4CECEA6B1394E9BB797156372C1B5D6"/>
            </w:placeholder>
            <w:showingPlcHdr/>
            <w:text/>
          </w:sdtPr>
          <w:sdtEndPr/>
          <w:sdtContent>
            <w:tc>
              <w:tcPr>
                <w:tcW w:w="3150" w:type="dxa"/>
                <w:shd w:val="clear" w:color="auto" w:fill="auto"/>
                <w:vAlign w:val="center"/>
              </w:tcPr>
              <w:p w14:paraId="56A2371F"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28298B90" w14:textId="77777777" w:rsidR="00EC645A" w:rsidRPr="00CC4B30" w:rsidRDefault="00EC645A" w:rsidP="005E2C5A">
            <w:r w:rsidRPr="00CC4B30">
              <w:rPr>
                <w:b/>
                <w:bCs/>
                <w:sz w:val="20"/>
                <w:szCs w:val="20"/>
              </w:rPr>
              <w:t xml:space="preserve">City/State/Zip </w:t>
            </w:r>
          </w:p>
        </w:tc>
        <w:sdt>
          <w:sdtPr>
            <w:rPr>
              <w:sz w:val="20"/>
              <w:szCs w:val="20"/>
            </w:rPr>
            <w:id w:val="626122893"/>
            <w:placeholder>
              <w:docPart w:val="FD08DECF5ECD4C06B35CB5FCBB3FBFF6"/>
            </w:placeholder>
            <w:showingPlcHdr/>
            <w:text/>
          </w:sdtPr>
          <w:sdtEndPr/>
          <w:sdtContent>
            <w:tc>
              <w:tcPr>
                <w:tcW w:w="4428" w:type="dxa"/>
                <w:shd w:val="clear" w:color="auto" w:fill="auto"/>
                <w:vAlign w:val="center"/>
              </w:tcPr>
              <w:p w14:paraId="5CDBCAFC" w14:textId="77777777" w:rsidR="00EC645A" w:rsidRPr="00CC4B30" w:rsidRDefault="00EC645A" w:rsidP="005E2C5A">
                <w:pPr>
                  <w:rPr>
                    <w:sz w:val="20"/>
                    <w:szCs w:val="20"/>
                  </w:rPr>
                </w:pPr>
                <w:r w:rsidRPr="00067A07">
                  <w:t>________________</w:t>
                </w:r>
              </w:p>
            </w:tc>
          </w:sdtContent>
        </w:sdt>
      </w:tr>
      <w:tr w:rsidR="00EC645A" w:rsidRPr="00CC4B30" w14:paraId="7D95EAE5" w14:textId="77777777" w:rsidTr="005E2C5A">
        <w:tc>
          <w:tcPr>
            <w:tcW w:w="1278" w:type="dxa"/>
            <w:shd w:val="clear" w:color="auto" w:fill="auto"/>
          </w:tcPr>
          <w:p w14:paraId="6243ED5A" w14:textId="77777777" w:rsidR="00EC645A" w:rsidRPr="00CC4B30" w:rsidRDefault="00EC645A" w:rsidP="005E2C5A">
            <w:r w:rsidRPr="00CC4B30">
              <w:rPr>
                <w:b/>
                <w:bCs/>
                <w:sz w:val="20"/>
                <w:szCs w:val="20"/>
              </w:rPr>
              <w:t xml:space="preserve">Department </w:t>
            </w:r>
          </w:p>
        </w:tc>
        <w:sdt>
          <w:sdtPr>
            <w:rPr>
              <w:sz w:val="20"/>
              <w:szCs w:val="20"/>
            </w:rPr>
            <w:id w:val="1042402381"/>
            <w:placeholder>
              <w:docPart w:val="367094F46D4B4FC695FE4754B8B7631C"/>
            </w:placeholder>
            <w:showingPlcHdr/>
            <w:text/>
          </w:sdtPr>
          <w:sdtEndPr/>
          <w:sdtContent>
            <w:tc>
              <w:tcPr>
                <w:tcW w:w="3150" w:type="dxa"/>
                <w:shd w:val="clear" w:color="auto" w:fill="auto"/>
                <w:vAlign w:val="center"/>
              </w:tcPr>
              <w:p w14:paraId="62F578F9"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7E2EDC25" w14:textId="77777777" w:rsidR="00EC645A" w:rsidRPr="00CC4B30" w:rsidRDefault="00EC645A" w:rsidP="005E2C5A">
            <w:r w:rsidRPr="00CC4B30">
              <w:rPr>
                <w:b/>
                <w:bCs/>
                <w:sz w:val="20"/>
                <w:szCs w:val="20"/>
              </w:rPr>
              <w:t xml:space="preserve">Telephone </w:t>
            </w:r>
          </w:p>
        </w:tc>
        <w:sdt>
          <w:sdtPr>
            <w:rPr>
              <w:sz w:val="20"/>
              <w:szCs w:val="20"/>
            </w:rPr>
            <w:id w:val="-1512912018"/>
            <w:placeholder>
              <w:docPart w:val="C611D4471F4445F8A334AEE575749FFD"/>
            </w:placeholder>
            <w:showingPlcHdr/>
            <w:text/>
          </w:sdtPr>
          <w:sdtEndPr/>
          <w:sdtContent>
            <w:tc>
              <w:tcPr>
                <w:tcW w:w="4428" w:type="dxa"/>
                <w:shd w:val="clear" w:color="auto" w:fill="auto"/>
                <w:vAlign w:val="center"/>
              </w:tcPr>
              <w:p w14:paraId="66C062A9" w14:textId="77777777" w:rsidR="00EC645A" w:rsidRPr="00CC4B30" w:rsidRDefault="00EC645A" w:rsidP="005E2C5A">
                <w:pPr>
                  <w:rPr>
                    <w:sz w:val="20"/>
                    <w:szCs w:val="20"/>
                  </w:rPr>
                </w:pPr>
                <w:r w:rsidRPr="00067A07">
                  <w:t>________________</w:t>
                </w:r>
              </w:p>
            </w:tc>
          </w:sdtContent>
        </w:sdt>
      </w:tr>
      <w:tr w:rsidR="00EC645A" w:rsidRPr="00CC4B30" w14:paraId="5920E976" w14:textId="77777777" w:rsidTr="005E2C5A">
        <w:tc>
          <w:tcPr>
            <w:tcW w:w="1278" w:type="dxa"/>
            <w:shd w:val="clear" w:color="auto" w:fill="auto"/>
          </w:tcPr>
          <w:p w14:paraId="7B615CE8" w14:textId="77777777" w:rsidR="00EC645A" w:rsidRPr="00CC4B30" w:rsidRDefault="00EC645A" w:rsidP="005E2C5A">
            <w:r w:rsidRPr="00CC4B30">
              <w:rPr>
                <w:b/>
                <w:bCs/>
                <w:sz w:val="20"/>
                <w:szCs w:val="20"/>
              </w:rPr>
              <w:t xml:space="preserve">E-mail </w:t>
            </w:r>
          </w:p>
        </w:tc>
        <w:sdt>
          <w:sdtPr>
            <w:rPr>
              <w:sz w:val="20"/>
              <w:szCs w:val="20"/>
            </w:rPr>
            <w:id w:val="-1093775608"/>
            <w:placeholder>
              <w:docPart w:val="5A4F2413A06B4FA18FA77538F535E0CA"/>
            </w:placeholder>
            <w:showingPlcHdr/>
            <w:text/>
          </w:sdtPr>
          <w:sdtEndPr/>
          <w:sdtContent>
            <w:tc>
              <w:tcPr>
                <w:tcW w:w="3150" w:type="dxa"/>
                <w:shd w:val="clear" w:color="auto" w:fill="auto"/>
                <w:vAlign w:val="center"/>
              </w:tcPr>
              <w:p w14:paraId="61362B16"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761FE01A" w14:textId="77777777" w:rsidR="00EC645A" w:rsidRPr="00CC4B30" w:rsidRDefault="00EC645A" w:rsidP="005E2C5A"/>
        </w:tc>
        <w:tc>
          <w:tcPr>
            <w:tcW w:w="4428" w:type="dxa"/>
            <w:shd w:val="clear" w:color="auto" w:fill="auto"/>
          </w:tcPr>
          <w:p w14:paraId="3FE541FA" w14:textId="77777777" w:rsidR="00EC645A" w:rsidRPr="00CC4B30" w:rsidRDefault="00EC645A" w:rsidP="005E2C5A">
            <w:pPr>
              <w:rPr>
                <w:sz w:val="20"/>
                <w:szCs w:val="20"/>
              </w:rPr>
            </w:pPr>
          </w:p>
        </w:tc>
      </w:tr>
    </w:tbl>
    <w:p w14:paraId="4DBAAB4A" w14:textId="7C89D8F5" w:rsidR="00861709" w:rsidRDefault="00861709" w:rsidP="00861709">
      <w:pPr>
        <w:rPr>
          <w:b/>
          <w:bCs/>
          <w:sz w:val="20"/>
          <w:szCs w:val="20"/>
        </w:rPr>
      </w:pPr>
    </w:p>
    <w:tbl>
      <w:tblPr>
        <w:tblW w:w="0" w:type="auto"/>
        <w:tblLook w:val="04A0" w:firstRow="1" w:lastRow="0" w:firstColumn="1" w:lastColumn="0" w:noHBand="0" w:noVBand="1"/>
      </w:tblPr>
      <w:tblGrid>
        <w:gridCol w:w="1276"/>
        <w:gridCol w:w="3085"/>
        <w:gridCol w:w="1439"/>
        <w:gridCol w:w="4280"/>
      </w:tblGrid>
      <w:tr w:rsidR="00EC645A" w:rsidRPr="00CC4B30" w14:paraId="136581A4" w14:textId="77777777" w:rsidTr="005E2C5A">
        <w:tc>
          <w:tcPr>
            <w:tcW w:w="1278" w:type="dxa"/>
            <w:shd w:val="clear" w:color="auto" w:fill="auto"/>
          </w:tcPr>
          <w:p w14:paraId="648AE03F" w14:textId="77777777" w:rsidR="00EC645A" w:rsidRPr="00CC4B30" w:rsidRDefault="00EC645A" w:rsidP="005E2C5A">
            <w:r w:rsidRPr="00CC4B30">
              <w:rPr>
                <w:b/>
                <w:bCs/>
                <w:sz w:val="20"/>
                <w:szCs w:val="20"/>
              </w:rPr>
              <w:t xml:space="preserve">Name </w:t>
            </w:r>
          </w:p>
        </w:tc>
        <w:tc>
          <w:tcPr>
            <w:tcW w:w="3150" w:type="dxa"/>
            <w:shd w:val="clear" w:color="auto" w:fill="auto"/>
            <w:vAlign w:val="center"/>
          </w:tcPr>
          <w:p w14:paraId="3EC9AAE0" w14:textId="77777777" w:rsidR="00EC645A" w:rsidRPr="00CC4B30" w:rsidRDefault="00C14EB7" w:rsidP="005E2C5A">
            <w:pPr>
              <w:rPr>
                <w:sz w:val="20"/>
                <w:szCs w:val="20"/>
              </w:rPr>
            </w:pPr>
            <w:sdt>
              <w:sdtPr>
                <w:rPr>
                  <w:b/>
                  <w:bCs/>
                  <w:sz w:val="20"/>
                  <w:szCs w:val="20"/>
                </w:rPr>
                <w:id w:val="-1016005923"/>
                <w:placeholder>
                  <w:docPart w:val="99E0E02C9E9344B88B928B3355854F07"/>
                </w:placeholder>
                <w:showingPlcHdr/>
                <w:text/>
              </w:sdtPr>
              <w:sdtEndPr/>
              <w:sdtContent>
                <w:r w:rsidR="00EC645A" w:rsidRPr="00067A07">
                  <w:t>________________</w:t>
                </w:r>
              </w:sdtContent>
            </w:sdt>
          </w:p>
        </w:tc>
        <w:tc>
          <w:tcPr>
            <w:tcW w:w="1440" w:type="dxa"/>
            <w:shd w:val="clear" w:color="auto" w:fill="auto"/>
          </w:tcPr>
          <w:p w14:paraId="59AD32FB" w14:textId="77777777" w:rsidR="00EC645A" w:rsidRPr="00CC4B30" w:rsidRDefault="00EC645A" w:rsidP="005E2C5A">
            <w:r w:rsidRPr="00CC4B30">
              <w:rPr>
                <w:b/>
                <w:bCs/>
                <w:sz w:val="20"/>
                <w:szCs w:val="20"/>
              </w:rPr>
              <w:t xml:space="preserve">Address </w:t>
            </w:r>
          </w:p>
        </w:tc>
        <w:sdt>
          <w:sdtPr>
            <w:rPr>
              <w:sz w:val="20"/>
              <w:szCs w:val="20"/>
            </w:rPr>
            <w:id w:val="-818959135"/>
            <w:placeholder>
              <w:docPart w:val="B6DF7902D01248A696589F7E65C2D6B1"/>
            </w:placeholder>
            <w:showingPlcHdr/>
            <w:text/>
          </w:sdtPr>
          <w:sdtEndPr/>
          <w:sdtContent>
            <w:tc>
              <w:tcPr>
                <w:tcW w:w="4428" w:type="dxa"/>
                <w:shd w:val="clear" w:color="auto" w:fill="auto"/>
                <w:vAlign w:val="center"/>
              </w:tcPr>
              <w:p w14:paraId="6489BEB1" w14:textId="77777777" w:rsidR="00EC645A" w:rsidRPr="00CC4B30" w:rsidRDefault="00EC645A" w:rsidP="005E2C5A">
                <w:pPr>
                  <w:rPr>
                    <w:sz w:val="20"/>
                    <w:szCs w:val="20"/>
                  </w:rPr>
                </w:pPr>
                <w:r w:rsidRPr="00067A07">
                  <w:t>________________</w:t>
                </w:r>
              </w:p>
            </w:tc>
          </w:sdtContent>
        </w:sdt>
      </w:tr>
      <w:tr w:rsidR="00EC645A" w:rsidRPr="00CC4B30" w14:paraId="2452BEDF" w14:textId="77777777" w:rsidTr="005E2C5A">
        <w:tc>
          <w:tcPr>
            <w:tcW w:w="1278" w:type="dxa"/>
            <w:shd w:val="clear" w:color="auto" w:fill="auto"/>
          </w:tcPr>
          <w:p w14:paraId="382B354A" w14:textId="77777777" w:rsidR="00EC645A" w:rsidRPr="00CC4B30" w:rsidRDefault="00EC645A" w:rsidP="005E2C5A">
            <w:r w:rsidRPr="00CC4B30">
              <w:rPr>
                <w:b/>
                <w:bCs/>
                <w:sz w:val="20"/>
                <w:szCs w:val="20"/>
              </w:rPr>
              <w:t xml:space="preserve">Position </w:t>
            </w:r>
          </w:p>
        </w:tc>
        <w:sdt>
          <w:sdtPr>
            <w:rPr>
              <w:sz w:val="20"/>
              <w:szCs w:val="20"/>
            </w:rPr>
            <w:id w:val="-1957083865"/>
            <w:placeholder>
              <w:docPart w:val="C08DC08C16A041DE9DA360E89FF796EE"/>
            </w:placeholder>
            <w:showingPlcHdr/>
            <w:text/>
          </w:sdtPr>
          <w:sdtEndPr/>
          <w:sdtContent>
            <w:tc>
              <w:tcPr>
                <w:tcW w:w="3150" w:type="dxa"/>
                <w:shd w:val="clear" w:color="auto" w:fill="auto"/>
                <w:vAlign w:val="center"/>
              </w:tcPr>
              <w:p w14:paraId="6CA82103"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090754B9" w14:textId="77777777" w:rsidR="00EC645A" w:rsidRPr="00CC4B30" w:rsidRDefault="00EC645A" w:rsidP="005E2C5A">
            <w:r w:rsidRPr="00CC4B30">
              <w:rPr>
                <w:b/>
                <w:bCs/>
                <w:sz w:val="20"/>
                <w:szCs w:val="20"/>
              </w:rPr>
              <w:t xml:space="preserve">City/State/Zip </w:t>
            </w:r>
          </w:p>
        </w:tc>
        <w:sdt>
          <w:sdtPr>
            <w:rPr>
              <w:sz w:val="20"/>
              <w:szCs w:val="20"/>
            </w:rPr>
            <w:id w:val="-1377850843"/>
            <w:placeholder>
              <w:docPart w:val="669F70D3AF2548B8AA7EF128A6E9CB15"/>
            </w:placeholder>
            <w:showingPlcHdr/>
            <w:text/>
          </w:sdtPr>
          <w:sdtEndPr/>
          <w:sdtContent>
            <w:tc>
              <w:tcPr>
                <w:tcW w:w="4428" w:type="dxa"/>
                <w:shd w:val="clear" w:color="auto" w:fill="auto"/>
                <w:vAlign w:val="center"/>
              </w:tcPr>
              <w:p w14:paraId="7949EE95" w14:textId="77777777" w:rsidR="00EC645A" w:rsidRPr="00CC4B30" w:rsidRDefault="00EC645A" w:rsidP="005E2C5A">
                <w:pPr>
                  <w:rPr>
                    <w:sz w:val="20"/>
                    <w:szCs w:val="20"/>
                  </w:rPr>
                </w:pPr>
                <w:r w:rsidRPr="00067A07">
                  <w:t>________________</w:t>
                </w:r>
              </w:p>
            </w:tc>
          </w:sdtContent>
        </w:sdt>
      </w:tr>
      <w:tr w:rsidR="00EC645A" w:rsidRPr="00CC4B30" w14:paraId="2D8163C0" w14:textId="77777777" w:rsidTr="005E2C5A">
        <w:tc>
          <w:tcPr>
            <w:tcW w:w="1278" w:type="dxa"/>
            <w:shd w:val="clear" w:color="auto" w:fill="auto"/>
          </w:tcPr>
          <w:p w14:paraId="1571247E" w14:textId="77777777" w:rsidR="00EC645A" w:rsidRPr="00CC4B30" w:rsidRDefault="00EC645A" w:rsidP="005E2C5A">
            <w:r w:rsidRPr="00CC4B30">
              <w:rPr>
                <w:b/>
                <w:bCs/>
                <w:sz w:val="20"/>
                <w:szCs w:val="20"/>
              </w:rPr>
              <w:t xml:space="preserve">Department </w:t>
            </w:r>
          </w:p>
        </w:tc>
        <w:sdt>
          <w:sdtPr>
            <w:rPr>
              <w:sz w:val="20"/>
              <w:szCs w:val="20"/>
            </w:rPr>
            <w:id w:val="217091654"/>
            <w:placeholder>
              <w:docPart w:val="2B3B7BB5171D483BA185FCFD59874B74"/>
            </w:placeholder>
            <w:showingPlcHdr/>
            <w:text/>
          </w:sdtPr>
          <w:sdtEndPr/>
          <w:sdtContent>
            <w:tc>
              <w:tcPr>
                <w:tcW w:w="3150" w:type="dxa"/>
                <w:shd w:val="clear" w:color="auto" w:fill="auto"/>
                <w:vAlign w:val="center"/>
              </w:tcPr>
              <w:p w14:paraId="3091A115"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5DDD7C04" w14:textId="77777777" w:rsidR="00EC645A" w:rsidRPr="00CC4B30" w:rsidRDefault="00EC645A" w:rsidP="005E2C5A">
            <w:r w:rsidRPr="00CC4B30">
              <w:rPr>
                <w:b/>
                <w:bCs/>
                <w:sz w:val="20"/>
                <w:szCs w:val="20"/>
              </w:rPr>
              <w:t xml:space="preserve">Telephone </w:t>
            </w:r>
          </w:p>
        </w:tc>
        <w:sdt>
          <w:sdtPr>
            <w:rPr>
              <w:sz w:val="20"/>
              <w:szCs w:val="20"/>
            </w:rPr>
            <w:id w:val="643786244"/>
            <w:placeholder>
              <w:docPart w:val="5C09EB35486D4E7E97E74E8DC95F4662"/>
            </w:placeholder>
            <w:showingPlcHdr/>
            <w:text/>
          </w:sdtPr>
          <w:sdtEndPr/>
          <w:sdtContent>
            <w:tc>
              <w:tcPr>
                <w:tcW w:w="4428" w:type="dxa"/>
                <w:shd w:val="clear" w:color="auto" w:fill="auto"/>
                <w:vAlign w:val="center"/>
              </w:tcPr>
              <w:p w14:paraId="14EB9A0B" w14:textId="77777777" w:rsidR="00EC645A" w:rsidRPr="00CC4B30" w:rsidRDefault="00EC645A" w:rsidP="005E2C5A">
                <w:pPr>
                  <w:rPr>
                    <w:sz w:val="20"/>
                    <w:szCs w:val="20"/>
                  </w:rPr>
                </w:pPr>
                <w:r w:rsidRPr="00067A07">
                  <w:t>________________</w:t>
                </w:r>
              </w:p>
            </w:tc>
          </w:sdtContent>
        </w:sdt>
      </w:tr>
      <w:tr w:rsidR="00EC645A" w:rsidRPr="00CC4B30" w14:paraId="18265DB7" w14:textId="77777777" w:rsidTr="005E2C5A">
        <w:tc>
          <w:tcPr>
            <w:tcW w:w="1278" w:type="dxa"/>
            <w:shd w:val="clear" w:color="auto" w:fill="auto"/>
          </w:tcPr>
          <w:p w14:paraId="57DC88BA" w14:textId="77777777" w:rsidR="00EC645A" w:rsidRPr="00CC4B30" w:rsidRDefault="00EC645A" w:rsidP="005E2C5A">
            <w:r w:rsidRPr="00CC4B30">
              <w:rPr>
                <w:b/>
                <w:bCs/>
                <w:sz w:val="20"/>
                <w:szCs w:val="20"/>
              </w:rPr>
              <w:t xml:space="preserve">E-mail </w:t>
            </w:r>
          </w:p>
        </w:tc>
        <w:sdt>
          <w:sdtPr>
            <w:rPr>
              <w:sz w:val="20"/>
              <w:szCs w:val="20"/>
            </w:rPr>
            <w:id w:val="-406298562"/>
            <w:placeholder>
              <w:docPart w:val="B518331F049E4535BAA5DC8801B43569"/>
            </w:placeholder>
            <w:showingPlcHdr/>
            <w:text/>
          </w:sdtPr>
          <w:sdtEndPr/>
          <w:sdtContent>
            <w:tc>
              <w:tcPr>
                <w:tcW w:w="3150" w:type="dxa"/>
                <w:shd w:val="clear" w:color="auto" w:fill="auto"/>
                <w:vAlign w:val="center"/>
              </w:tcPr>
              <w:p w14:paraId="42762874" w14:textId="77777777" w:rsidR="00EC645A" w:rsidRPr="00CC4B30" w:rsidRDefault="00EC645A" w:rsidP="005E2C5A">
                <w:pPr>
                  <w:rPr>
                    <w:sz w:val="20"/>
                    <w:szCs w:val="20"/>
                  </w:rPr>
                </w:pPr>
                <w:r w:rsidRPr="00067A07">
                  <w:t>________________</w:t>
                </w:r>
              </w:p>
            </w:tc>
          </w:sdtContent>
        </w:sdt>
        <w:tc>
          <w:tcPr>
            <w:tcW w:w="1440" w:type="dxa"/>
            <w:shd w:val="clear" w:color="auto" w:fill="auto"/>
          </w:tcPr>
          <w:p w14:paraId="49FABEA9" w14:textId="77777777" w:rsidR="00EC645A" w:rsidRPr="00CC4B30" w:rsidRDefault="00EC645A" w:rsidP="005E2C5A"/>
        </w:tc>
        <w:tc>
          <w:tcPr>
            <w:tcW w:w="4428" w:type="dxa"/>
            <w:shd w:val="clear" w:color="auto" w:fill="auto"/>
          </w:tcPr>
          <w:p w14:paraId="33712F0A" w14:textId="77777777" w:rsidR="00EC645A" w:rsidRPr="00CC4B30" w:rsidRDefault="00EC645A" w:rsidP="005E2C5A">
            <w:pPr>
              <w:rPr>
                <w:sz w:val="20"/>
                <w:szCs w:val="20"/>
              </w:rPr>
            </w:pPr>
          </w:p>
        </w:tc>
      </w:tr>
    </w:tbl>
    <w:p w14:paraId="4F552889" w14:textId="77777777" w:rsidR="00EC645A" w:rsidRPr="002066D8" w:rsidRDefault="00EC645A" w:rsidP="00861709">
      <w:pPr>
        <w:rPr>
          <w:b/>
          <w:bCs/>
          <w:sz w:val="20"/>
          <w:szCs w:val="20"/>
        </w:rPr>
      </w:pPr>
    </w:p>
    <w:p w14:paraId="0D4A144C" w14:textId="77777777" w:rsidR="001157D7" w:rsidRPr="002066D8" w:rsidRDefault="001157D7" w:rsidP="001157D7"/>
    <w:p w14:paraId="6DF955FD" w14:textId="77777777" w:rsidR="009C16CB" w:rsidRPr="002066D8" w:rsidRDefault="009C16CB" w:rsidP="009C16CB">
      <w:r w:rsidRPr="002066D8">
        <w:rPr>
          <w:b/>
          <w:bCs/>
        </w:rPr>
        <w:t>Return to:</w:t>
      </w:r>
      <w:r w:rsidRPr="002066D8">
        <w:t xml:space="preserve"> </w:t>
      </w:r>
      <w:r w:rsidRPr="002066D8">
        <w:tab/>
        <w:t>Respondus, Inc.</w:t>
      </w:r>
      <w:r w:rsidRPr="002066D8">
        <w:tab/>
      </w:r>
      <w:r w:rsidRPr="002066D8">
        <w:tab/>
      </w:r>
      <w:r w:rsidRPr="002066D8">
        <w:tab/>
        <w:t xml:space="preserve">Fax: </w:t>
      </w:r>
      <w:r w:rsidRPr="002066D8">
        <w:tab/>
        <w:t>425-881-3329</w:t>
      </w:r>
    </w:p>
    <w:p w14:paraId="1164B576" w14:textId="77777777" w:rsidR="00047EA2" w:rsidRPr="002066D8" w:rsidRDefault="002E4CE2" w:rsidP="00047EA2">
      <w:pPr>
        <w:ind w:left="720" w:firstLine="720"/>
      </w:pPr>
      <w:r w:rsidRPr="002066D8">
        <w:t>8201 164th Ave NE, Suite</w:t>
      </w:r>
      <w:r>
        <w:t xml:space="preserve"> 200</w:t>
      </w:r>
      <w:r w:rsidR="00047EA2" w:rsidRPr="002066D8">
        <w:tab/>
        <w:t xml:space="preserve">Email: </w:t>
      </w:r>
      <w:r w:rsidR="00047EA2" w:rsidRPr="002066D8">
        <w:tab/>
        <w:t>sales@respondus.com</w:t>
      </w:r>
    </w:p>
    <w:p w14:paraId="5F922EBB" w14:textId="77777777" w:rsidR="009C16CB" w:rsidRPr="002066D8" w:rsidRDefault="002E4CE2" w:rsidP="00806D84">
      <w:pPr>
        <w:ind w:left="720" w:firstLine="720"/>
      </w:pPr>
      <w:r w:rsidRPr="002066D8">
        <w:t>P.O. Box 3247</w:t>
      </w:r>
    </w:p>
    <w:p w14:paraId="0617A4FD" w14:textId="77777777" w:rsidR="008C4183" w:rsidRPr="002066D8" w:rsidRDefault="009C16CB" w:rsidP="009C209F">
      <w:pPr>
        <w:ind w:left="720" w:firstLine="720"/>
      </w:pPr>
      <w:r w:rsidRPr="002066D8">
        <w:t>Redmond, WA 980</w:t>
      </w:r>
      <w:r w:rsidR="002E4CE2">
        <w:t>73</w:t>
      </w:r>
      <w:r w:rsidR="00FB5523" w:rsidRPr="002066D8">
        <w:t xml:space="preserve"> | USA</w:t>
      </w:r>
      <w:r w:rsidR="009C209F" w:rsidRPr="002066D8">
        <w:t xml:space="preserve"> </w:t>
      </w:r>
      <w:r w:rsidR="009C209F" w:rsidRPr="002066D8">
        <w:tab/>
      </w:r>
      <w:r w:rsidR="009C209F" w:rsidRPr="002066D8">
        <w:tab/>
      </w:r>
    </w:p>
    <w:p w14:paraId="54212459" w14:textId="77777777" w:rsidR="008C4183" w:rsidRPr="002066D8" w:rsidRDefault="008C4183" w:rsidP="009C209F">
      <w:pPr>
        <w:ind w:left="720" w:firstLine="720"/>
      </w:pPr>
    </w:p>
    <w:p w14:paraId="167C4B24" w14:textId="77777777" w:rsidR="00DE0A55" w:rsidRPr="002066D8" w:rsidRDefault="00DE0A55" w:rsidP="005734CA">
      <w:pPr>
        <w:rPr>
          <w:sz w:val="10"/>
        </w:rPr>
      </w:pPr>
    </w:p>
    <w:sectPr w:rsidR="00DE0A55" w:rsidRPr="002066D8" w:rsidSect="004C3C9F">
      <w:footerReference w:type="default" r:id="rId10"/>
      <w:pgSz w:w="12240" w:h="15840"/>
      <w:pgMar w:top="864"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138F" w14:textId="77777777" w:rsidR="00C14EB7" w:rsidRDefault="00C14EB7" w:rsidP="001662E5">
      <w:r>
        <w:separator/>
      </w:r>
    </w:p>
  </w:endnote>
  <w:endnote w:type="continuationSeparator" w:id="0">
    <w:p w14:paraId="2B375D48" w14:textId="77777777" w:rsidR="00C14EB7" w:rsidRDefault="00C14EB7" w:rsidP="0016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5A75" w14:textId="77777777" w:rsidR="004C3C9F" w:rsidRPr="007A425D" w:rsidRDefault="004C3C9F">
    <w:pPr>
      <w:pStyle w:val="Footer"/>
      <w:rPr>
        <w:i/>
        <w:color w:val="FFFFFF"/>
        <w:sz w:val="12"/>
        <w:lang w:val="en-US"/>
      </w:rPr>
    </w:pPr>
    <w:r w:rsidRPr="007A425D">
      <w:rPr>
        <w:i/>
        <w:color w:val="FFFFFF"/>
        <w:sz w:val="12"/>
      </w:rPr>
      <w:t xml:space="preserve">Last updated </w:t>
    </w:r>
    <w:r w:rsidR="002D6396" w:rsidRPr="007A425D">
      <w:rPr>
        <w:i/>
        <w:color w:val="FFFFFF"/>
        <w:sz w:val="12"/>
        <w:lang w:val="en-US"/>
      </w:rPr>
      <w:t>7/1/13</w:t>
    </w:r>
  </w:p>
  <w:p w14:paraId="5F52FC37" w14:textId="0C08CA73" w:rsidR="004C3C9F" w:rsidRPr="00A04EAF" w:rsidRDefault="00A04EAF">
    <w:pPr>
      <w:rPr>
        <w:iCs/>
        <w:sz w:val="20"/>
        <w:szCs w:val="20"/>
      </w:rPr>
    </w:pPr>
    <w:r w:rsidRPr="00A04EAF">
      <w:rPr>
        <w:iCs/>
        <w:sz w:val="20"/>
        <w:szCs w:val="20"/>
      </w:rPr>
      <w:t>LDBSMK 0101</w:t>
    </w:r>
    <w:r w:rsidR="00A65290">
      <w:rPr>
        <w:iCs/>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629F" w14:textId="77777777" w:rsidR="00C14EB7" w:rsidRDefault="00C14EB7" w:rsidP="001662E5">
      <w:r>
        <w:separator/>
      </w:r>
    </w:p>
  </w:footnote>
  <w:footnote w:type="continuationSeparator" w:id="0">
    <w:p w14:paraId="10AC1832" w14:textId="77777777" w:rsidR="00C14EB7" w:rsidRDefault="00C14EB7" w:rsidP="0016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2B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804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2C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34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A9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4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E8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A8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02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244B6"/>
    <w:multiLevelType w:val="hybridMultilevel"/>
    <w:tmpl w:val="0C98648C"/>
    <w:lvl w:ilvl="0" w:tplc="0409000F">
      <w:start w:val="1"/>
      <w:numFmt w:val="decimal"/>
      <w:lvlText w:val="%1."/>
      <w:lvlJc w:val="left"/>
      <w:pPr>
        <w:ind w:left="720" w:hanging="360"/>
      </w:pPr>
    </w:lvl>
    <w:lvl w:ilvl="1" w:tplc="D1D8D8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K5yyryOcn+jnZiADxW+bA3EUOiCHNYldhmT1zrP5jxy/1KilOpT6Yi6v+eE9po8ZUO7WPc6RegOda8wm1asA==" w:salt="C67cNaSE4wbcOG2sDBuy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2C"/>
    <w:rsid w:val="000011C3"/>
    <w:rsid w:val="00006A68"/>
    <w:rsid w:val="00007208"/>
    <w:rsid w:val="00007CD8"/>
    <w:rsid w:val="00011056"/>
    <w:rsid w:val="0001296B"/>
    <w:rsid w:val="000172DD"/>
    <w:rsid w:val="00024D42"/>
    <w:rsid w:val="00035BB7"/>
    <w:rsid w:val="000373DC"/>
    <w:rsid w:val="00040CA5"/>
    <w:rsid w:val="000418F2"/>
    <w:rsid w:val="000433BF"/>
    <w:rsid w:val="00047EA2"/>
    <w:rsid w:val="00050D03"/>
    <w:rsid w:val="0005298F"/>
    <w:rsid w:val="00054C7C"/>
    <w:rsid w:val="00055B4D"/>
    <w:rsid w:val="00060B2D"/>
    <w:rsid w:val="00066C64"/>
    <w:rsid w:val="00073732"/>
    <w:rsid w:val="000762EF"/>
    <w:rsid w:val="000800F7"/>
    <w:rsid w:val="00083541"/>
    <w:rsid w:val="0008777B"/>
    <w:rsid w:val="00087CF4"/>
    <w:rsid w:val="00090A4B"/>
    <w:rsid w:val="00090A57"/>
    <w:rsid w:val="00092064"/>
    <w:rsid w:val="00095D8A"/>
    <w:rsid w:val="000A65F4"/>
    <w:rsid w:val="000B207C"/>
    <w:rsid w:val="000B6855"/>
    <w:rsid w:val="000C67E4"/>
    <w:rsid w:val="000D0B0E"/>
    <w:rsid w:val="000D22A3"/>
    <w:rsid w:val="000D23B3"/>
    <w:rsid w:val="000D62B7"/>
    <w:rsid w:val="000E16AA"/>
    <w:rsid w:val="000E29C3"/>
    <w:rsid w:val="000E3383"/>
    <w:rsid w:val="000E5DC2"/>
    <w:rsid w:val="000E5EE7"/>
    <w:rsid w:val="000E7DE1"/>
    <w:rsid w:val="000F2ACD"/>
    <w:rsid w:val="000F4A5C"/>
    <w:rsid w:val="000F63BC"/>
    <w:rsid w:val="00105AC6"/>
    <w:rsid w:val="00112803"/>
    <w:rsid w:val="00115029"/>
    <w:rsid w:val="001157D7"/>
    <w:rsid w:val="00117158"/>
    <w:rsid w:val="001171B5"/>
    <w:rsid w:val="001273E9"/>
    <w:rsid w:val="0013082E"/>
    <w:rsid w:val="00131951"/>
    <w:rsid w:val="001329A2"/>
    <w:rsid w:val="00132FB4"/>
    <w:rsid w:val="00142488"/>
    <w:rsid w:val="00146B6C"/>
    <w:rsid w:val="001562B7"/>
    <w:rsid w:val="001662E5"/>
    <w:rsid w:val="001720EE"/>
    <w:rsid w:val="00176DD4"/>
    <w:rsid w:val="001914B5"/>
    <w:rsid w:val="001940F2"/>
    <w:rsid w:val="001A1D72"/>
    <w:rsid w:val="001A21C9"/>
    <w:rsid w:val="001A6BF6"/>
    <w:rsid w:val="001B1CD7"/>
    <w:rsid w:val="001B3182"/>
    <w:rsid w:val="001C3D06"/>
    <w:rsid w:val="001C500A"/>
    <w:rsid w:val="001D2194"/>
    <w:rsid w:val="001D2CDA"/>
    <w:rsid w:val="001D60BC"/>
    <w:rsid w:val="001E54A3"/>
    <w:rsid w:val="001E653D"/>
    <w:rsid w:val="002066D8"/>
    <w:rsid w:val="00207AE8"/>
    <w:rsid w:val="00220270"/>
    <w:rsid w:val="00223793"/>
    <w:rsid w:val="002254C5"/>
    <w:rsid w:val="00230CF0"/>
    <w:rsid w:val="0023226F"/>
    <w:rsid w:val="002325D4"/>
    <w:rsid w:val="00240225"/>
    <w:rsid w:val="00241215"/>
    <w:rsid w:val="002432FE"/>
    <w:rsid w:val="0025134F"/>
    <w:rsid w:val="00254ECC"/>
    <w:rsid w:val="00255F48"/>
    <w:rsid w:val="00262F82"/>
    <w:rsid w:val="002632FD"/>
    <w:rsid w:val="00264440"/>
    <w:rsid w:val="0027237F"/>
    <w:rsid w:val="00280EC0"/>
    <w:rsid w:val="0028478C"/>
    <w:rsid w:val="002851A9"/>
    <w:rsid w:val="00286715"/>
    <w:rsid w:val="0028780C"/>
    <w:rsid w:val="00295B38"/>
    <w:rsid w:val="002A1322"/>
    <w:rsid w:val="002A1DBF"/>
    <w:rsid w:val="002A334E"/>
    <w:rsid w:val="002A7660"/>
    <w:rsid w:val="002B26A9"/>
    <w:rsid w:val="002C16FC"/>
    <w:rsid w:val="002C40D6"/>
    <w:rsid w:val="002D1E2A"/>
    <w:rsid w:val="002D347F"/>
    <w:rsid w:val="002D6396"/>
    <w:rsid w:val="002E4CE2"/>
    <w:rsid w:val="002E5450"/>
    <w:rsid w:val="002F389C"/>
    <w:rsid w:val="002F3A72"/>
    <w:rsid w:val="002F4A2C"/>
    <w:rsid w:val="003021EB"/>
    <w:rsid w:val="00304717"/>
    <w:rsid w:val="00306D07"/>
    <w:rsid w:val="00313751"/>
    <w:rsid w:val="00334C49"/>
    <w:rsid w:val="00336272"/>
    <w:rsid w:val="00347D73"/>
    <w:rsid w:val="00350DDE"/>
    <w:rsid w:val="00351EC3"/>
    <w:rsid w:val="00354F0A"/>
    <w:rsid w:val="00360E93"/>
    <w:rsid w:val="00366CC6"/>
    <w:rsid w:val="003671C0"/>
    <w:rsid w:val="00367B65"/>
    <w:rsid w:val="00373309"/>
    <w:rsid w:val="00375334"/>
    <w:rsid w:val="00376EF8"/>
    <w:rsid w:val="00384267"/>
    <w:rsid w:val="00384770"/>
    <w:rsid w:val="00391550"/>
    <w:rsid w:val="003A5A3B"/>
    <w:rsid w:val="003A70F6"/>
    <w:rsid w:val="003B542B"/>
    <w:rsid w:val="003C01A7"/>
    <w:rsid w:val="003D0A7D"/>
    <w:rsid w:val="003D4464"/>
    <w:rsid w:val="003D7092"/>
    <w:rsid w:val="003D714C"/>
    <w:rsid w:val="003D75ED"/>
    <w:rsid w:val="003E7032"/>
    <w:rsid w:val="003F38D3"/>
    <w:rsid w:val="003F3EBD"/>
    <w:rsid w:val="003F53DC"/>
    <w:rsid w:val="00407AA6"/>
    <w:rsid w:val="004120DF"/>
    <w:rsid w:val="0041447A"/>
    <w:rsid w:val="00414739"/>
    <w:rsid w:val="00430C57"/>
    <w:rsid w:val="00430C82"/>
    <w:rsid w:val="0043171A"/>
    <w:rsid w:val="004348B0"/>
    <w:rsid w:val="00437018"/>
    <w:rsid w:val="00442235"/>
    <w:rsid w:val="004439FB"/>
    <w:rsid w:val="00447A59"/>
    <w:rsid w:val="00452409"/>
    <w:rsid w:val="0045529B"/>
    <w:rsid w:val="004603E8"/>
    <w:rsid w:val="00461752"/>
    <w:rsid w:val="00465760"/>
    <w:rsid w:val="00470CB7"/>
    <w:rsid w:val="00477FC8"/>
    <w:rsid w:val="00492968"/>
    <w:rsid w:val="00496BFA"/>
    <w:rsid w:val="004A697D"/>
    <w:rsid w:val="004B7C25"/>
    <w:rsid w:val="004C3C9F"/>
    <w:rsid w:val="004D3326"/>
    <w:rsid w:val="004D3525"/>
    <w:rsid w:val="004E1B75"/>
    <w:rsid w:val="004F2712"/>
    <w:rsid w:val="004F2F8B"/>
    <w:rsid w:val="004F665F"/>
    <w:rsid w:val="00502C3F"/>
    <w:rsid w:val="005207B6"/>
    <w:rsid w:val="00523702"/>
    <w:rsid w:val="005237D3"/>
    <w:rsid w:val="005269BA"/>
    <w:rsid w:val="005352BB"/>
    <w:rsid w:val="005440B3"/>
    <w:rsid w:val="00545012"/>
    <w:rsid w:val="005507D7"/>
    <w:rsid w:val="005552F1"/>
    <w:rsid w:val="005560D2"/>
    <w:rsid w:val="00556C92"/>
    <w:rsid w:val="00570BAF"/>
    <w:rsid w:val="005734CA"/>
    <w:rsid w:val="00573DB5"/>
    <w:rsid w:val="00577040"/>
    <w:rsid w:val="0057720A"/>
    <w:rsid w:val="00597079"/>
    <w:rsid w:val="005A6DFB"/>
    <w:rsid w:val="005B67EF"/>
    <w:rsid w:val="005C513D"/>
    <w:rsid w:val="005D0913"/>
    <w:rsid w:val="005D1EC9"/>
    <w:rsid w:val="005D38B6"/>
    <w:rsid w:val="005D786C"/>
    <w:rsid w:val="005E08F8"/>
    <w:rsid w:val="005E4161"/>
    <w:rsid w:val="005E4163"/>
    <w:rsid w:val="005E6594"/>
    <w:rsid w:val="005E7799"/>
    <w:rsid w:val="005F1305"/>
    <w:rsid w:val="005F2119"/>
    <w:rsid w:val="005F581D"/>
    <w:rsid w:val="005F7F60"/>
    <w:rsid w:val="00603021"/>
    <w:rsid w:val="006060ED"/>
    <w:rsid w:val="006073E8"/>
    <w:rsid w:val="00607ABF"/>
    <w:rsid w:val="00611159"/>
    <w:rsid w:val="006165FA"/>
    <w:rsid w:val="0061755C"/>
    <w:rsid w:val="00620F65"/>
    <w:rsid w:val="006255A2"/>
    <w:rsid w:val="0063321A"/>
    <w:rsid w:val="00641ED4"/>
    <w:rsid w:val="0064226A"/>
    <w:rsid w:val="00642E0E"/>
    <w:rsid w:val="00651C95"/>
    <w:rsid w:val="0065786B"/>
    <w:rsid w:val="00675CFD"/>
    <w:rsid w:val="00680FEE"/>
    <w:rsid w:val="006819AA"/>
    <w:rsid w:val="00686ECB"/>
    <w:rsid w:val="00691138"/>
    <w:rsid w:val="006943A8"/>
    <w:rsid w:val="00694D1B"/>
    <w:rsid w:val="006A6484"/>
    <w:rsid w:val="006C5999"/>
    <w:rsid w:val="006D3999"/>
    <w:rsid w:val="006E158D"/>
    <w:rsid w:val="006E5064"/>
    <w:rsid w:val="006E5A80"/>
    <w:rsid w:val="006F3351"/>
    <w:rsid w:val="00702C90"/>
    <w:rsid w:val="007134EC"/>
    <w:rsid w:val="0071397C"/>
    <w:rsid w:val="007235C8"/>
    <w:rsid w:val="007317F7"/>
    <w:rsid w:val="00736EDB"/>
    <w:rsid w:val="007420F0"/>
    <w:rsid w:val="007449CC"/>
    <w:rsid w:val="00747849"/>
    <w:rsid w:val="0075082F"/>
    <w:rsid w:val="00753907"/>
    <w:rsid w:val="00754239"/>
    <w:rsid w:val="0076287B"/>
    <w:rsid w:val="00765F37"/>
    <w:rsid w:val="00771A28"/>
    <w:rsid w:val="007778B4"/>
    <w:rsid w:val="00781786"/>
    <w:rsid w:val="00783808"/>
    <w:rsid w:val="00784EC1"/>
    <w:rsid w:val="00786C24"/>
    <w:rsid w:val="007A32B2"/>
    <w:rsid w:val="007A425D"/>
    <w:rsid w:val="007B094B"/>
    <w:rsid w:val="007D160E"/>
    <w:rsid w:val="007D7C7C"/>
    <w:rsid w:val="007E1A59"/>
    <w:rsid w:val="007E3898"/>
    <w:rsid w:val="007E3FA5"/>
    <w:rsid w:val="007E7280"/>
    <w:rsid w:val="007F2455"/>
    <w:rsid w:val="0080106A"/>
    <w:rsid w:val="00806D84"/>
    <w:rsid w:val="0081187E"/>
    <w:rsid w:val="008251A4"/>
    <w:rsid w:val="00827E05"/>
    <w:rsid w:val="00831ECE"/>
    <w:rsid w:val="00841969"/>
    <w:rsid w:val="00844B8C"/>
    <w:rsid w:val="00846CB4"/>
    <w:rsid w:val="008474A9"/>
    <w:rsid w:val="00851D4C"/>
    <w:rsid w:val="00851ED1"/>
    <w:rsid w:val="008525C7"/>
    <w:rsid w:val="00861709"/>
    <w:rsid w:val="00865211"/>
    <w:rsid w:val="00870686"/>
    <w:rsid w:val="00870A85"/>
    <w:rsid w:val="00875614"/>
    <w:rsid w:val="00875A35"/>
    <w:rsid w:val="008852AE"/>
    <w:rsid w:val="00890C54"/>
    <w:rsid w:val="00890D05"/>
    <w:rsid w:val="00892929"/>
    <w:rsid w:val="008A3949"/>
    <w:rsid w:val="008A7132"/>
    <w:rsid w:val="008C4183"/>
    <w:rsid w:val="008D0CB4"/>
    <w:rsid w:val="008D50C4"/>
    <w:rsid w:val="008E0BFF"/>
    <w:rsid w:val="008E18A7"/>
    <w:rsid w:val="008E5172"/>
    <w:rsid w:val="008F0D4F"/>
    <w:rsid w:val="008F379F"/>
    <w:rsid w:val="009012CA"/>
    <w:rsid w:val="009022C6"/>
    <w:rsid w:val="00914EBE"/>
    <w:rsid w:val="00916C02"/>
    <w:rsid w:val="0092369F"/>
    <w:rsid w:val="00924257"/>
    <w:rsid w:val="00926B9E"/>
    <w:rsid w:val="00935FEA"/>
    <w:rsid w:val="009361B5"/>
    <w:rsid w:val="0094368E"/>
    <w:rsid w:val="009507E3"/>
    <w:rsid w:val="00964751"/>
    <w:rsid w:val="0096737B"/>
    <w:rsid w:val="00967D51"/>
    <w:rsid w:val="0097044D"/>
    <w:rsid w:val="009764D3"/>
    <w:rsid w:val="009829D5"/>
    <w:rsid w:val="00987467"/>
    <w:rsid w:val="009A066D"/>
    <w:rsid w:val="009B3ABD"/>
    <w:rsid w:val="009B4313"/>
    <w:rsid w:val="009C16CB"/>
    <w:rsid w:val="009C209F"/>
    <w:rsid w:val="009D3F1A"/>
    <w:rsid w:val="009D781B"/>
    <w:rsid w:val="009E13B3"/>
    <w:rsid w:val="009E4807"/>
    <w:rsid w:val="009E61C5"/>
    <w:rsid w:val="009F0649"/>
    <w:rsid w:val="009F3384"/>
    <w:rsid w:val="009F55A8"/>
    <w:rsid w:val="009F7C2A"/>
    <w:rsid w:val="00A026CE"/>
    <w:rsid w:val="00A04EAF"/>
    <w:rsid w:val="00A0625D"/>
    <w:rsid w:val="00A120FB"/>
    <w:rsid w:val="00A12C7B"/>
    <w:rsid w:val="00A12C84"/>
    <w:rsid w:val="00A20EB2"/>
    <w:rsid w:val="00A25DEF"/>
    <w:rsid w:val="00A26D23"/>
    <w:rsid w:val="00A27A1F"/>
    <w:rsid w:val="00A30925"/>
    <w:rsid w:val="00A34670"/>
    <w:rsid w:val="00A34F87"/>
    <w:rsid w:val="00A36FB7"/>
    <w:rsid w:val="00A402FC"/>
    <w:rsid w:val="00A42A92"/>
    <w:rsid w:val="00A5090E"/>
    <w:rsid w:val="00A5136F"/>
    <w:rsid w:val="00A52CDB"/>
    <w:rsid w:val="00A57D5E"/>
    <w:rsid w:val="00A57FC9"/>
    <w:rsid w:val="00A603E3"/>
    <w:rsid w:val="00A638C3"/>
    <w:rsid w:val="00A640A8"/>
    <w:rsid w:val="00A65290"/>
    <w:rsid w:val="00A66A0D"/>
    <w:rsid w:val="00A833DC"/>
    <w:rsid w:val="00A83C85"/>
    <w:rsid w:val="00A9274B"/>
    <w:rsid w:val="00AA4170"/>
    <w:rsid w:val="00AB7058"/>
    <w:rsid w:val="00AC0B9D"/>
    <w:rsid w:val="00AC10CA"/>
    <w:rsid w:val="00AC5325"/>
    <w:rsid w:val="00AC7318"/>
    <w:rsid w:val="00AC78C4"/>
    <w:rsid w:val="00AD0FC1"/>
    <w:rsid w:val="00AD3BFA"/>
    <w:rsid w:val="00AD5B10"/>
    <w:rsid w:val="00AE6CE5"/>
    <w:rsid w:val="00AF0E13"/>
    <w:rsid w:val="00AF172E"/>
    <w:rsid w:val="00AF6876"/>
    <w:rsid w:val="00B05839"/>
    <w:rsid w:val="00B07833"/>
    <w:rsid w:val="00B17DB6"/>
    <w:rsid w:val="00B22AD4"/>
    <w:rsid w:val="00B235A6"/>
    <w:rsid w:val="00B412E8"/>
    <w:rsid w:val="00B56569"/>
    <w:rsid w:val="00B57271"/>
    <w:rsid w:val="00B658BF"/>
    <w:rsid w:val="00B72F19"/>
    <w:rsid w:val="00B81FB1"/>
    <w:rsid w:val="00B87048"/>
    <w:rsid w:val="00B9675D"/>
    <w:rsid w:val="00B975DE"/>
    <w:rsid w:val="00BA186C"/>
    <w:rsid w:val="00BB075F"/>
    <w:rsid w:val="00BC12AC"/>
    <w:rsid w:val="00BC7545"/>
    <w:rsid w:val="00BD33B7"/>
    <w:rsid w:val="00BD4247"/>
    <w:rsid w:val="00BD5A9D"/>
    <w:rsid w:val="00BD7BF6"/>
    <w:rsid w:val="00BE02BF"/>
    <w:rsid w:val="00BE6DFF"/>
    <w:rsid w:val="00BF1453"/>
    <w:rsid w:val="00BF1BCB"/>
    <w:rsid w:val="00BF30F7"/>
    <w:rsid w:val="00C00C40"/>
    <w:rsid w:val="00C0197B"/>
    <w:rsid w:val="00C01C25"/>
    <w:rsid w:val="00C06B9D"/>
    <w:rsid w:val="00C10E10"/>
    <w:rsid w:val="00C12BE2"/>
    <w:rsid w:val="00C14EB7"/>
    <w:rsid w:val="00C14FD2"/>
    <w:rsid w:val="00C25DFC"/>
    <w:rsid w:val="00C31042"/>
    <w:rsid w:val="00C41B2A"/>
    <w:rsid w:val="00C476C1"/>
    <w:rsid w:val="00C5641A"/>
    <w:rsid w:val="00C60C81"/>
    <w:rsid w:val="00C6641E"/>
    <w:rsid w:val="00C72647"/>
    <w:rsid w:val="00C77A5A"/>
    <w:rsid w:val="00C80332"/>
    <w:rsid w:val="00C814FB"/>
    <w:rsid w:val="00C83E83"/>
    <w:rsid w:val="00CA47AF"/>
    <w:rsid w:val="00CB0EF8"/>
    <w:rsid w:val="00CC16BD"/>
    <w:rsid w:val="00CC1A2C"/>
    <w:rsid w:val="00CC74AB"/>
    <w:rsid w:val="00CC7E32"/>
    <w:rsid w:val="00CD11AC"/>
    <w:rsid w:val="00CD17CB"/>
    <w:rsid w:val="00CE28E8"/>
    <w:rsid w:val="00CF09AB"/>
    <w:rsid w:val="00CF1F54"/>
    <w:rsid w:val="00CF67B8"/>
    <w:rsid w:val="00CF709B"/>
    <w:rsid w:val="00D001E6"/>
    <w:rsid w:val="00D044B8"/>
    <w:rsid w:val="00D10321"/>
    <w:rsid w:val="00D14CC4"/>
    <w:rsid w:val="00D17666"/>
    <w:rsid w:val="00D22C81"/>
    <w:rsid w:val="00D2592A"/>
    <w:rsid w:val="00D25CEF"/>
    <w:rsid w:val="00D307F4"/>
    <w:rsid w:val="00D3649A"/>
    <w:rsid w:val="00D44952"/>
    <w:rsid w:val="00D451D2"/>
    <w:rsid w:val="00D4612F"/>
    <w:rsid w:val="00D5112A"/>
    <w:rsid w:val="00D5436B"/>
    <w:rsid w:val="00D57760"/>
    <w:rsid w:val="00D6207E"/>
    <w:rsid w:val="00D64EA3"/>
    <w:rsid w:val="00D72741"/>
    <w:rsid w:val="00D741D4"/>
    <w:rsid w:val="00D76C36"/>
    <w:rsid w:val="00D93225"/>
    <w:rsid w:val="00DA44E5"/>
    <w:rsid w:val="00DA5B76"/>
    <w:rsid w:val="00DA643D"/>
    <w:rsid w:val="00DB5C97"/>
    <w:rsid w:val="00DD0BF3"/>
    <w:rsid w:val="00DD1EE7"/>
    <w:rsid w:val="00DE0862"/>
    <w:rsid w:val="00DE0A55"/>
    <w:rsid w:val="00DE1303"/>
    <w:rsid w:val="00DF0619"/>
    <w:rsid w:val="00DF1F81"/>
    <w:rsid w:val="00DF47B7"/>
    <w:rsid w:val="00DF5E03"/>
    <w:rsid w:val="00E0121D"/>
    <w:rsid w:val="00E024B1"/>
    <w:rsid w:val="00E0696F"/>
    <w:rsid w:val="00E12FF2"/>
    <w:rsid w:val="00E13D2F"/>
    <w:rsid w:val="00E14112"/>
    <w:rsid w:val="00E347A4"/>
    <w:rsid w:val="00E409A0"/>
    <w:rsid w:val="00E424BA"/>
    <w:rsid w:val="00E4595D"/>
    <w:rsid w:val="00E4604C"/>
    <w:rsid w:val="00E55E88"/>
    <w:rsid w:val="00E606A6"/>
    <w:rsid w:val="00E64786"/>
    <w:rsid w:val="00E66FCD"/>
    <w:rsid w:val="00E83B83"/>
    <w:rsid w:val="00E92F43"/>
    <w:rsid w:val="00EB62E1"/>
    <w:rsid w:val="00EC0523"/>
    <w:rsid w:val="00EC12F8"/>
    <w:rsid w:val="00EC17D8"/>
    <w:rsid w:val="00EC2B42"/>
    <w:rsid w:val="00EC645A"/>
    <w:rsid w:val="00ED1C1B"/>
    <w:rsid w:val="00ED254F"/>
    <w:rsid w:val="00ED4CB0"/>
    <w:rsid w:val="00ED6E75"/>
    <w:rsid w:val="00EE01E4"/>
    <w:rsid w:val="00EE041E"/>
    <w:rsid w:val="00EE0827"/>
    <w:rsid w:val="00EE2D8D"/>
    <w:rsid w:val="00EE371E"/>
    <w:rsid w:val="00EE5C12"/>
    <w:rsid w:val="00EF35E6"/>
    <w:rsid w:val="00EF4730"/>
    <w:rsid w:val="00EF563A"/>
    <w:rsid w:val="00F105B8"/>
    <w:rsid w:val="00F12AA2"/>
    <w:rsid w:val="00F1353E"/>
    <w:rsid w:val="00F16021"/>
    <w:rsid w:val="00F16371"/>
    <w:rsid w:val="00F23365"/>
    <w:rsid w:val="00F24C5D"/>
    <w:rsid w:val="00F41A71"/>
    <w:rsid w:val="00F46060"/>
    <w:rsid w:val="00F56C06"/>
    <w:rsid w:val="00F71C62"/>
    <w:rsid w:val="00F71D9A"/>
    <w:rsid w:val="00F73DF4"/>
    <w:rsid w:val="00F77A7C"/>
    <w:rsid w:val="00F84F1F"/>
    <w:rsid w:val="00F95F03"/>
    <w:rsid w:val="00FA4866"/>
    <w:rsid w:val="00FA5910"/>
    <w:rsid w:val="00FB5523"/>
    <w:rsid w:val="00FC1BA1"/>
    <w:rsid w:val="00FC2DAA"/>
    <w:rsid w:val="00FC4826"/>
    <w:rsid w:val="00FD37D0"/>
    <w:rsid w:val="00FE2902"/>
    <w:rsid w:val="00FF31D4"/>
    <w:rsid w:val="00FF42A7"/>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86DBB"/>
  <w15:chartTrackingRefBased/>
  <w15:docId w15:val="{F523C3F0-343D-4B3D-9D2C-80AB32B4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1755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16CB"/>
    <w:rPr>
      <w:i/>
      <w:iCs/>
      <w:sz w:val="20"/>
      <w:szCs w:val="20"/>
    </w:rPr>
  </w:style>
  <w:style w:type="paragraph" w:styleId="BodyTextIndent">
    <w:name w:val="Body Text Indent"/>
    <w:basedOn w:val="Normal"/>
    <w:rsid w:val="009C16CB"/>
    <w:rPr>
      <w:sz w:val="22"/>
      <w:szCs w:val="22"/>
    </w:rPr>
  </w:style>
  <w:style w:type="paragraph" w:styleId="NormalWeb">
    <w:name w:val="Normal (Web)"/>
    <w:basedOn w:val="Normal"/>
    <w:rsid w:val="00A120FB"/>
    <w:pPr>
      <w:overflowPunct/>
      <w:autoSpaceDE/>
      <w:autoSpaceDN/>
      <w:adjustRightInd/>
      <w:spacing w:before="100" w:beforeAutospacing="1" w:after="100" w:afterAutospacing="1"/>
      <w:textAlignment w:val="auto"/>
    </w:pPr>
  </w:style>
  <w:style w:type="paragraph" w:styleId="BalloonText">
    <w:name w:val="Balloon Text"/>
    <w:basedOn w:val="Normal"/>
    <w:semiHidden/>
    <w:rsid w:val="000F2ACD"/>
    <w:rPr>
      <w:rFonts w:ascii="Tahoma" w:hAnsi="Tahoma" w:cs="Tahoma"/>
      <w:sz w:val="16"/>
      <w:szCs w:val="16"/>
    </w:rPr>
  </w:style>
  <w:style w:type="character" w:styleId="Hyperlink">
    <w:name w:val="Hyperlink"/>
    <w:uiPriority w:val="99"/>
    <w:unhideWhenUsed/>
    <w:rsid w:val="001662E5"/>
    <w:rPr>
      <w:color w:val="0000FF"/>
      <w:u w:val="single"/>
    </w:rPr>
  </w:style>
  <w:style w:type="paragraph" w:customStyle="1" w:styleId="ColorfulList-Accent11">
    <w:name w:val="Colorful List - Accent 11"/>
    <w:basedOn w:val="Normal"/>
    <w:uiPriority w:val="34"/>
    <w:qFormat/>
    <w:rsid w:val="001662E5"/>
    <w:pPr>
      <w:overflowPunct/>
      <w:autoSpaceDE/>
      <w:autoSpaceDN/>
      <w:adjustRightInd/>
      <w:ind w:left="720"/>
      <w:contextualSpacing/>
      <w:textAlignment w:val="auto"/>
    </w:pPr>
    <w:rPr>
      <w:rFonts w:ascii="Calibri" w:eastAsia="Calibri" w:hAnsi="Calibri"/>
      <w:sz w:val="22"/>
      <w:szCs w:val="22"/>
    </w:rPr>
  </w:style>
  <w:style w:type="paragraph" w:styleId="Header">
    <w:name w:val="header"/>
    <w:basedOn w:val="Normal"/>
    <w:link w:val="HeaderChar"/>
    <w:rsid w:val="001662E5"/>
    <w:pPr>
      <w:tabs>
        <w:tab w:val="center" w:pos="4680"/>
        <w:tab w:val="right" w:pos="9360"/>
      </w:tabs>
    </w:pPr>
    <w:rPr>
      <w:lang w:val="x-none" w:eastAsia="x-none"/>
    </w:rPr>
  </w:style>
  <w:style w:type="character" w:customStyle="1" w:styleId="HeaderChar">
    <w:name w:val="Header Char"/>
    <w:link w:val="Header"/>
    <w:rsid w:val="001662E5"/>
    <w:rPr>
      <w:sz w:val="24"/>
      <w:szCs w:val="24"/>
    </w:rPr>
  </w:style>
  <w:style w:type="paragraph" w:styleId="Footer">
    <w:name w:val="footer"/>
    <w:basedOn w:val="Normal"/>
    <w:link w:val="FooterChar"/>
    <w:uiPriority w:val="99"/>
    <w:rsid w:val="001662E5"/>
    <w:pPr>
      <w:tabs>
        <w:tab w:val="center" w:pos="4680"/>
        <w:tab w:val="right" w:pos="9360"/>
      </w:tabs>
    </w:pPr>
    <w:rPr>
      <w:lang w:val="x-none" w:eastAsia="x-none"/>
    </w:rPr>
  </w:style>
  <w:style w:type="character" w:customStyle="1" w:styleId="FooterChar">
    <w:name w:val="Footer Char"/>
    <w:link w:val="Footer"/>
    <w:uiPriority w:val="99"/>
    <w:rsid w:val="001662E5"/>
    <w:rPr>
      <w:sz w:val="24"/>
      <w:szCs w:val="24"/>
    </w:rPr>
  </w:style>
  <w:style w:type="character" w:styleId="CommentReference">
    <w:name w:val="annotation reference"/>
    <w:rsid w:val="006E158D"/>
    <w:rPr>
      <w:sz w:val="16"/>
      <w:szCs w:val="16"/>
    </w:rPr>
  </w:style>
  <w:style w:type="paragraph" w:styleId="CommentText">
    <w:name w:val="annotation text"/>
    <w:basedOn w:val="Normal"/>
    <w:link w:val="CommentTextChar"/>
    <w:rsid w:val="006E158D"/>
    <w:rPr>
      <w:sz w:val="20"/>
      <w:szCs w:val="20"/>
    </w:rPr>
  </w:style>
  <w:style w:type="character" w:customStyle="1" w:styleId="CommentTextChar">
    <w:name w:val="Comment Text Char"/>
    <w:basedOn w:val="DefaultParagraphFont"/>
    <w:link w:val="CommentText"/>
    <w:rsid w:val="006E158D"/>
  </w:style>
  <w:style w:type="paragraph" w:styleId="CommentSubject">
    <w:name w:val="annotation subject"/>
    <w:basedOn w:val="CommentText"/>
    <w:next w:val="CommentText"/>
    <w:link w:val="CommentSubjectChar"/>
    <w:rsid w:val="006E158D"/>
    <w:rPr>
      <w:b/>
      <w:bCs/>
      <w:lang w:val="x-none" w:eastAsia="x-none"/>
    </w:rPr>
  </w:style>
  <w:style w:type="character" w:customStyle="1" w:styleId="CommentSubjectChar">
    <w:name w:val="Comment Subject Char"/>
    <w:link w:val="CommentSubject"/>
    <w:rsid w:val="006E158D"/>
    <w:rPr>
      <w:b/>
      <w:bCs/>
    </w:rPr>
  </w:style>
  <w:style w:type="character" w:customStyle="1" w:styleId="UnresolvedMention1">
    <w:name w:val="Unresolved Mention1"/>
    <w:uiPriority w:val="99"/>
    <w:semiHidden/>
    <w:unhideWhenUsed/>
    <w:rsid w:val="00442235"/>
    <w:rPr>
      <w:color w:val="808080"/>
      <w:shd w:val="clear" w:color="auto" w:fill="E6E6E6"/>
    </w:rPr>
  </w:style>
  <w:style w:type="paragraph" w:styleId="Revision">
    <w:name w:val="Revision"/>
    <w:hidden/>
    <w:uiPriority w:val="71"/>
    <w:unhideWhenUsed/>
    <w:rsid w:val="006060ED"/>
    <w:rPr>
      <w:sz w:val="24"/>
      <w:szCs w:val="24"/>
    </w:rPr>
  </w:style>
  <w:style w:type="table" w:styleId="TableGrid">
    <w:name w:val="Table Grid"/>
    <w:basedOn w:val="TableNormal"/>
    <w:rsid w:val="00FC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C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8084">
      <w:bodyDiv w:val="1"/>
      <w:marLeft w:val="0"/>
      <w:marRight w:val="0"/>
      <w:marTop w:val="0"/>
      <w:marBottom w:val="0"/>
      <w:divBdr>
        <w:top w:val="none" w:sz="0" w:space="0" w:color="auto"/>
        <w:left w:val="none" w:sz="0" w:space="0" w:color="auto"/>
        <w:bottom w:val="none" w:sz="0" w:space="0" w:color="auto"/>
        <w:right w:val="none" w:sz="0" w:space="0" w:color="auto"/>
      </w:divBdr>
    </w:div>
    <w:div w:id="11976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port.respond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pondus.com/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920D8A-39BA-49E6-8AE9-6854D1129C2E}"/>
      </w:docPartPr>
      <w:docPartBody>
        <w:p w:rsidR="00D60599" w:rsidRDefault="00A222D9">
          <w:r w:rsidRPr="0093396F">
            <w:rPr>
              <w:rStyle w:val="PlaceholderText"/>
            </w:rPr>
            <w:t>Click or tap here to enter text.</w:t>
          </w:r>
        </w:p>
      </w:docPartBody>
    </w:docPart>
    <w:docPart>
      <w:docPartPr>
        <w:name w:val="899544ABA23D45BFADA28BEAAD199BE3"/>
        <w:category>
          <w:name w:val="General"/>
          <w:gallery w:val="placeholder"/>
        </w:category>
        <w:types>
          <w:type w:val="bbPlcHdr"/>
        </w:types>
        <w:behaviors>
          <w:behavior w:val="content"/>
        </w:behaviors>
        <w:guid w:val="{6060CDAC-959F-433D-8110-5A1A3383AAEA}"/>
      </w:docPartPr>
      <w:docPartBody>
        <w:p w:rsidR="00D60599" w:rsidRDefault="00A222D9" w:rsidP="00A222D9">
          <w:pPr>
            <w:pStyle w:val="899544ABA23D45BFADA28BEAAD199BE3"/>
          </w:pPr>
          <w:r w:rsidRPr="00067A07">
            <w:t>_____________________</w:t>
          </w:r>
        </w:p>
      </w:docPartBody>
    </w:docPart>
    <w:docPart>
      <w:docPartPr>
        <w:name w:val="C77B845C68C042CA89C437D9BAE01695"/>
        <w:category>
          <w:name w:val="General"/>
          <w:gallery w:val="placeholder"/>
        </w:category>
        <w:types>
          <w:type w:val="bbPlcHdr"/>
        </w:types>
        <w:behaviors>
          <w:behavior w:val="content"/>
        </w:behaviors>
        <w:guid w:val="{04C37160-965F-4835-B667-4220F21E0186}"/>
      </w:docPartPr>
      <w:docPartBody>
        <w:p w:rsidR="00D60599" w:rsidRDefault="00A222D9" w:rsidP="00A222D9">
          <w:pPr>
            <w:pStyle w:val="C77B845C68C042CA89C437D9BAE01695"/>
          </w:pPr>
          <w:r w:rsidRPr="00067A07">
            <w:t>_____________________</w:t>
          </w:r>
        </w:p>
      </w:docPartBody>
    </w:docPart>
    <w:docPart>
      <w:docPartPr>
        <w:name w:val="6F0BC335D86C4E08A8AA63201536F93B"/>
        <w:category>
          <w:name w:val="General"/>
          <w:gallery w:val="placeholder"/>
        </w:category>
        <w:types>
          <w:type w:val="bbPlcHdr"/>
        </w:types>
        <w:behaviors>
          <w:behavior w:val="content"/>
        </w:behaviors>
        <w:guid w:val="{0F7712BC-32B1-42B4-A270-44466AA5B99A}"/>
      </w:docPartPr>
      <w:docPartBody>
        <w:p w:rsidR="00D60599" w:rsidRDefault="00A222D9" w:rsidP="00A222D9">
          <w:pPr>
            <w:pStyle w:val="6F0BC335D86C4E08A8AA63201536F93B"/>
          </w:pPr>
          <w:r w:rsidRPr="00067A07">
            <w:t>_____________________</w:t>
          </w:r>
        </w:p>
      </w:docPartBody>
    </w:docPart>
    <w:docPart>
      <w:docPartPr>
        <w:name w:val="2C1C53E1E8BE488D85F2140E7F89CF6A"/>
        <w:category>
          <w:name w:val="General"/>
          <w:gallery w:val="placeholder"/>
        </w:category>
        <w:types>
          <w:type w:val="bbPlcHdr"/>
        </w:types>
        <w:behaviors>
          <w:behavior w:val="content"/>
        </w:behaviors>
        <w:guid w:val="{22375C01-6CDC-48A9-9E87-13E85D76918F}"/>
      </w:docPartPr>
      <w:docPartBody>
        <w:p w:rsidR="00D60599" w:rsidRDefault="00A222D9" w:rsidP="00A222D9">
          <w:pPr>
            <w:pStyle w:val="2C1C53E1E8BE488D85F2140E7F89CF6A"/>
          </w:pPr>
          <w:r w:rsidRPr="00067A07">
            <w:t>_____________________</w:t>
          </w:r>
        </w:p>
      </w:docPartBody>
    </w:docPart>
    <w:docPart>
      <w:docPartPr>
        <w:name w:val="C4A1838E7F8D44F1B93BEFE138FD3D1F"/>
        <w:category>
          <w:name w:val="General"/>
          <w:gallery w:val="placeholder"/>
        </w:category>
        <w:types>
          <w:type w:val="bbPlcHdr"/>
        </w:types>
        <w:behaviors>
          <w:behavior w:val="content"/>
        </w:behaviors>
        <w:guid w:val="{E1825F8A-79A7-423C-8DD8-CCE5FF499C4F}"/>
      </w:docPartPr>
      <w:docPartBody>
        <w:p w:rsidR="00D60599" w:rsidRDefault="00A222D9" w:rsidP="00A222D9">
          <w:pPr>
            <w:pStyle w:val="C4A1838E7F8D44F1B93BEFE138FD3D1F"/>
          </w:pPr>
          <w:r w:rsidRPr="00067A07">
            <w:t>_____________________</w:t>
          </w:r>
        </w:p>
      </w:docPartBody>
    </w:docPart>
    <w:docPart>
      <w:docPartPr>
        <w:name w:val="2876EA24EC334589B0648C395615B8FC"/>
        <w:category>
          <w:name w:val="General"/>
          <w:gallery w:val="placeholder"/>
        </w:category>
        <w:types>
          <w:type w:val="bbPlcHdr"/>
        </w:types>
        <w:behaviors>
          <w:behavior w:val="content"/>
        </w:behaviors>
        <w:guid w:val="{EC9EEDEE-6A0C-48A2-8D83-8D4A842ECF30}"/>
      </w:docPartPr>
      <w:docPartBody>
        <w:p w:rsidR="00D60599" w:rsidRDefault="00A222D9" w:rsidP="00A222D9">
          <w:pPr>
            <w:pStyle w:val="2876EA24EC334589B0648C395615B8FC"/>
          </w:pPr>
          <w:r w:rsidRPr="00067A07">
            <w:t>________________</w:t>
          </w:r>
        </w:p>
      </w:docPartBody>
    </w:docPart>
    <w:docPart>
      <w:docPartPr>
        <w:name w:val="414C240CE8D64DEEACCAF8F833C63B11"/>
        <w:category>
          <w:name w:val="General"/>
          <w:gallery w:val="placeholder"/>
        </w:category>
        <w:types>
          <w:type w:val="bbPlcHdr"/>
        </w:types>
        <w:behaviors>
          <w:behavior w:val="content"/>
        </w:behaviors>
        <w:guid w:val="{529D7FF0-F100-4BFA-BD31-758DE6A3CCB3}"/>
      </w:docPartPr>
      <w:docPartBody>
        <w:p w:rsidR="00D60599" w:rsidRDefault="00A222D9" w:rsidP="00A222D9">
          <w:pPr>
            <w:pStyle w:val="414C240CE8D64DEEACCAF8F833C63B11"/>
          </w:pPr>
          <w:r w:rsidRPr="00067A07">
            <w:t>________________</w:t>
          </w:r>
        </w:p>
      </w:docPartBody>
    </w:docPart>
    <w:docPart>
      <w:docPartPr>
        <w:name w:val="9D24D6C3072E461BABB7E64EF745BE5C"/>
        <w:category>
          <w:name w:val="General"/>
          <w:gallery w:val="placeholder"/>
        </w:category>
        <w:types>
          <w:type w:val="bbPlcHdr"/>
        </w:types>
        <w:behaviors>
          <w:behavior w:val="content"/>
        </w:behaviors>
        <w:guid w:val="{5856A9AB-3606-41C7-B496-5C8E7B6689B4}"/>
      </w:docPartPr>
      <w:docPartBody>
        <w:p w:rsidR="00D60599" w:rsidRDefault="00A222D9" w:rsidP="00A222D9">
          <w:pPr>
            <w:pStyle w:val="9D24D6C3072E461BABB7E64EF745BE5C"/>
          </w:pPr>
          <w:r w:rsidRPr="00067A07">
            <w:t>________________</w:t>
          </w:r>
        </w:p>
      </w:docPartBody>
    </w:docPart>
    <w:docPart>
      <w:docPartPr>
        <w:name w:val="DFCBE26B5434484893FC99E7604CCE37"/>
        <w:category>
          <w:name w:val="General"/>
          <w:gallery w:val="placeholder"/>
        </w:category>
        <w:types>
          <w:type w:val="bbPlcHdr"/>
        </w:types>
        <w:behaviors>
          <w:behavior w:val="content"/>
        </w:behaviors>
        <w:guid w:val="{9EBCD68F-1A4D-4C0B-8C2C-3ED2BB789B5A}"/>
      </w:docPartPr>
      <w:docPartBody>
        <w:p w:rsidR="00D60599" w:rsidRDefault="00A222D9" w:rsidP="00A222D9">
          <w:pPr>
            <w:pStyle w:val="DFCBE26B5434484893FC99E7604CCE37"/>
          </w:pPr>
          <w:r w:rsidRPr="00067A07">
            <w:t>________________</w:t>
          </w:r>
        </w:p>
      </w:docPartBody>
    </w:docPart>
    <w:docPart>
      <w:docPartPr>
        <w:name w:val="54915986326C411F9042111A3C1F6240"/>
        <w:category>
          <w:name w:val="General"/>
          <w:gallery w:val="placeholder"/>
        </w:category>
        <w:types>
          <w:type w:val="bbPlcHdr"/>
        </w:types>
        <w:behaviors>
          <w:behavior w:val="content"/>
        </w:behaviors>
        <w:guid w:val="{48D4EA46-269F-4EF1-8FFF-78A1338BC877}"/>
      </w:docPartPr>
      <w:docPartBody>
        <w:p w:rsidR="00D60599" w:rsidRDefault="00A222D9" w:rsidP="00A222D9">
          <w:pPr>
            <w:pStyle w:val="54915986326C411F9042111A3C1F6240"/>
          </w:pPr>
          <w:r w:rsidRPr="00067A07">
            <w:t>________________</w:t>
          </w:r>
        </w:p>
      </w:docPartBody>
    </w:docPart>
    <w:docPart>
      <w:docPartPr>
        <w:name w:val="A4D5FF0FAEDE463A82519B51D5826ADB"/>
        <w:category>
          <w:name w:val="General"/>
          <w:gallery w:val="placeholder"/>
        </w:category>
        <w:types>
          <w:type w:val="bbPlcHdr"/>
        </w:types>
        <w:behaviors>
          <w:behavior w:val="content"/>
        </w:behaviors>
        <w:guid w:val="{3B48D042-AD38-45F6-980D-6E85435CA865}"/>
      </w:docPartPr>
      <w:docPartBody>
        <w:p w:rsidR="00D60599" w:rsidRDefault="00A222D9" w:rsidP="00A222D9">
          <w:pPr>
            <w:pStyle w:val="A4D5FF0FAEDE463A82519B51D5826ADB"/>
          </w:pPr>
          <w:r w:rsidRPr="00067A07">
            <w:t>________________</w:t>
          </w:r>
        </w:p>
      </w:docPartBody>
    </w:docPart>
    <w:docPart>
      <w:docPartPr>
        <w:name w:val="8AA0DB5165BE4434901E3044E2795569"/>
        <w:category>
          <w:name w:val="General"/>
          <w:gallery w:val="placeholder"/>
        </w:category>
        <w:types>
          <w:type w:val="bbPlcHdr"/>
        </w:types>
        <w:behaviors>
          <w:behavior w:val="content"/>
        </w:behaviors>
        <w:guid w:val="{9206697E-41FB-48FF-8258-8776531767FA}"/>
      </w:docPartPr>
      <w:docPartBody>
        <w:p w:rsidR="00D60599" w:rsidRDefault="00A222D9" w:rsidP="00A222D9">
          <w:pPr>
            <w:pStyle w:val="8AA0DB5165BE4434901E3044E2795569"/>
          </w:pPr>
          <w:r w:rsidRPr="00067A07">
            <w:t>________________</w:t>
          </w:r>
        </w:p>
      </w:docPartBody>
    </w:docPart>
    <w:docPart>
      <w:docPartPr>
        <w:name w:val="FBF2CA1F93B84C0F9D50F464357E2EF7"/>
        <w:category>
          <w:name w:val="General"/>
          <w:gallery w:val="placeholder"/>
        </w:category>
        <w:types>
          <w:type w:val="bbPlcHdr"/>
        </w:types>
        <w:behaviors>
          <w:behavior w:val="content"/>
        </w:behaviors>
        <w:guid w:val="{EA3C4516-CB52-4795-9CE6-16EAE58619C3}"/>
      </w:docPartPr>
      <w:docPartBody>
        <w:p w:rsidR="00D60599" w:rsidRDefault="00A222D9" w:rsidP="00A222D9">
          <w:pPr>
            <w:pStyle w:val="FBF2CA1F93B84C0F9D50F464357E2EF7"/>
          </w:pPr>
          <w:r w:rsidRPr="00067A07">
            <w:t>________________</w:t>
          </w:r>
        </w:p>
      </w:docPartBody>
    </w:docPart>
    <w:docPart>
      <w:docPartPr>
        <w:name w:val="094896AA7BF84543A447E0E82A84520A"/>
        <w:category>
          <w:name w:val="General"/>
          <w:gallery w:val="placeholder"/>
        </w:category>
        <w:types>
          <w:type w:val="bbPlcHdr"/>
        </w:types>
        <w:behaviors>
          <w:behavior w:val="content"/>
        </w:behaviors>
        <w:guid w:val="{FA6521D1-7C36-4B08-9883-F37CB8330940}"/>
      </w:docPartPr>
      <w:docPartBody>
        <w:p w:rsidR="00D60599" w:rsidRDefault="00A222D9" w:rsidP="00A222D9">
          <w:pPr>
            <w:pStyle w:val="094896AA7BF84543A447E0E82A84520A"/>
          </w:pPr>
          <w:r w:rsidRPr="00067A07">
            <w:t>________________</w:t>
          </w:r>
        </w:p>
      </w:docPartBody>
    </w:docPart>
    <w:docPart>
      <w:docPartPr>
        <w:name w:val="E4CECEA6B1394E9BB797156372C1B5D6"/>
        <w:category>
          <w:name w:val="General"/>
          <w:gallery w:val="placeholder"/>
        </w:category>
        <w:types>
          <w:type w:val="bbPlcHdr"/>
        </w:types>
        <w:behaviors>
          <w:behavior w:val="content"/>
        </w:behaviors>
        <w:guid w:val="{094FE2E5-48C5-4834-8160-07EE27CC9FA3}"/>
      </w:docPartPr>
      <w:docPartBody>
        <w:p w:rsidR="00D60599" w:rsidRDefault="00A222D9" w:rsidP="00A222D9">
          <w:pPr>
            <w:pStyle w:val="E4CECEA6B1394E9BB797156372C1B5D6"/>
          </w:pPr>
          <w:r w:rsidRPr="00067A07">
            <w:t>________________</w:t>
          </w:r>
        </w:p>
      </w:docPartBody>
    </w:docPart>
    <w:docPart>
      <w:docPartPr>
        <w:name w:val="FD08DECF5ECD4C06B35CB5FCBB3FBFF6"/>
        <w:category>
          <w:name w:val="General"/>
          <w:gallery w:val="placeholder"/>
        </w:category>
        <w:types>
          <w:type w:val="bbPlcHdr"/>
        </w:types>
        <w:behaviors>
          <w:behavior w:val="content"/>
        </w:behaviors>
        <w:guid w:val="{16C151DA-3F9B-4033-A1E0-05227D16641A}"/>
      </w:docPartPr>
      <w:docPartBody>
        <w:p w:rsidR="00D60599" w:rsidRDefault="00A222D9" w:rsidP="00A222D9">
          <w:pPr>
            <w:pStyle w:val="FD08DECF5ECD4C06B35CB5FCBB3FBFF6"/>
          </w:pPr>
          <w:r w:rsidRPr="00067A07">
            <w:t>________________</w:t>
          </w:r>
        </w:p>
      </w:docPartBody>
    </w:docPart>
    <w:docPart>
      <w:docPartPr>
        <w:name w:val="367094F46D4B4FC695FE4754B8B7631C"/>
        <w:category>
          <w:name w:val="General"/>
          <w:gallery w:val="placeholder"/>
        </w:category>
        <w:types>
          <w:type w:val="bbPlcHdr"/>
        </w:types>
        <w:behaviors>
          <w:behavior w:val="content"/>
        </w:behaviors>
        <w:guid w:val="{B708C655-9857-4725-B944-83A0B4013DBB}"/>
      </w:docPartPr>
      <w:docPartBody>
        <w:p w:rsidR="00D60599" w:rsidRDefault="00A222D9" w:rsidP="00A222D9">
          <w:pPr>
            <w:pStyle w:val="367094F46D4B4FC695FE4754B8B7631C"/>
          </w:pPr>
          <w:r w:rsidRPr="00067A07">
            <w:t>________________</w:t>
          </w:r>
        </w:p>
      </w:docPartBody>
    </w:docPart>
    <w:docPart>
      <w:docPartPr>
        <w:name w:val="C611D4471F4445F8A334AEE575749FFD"/>
        <w:category>
          <w:name w:val="General"/>
          <w:gallery w:val="placeholder"/>
        </w:category>
        <w:types>
          <w:type w:val="bbPlcHdr"/>
        </w:types>
        <w:behaviors>
          <w:behavior w:val="content"/>
        </w:behaviors>
        <w:guid w:val="{73D87388-8A02-4928-A2F5-95E0FC2D2B1F}"/>
      </w:docPartPr>
      <w:docPartBody>
        <w:p w:rsidR="00D60599" w:rsidRDefault="00A222D9" w:rsidP="00A222D9">
          <w:pPr>
            <w:pStyle w:val="C611D4471F4445F8A334AEE575749FFD"/>
          </w:pPr>
          <w:r w:rsidRPr="00067A07">
            <w:t>________________</w:t>
          </w:r>
        </w:p>
      </w:docPartBody>
    </w:docPart>
    <w:docPart>
      <w:docPartPr>
        <w:name w:val="5A4F2413A06B4FA18FA77538F535E0CA"/>
        <w:category>
          <w:name w:val="General"/>
          <w:gallery w:val="placeholder"/>
        </w:category>
        <w:types>
          <w:type w:val="bbPlcHdr"/>
        </w:types>
        <w:behaviors>
          <w:behavior w:val="content"/>
        </w:behaviors>
        <w:guid w:val="{E986D905-E295-4C7C-97CA-2B4C91266700}"/>
      </w:docPartPr>
      <w:docPartBody>
        <w:p w:rsidR="00D60599" w:rsidRDefault="00A222D9" w:rsidP="00A222D9">
          <w:pPr>
            <w:pStyle w:val="5A4F2413A06B4FA18FA77538F535E0CA"/>
          </w:pPr>
          <w:r w:rsidRPr="00067A07">
            <w:t>________________</w:t>
          </w:r>
        </w:p>
      </w:docPartBody>
    </w:docPart>
    <w:docPart>
      <w:docPartPr>
        <w:name w:val="99E0E02C9E9344B88B928B3355854F07"/>
        <w:category>
          <w:name w:val="General"/>
          <w:gallery w:val="placeholder"/>
        </w:category>
        <w:types>
          <w:type w:val="bbPlcHdr"/>
        </w:types>
        <w:behaviors>
          <w:behavior w:val="content"/>
        </w:behaviors>
        <w:guid w:val="{9C9725B5-40EA-4A31-992C-63F762775827}"/>
      </w:docPartPr>
      <w:docPartBody>
        <w:p w:rsidR="00D60599" w:rsidRDefault="00A222D9" w:rsidP="00A222D9">
          <w:pPr>
            <w:pStyle w:val="99E0E02C9E9344B88B928B3355854F07"/>
          </w:pPr>
          <w:r w:rsidRPr="00067A07">
            <w:t>________________</w:t>
          </w:r>
        </w:p>
      </w:docPartBody>
    </w:docPart>
    <w:docPart>
      <w:docPartPr>
        <w:name w:val="B6DF7902D01248A696589F7E65C2D6B1"/>
        <w:category>
          <w:name w:val="General"/>
          <w:gallery w:val="placeholder"/>
        </w:category>
        <w:types>
          <w:type w:val="bbPlcHdr"/>
        </w:types>
        <w:behaviors>
          <w:behavior w:val="content"/>
        </w:behaviors>
        <w:guid w:val="{B055B3DE-A723-47C7-8DFD-15588AB9E42A}"/>
      </w:docPartPr>
      <w:docPartBody>
        <w:p w:rsidR="00D60599" w:rsidRDefault="00A222D9" w:rsidP="00A222D9">
          <w:pPr>
            <w:pStyle w:val="B6DF7902D01248A696589F7E65C2D6B1"/>
          </w:pPr>
          <w:r w:rsidRPr="00067A07">
            <w:t>________________</w:t>
          </w:r>
        </w:p>
      </w:docPartBody>
    </w:docPart>
    <w:docPart>
      <w:docPartPr>
        <w:name w:val="C08DC08C16A041DE9DA360E89FF796EE"/>
        <w:category>
          <w:name w:val="General"/>
          <w:gallery w:val="placeholder"/>
        </w:category>
        <w:types>
          <w:type w:val="bbPlcHdr"/>
        </w:types>
        <w:behaviors>
          <w:behavior w:val="content"/>
        </w:behaviors>
        <w:guid w:val="{476FDB4E-2E12-4437-89C0-83AEEB86CEE6}"/>
      </w:docPartPr>
      <w:docPartBody>
        <w:p w:rsidR="00D60599" w:rsidRDefault="00A222D9" w:rsidP="00A222D9">
          <w:pPr>
            <w:pStyle w:val="C08DC08C16A041DE9DA360E89FF796EE"/>
          </w:pPr>
          <w:r w:rsidRPr="00067A07">
            <w:t>________________</w:t>
          </w:r>
        </w:p>
      </w:docPartBody>
    </w:docPart>
    <w:docPart>
      <w:docPartPr>
        <w:name w:val="669F70D3AF2548B8AA7EF128A6E9CB15"/>
        <w:category>
          <w:name w:val="General"/>
          <w:gallery w:val="placeholder"/>
        </w:category>
        <w:types>
          <w:type w:val="bbPlcHdr"/>
        </w:types>
        <w:behaviors>
          <w:behavior w:val="content"/>
        </w:behaviors>
        <w:guid w:val="{ED5230A9-A7F4-492A-B76F-294EDC2AC59D}"/>
      </w:docPartPr>
      <w:docPartBody>
        <w:p w:rsidR="00D60599" w:rsidRDefault="00A222D9" w:rsidP="00A222D9">
          <w:pPr>
            <w:pStyle w:val="669F70D3AF2548B8AA7EF128A6E9CB15"/>
          </w:pPr>
          <w:r w:rsidRPr="00067A07">
            <w:t>________________</w:t>
          </w:r>
        </w:p>
      </w:docPartBody>
    </w:docPart>
    <w:docPart>
      <w:docPartPr>
        <w:name w:val="2B3B7BB5171D483BA185FCFD59874B74"/>
        <w:category>
          <w:name w:val="General"/>
          <w:gallery w:val="placeholder"/>
        </w:category>
        <w:types>
          <w:type w:val="bbPlcHdr"/>
        </w:types>
        <w:behaviors>
          <w:behavior w:val="content"/>
        </w:behaviors>
        <w:guid w:val="{392D31EA-8F32-4FCF-B40C-25A2E0077B87}"/>
      </w:docPartPr>
      <w:docPartBody>
        <w:p w:rsidR="00D60599" w:rsidRDefault="00A222D9" w:rsidP="00A222D9">
          <w:pPr>
            <w:pStyle w:val="2B3B7BB5171D483BA185FCFD59874B74"/>
          </w:pPr>
          <w:r w:rsidRPr="00067A07">
            <w:t>________________</w:t>
          </w:r>
        </w:p>
      </w:docPartBody>
    </w:docPart>
    <w:docPart>
      <w:docPartPr>
        <w:name w:val="5C09EB35486D4E7E97E74E8DC95F4662"/>
        <w:category>
          <w:name w:val="General"/>
          <w:gallery w:val="placeholder"/>
        </w:category>
        <w:types>
          <w:type w:val="bbPlcHdr"/>
        </w:types>
        <w:behaviors>
          <w:behavior w:val="content"/>
        </w:behaviors>
        <w:guid w:val="{6D094243-81BD-47F0-AB6F-3A68B38BDAAB}"/>
      </w:docPartPr>
      <w:docPartBody>
        <w:p w:rsidR="00D60599" w:rsidRDefault="00A222D9" w:rsidP="00A222D9">
          <w:pPr>
            <w:pStyle w:val="5C09EB35486D4E7E97E74E8DC95F4662"/>
          </w:pPr>
          <w:r w:rsidRPr="00067A07">
            <w:t>________________</w:t>
          </w:r>
        </w:p>
      </w:docPartBody>
    </w:docPart>
    <w:docPart>
      <w:docPartPr>
        <w:name w:val="B518331F049E4535BAA5DC8801B43569"/>
        <w:category>
          <w:name w:val="General"/>
          <w:gallery w:val="placeholder"/>
        </w:category>
        <w:types>
          <w:type w:val="bbPlcHdr"/>
        </w:types>
        <w:behaviors>
          <w:behavior w:val="content"/>
        </w:behaviors>
        <w:guid w:val="{723B4F5B-B928-4F4B-B06B-D63817E87E87}"/>
      </w:docPartPr>
      <w:docPartBody>
        <w:p w:rsidR="00D60599" w:rsidRDefault="00A222D9" w:rsidP="00A222D9">
          <w:pPr>
            <w:pStyle w:val="B518331F049E4535BAA5DC8801B43569"/>
          </w:pPr>
          <w:r w:rsidRPr="00067A07">
            <w:t>________________</w:t>
          </w:r>
        </w:p>
      </w:docPartBody>
    </w:docPart>
    <w:docPart>
      <w:docPartPr>
        <w:name w:val="3661BDD82B7240DD9FBCFC8F3201D5D4"/>
        <w:category>
          <w:name w:val="General"/>
          <w:gallery w:val="placeholder"/>
        </w:category>
        <w:types>
          <w:type w:val="bbPlcHdr"/>
        </w:types>
        <w:behaviors>
          <w:behavior w:val="content"/>
        </w:behaviors>
        <w:guid w:val="{683E4418-D11F-4CC9-BCF2-F958D49C9265}"/>
      </w:docPartPr>
      <w:docPartBody>
        <w:p w:rsidR="00D60599" w:rsidRDefault="00A222D9" w:rsidP="00A222D9">
          <w:pPr>
            <w:pStyle w:val="3661BDD82B7240DD9FBCFC8F3201D5D4"/>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D9"/>
    <w:rsid w:val="000222CC"/>
    <w:rsid w:val="00A222D9"/>
    <w:rsid w:val="00CE06C0"/>
    <w:rsid w:val="00D6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22D9"/>
    <w:rPr>
      <w:color w:val="808080"/>
    </w:rPr>
  </w:style>
  <w:style w:type="paragraph" w:customStyle="1" w:styleId="899544ABA23D45BFADA28BEAAD199BE3">
    <w:name w:val="899544ABA23D45BFADA28BEAAD199BE3"/>
    <w:rsid w:val="00A222D9"/>
  </w:style>
  <w:style w:type="paragraph" w:customStyle="1" w:styleId="C77B845C68C042CA89C437D9BAE01695">
    <w:name w:val="C77B845C68C042CA89C437D9BAE01695"/>
    <w:rsid w:val="00A222D9"/>
  </w:style>
  <w:style w:type="paragraph" w:customStyle="1" w:styleId="6F0BC335D86C4E08A8AA63201536F93B">
    <w:name w:val="6F0BC335D86C4E08A8AA63201536F93B"/>
    <w:rsid w:val="00A222D9"/>
  </w:style>
  <w:style w:type="paragraph" w:customStyle="1" w:styleId="2C1C53E1E8BE488D85F2140E7F89CF6A">
    <w:name w:val="2C1C53E1E8BE488D85F2140E7F89CF6A"/>
    <w:rsid w:val="00A222D9"/>
  </w:style>
  <w:style w:type="paragraph" w:customStyle="1" w:styleId="C4A1838E7F8D44F1B93BEFE138FD3D1F">
    <w:name w:val="C4A1838E7F8D44F1B93BEFE138FD3D1F"/>
    <w:rsid w:val="00A222D9"/>
  </w:style>
  <w:style w:type="paragraph" w:customStyle="1" w:styleId="2876EA24EC334589B0648C395615B8FC">
    <w:name w:val="2876EA24EC334589B0648C395615B8FC"/>
    <w:rsid w:val="00A222D9"/>
  </w:style>
  <w:style w:type="paragraph" w:customStyle="1" w:styleId="414C240CE8D64DEEACCAF8F833C63B11">
    <w:name w:val="414C240CE8D64DEEACCAF8F833C63B11"/>
    <w:rsid w:val="00A222D9"/>
  </w:style>
  <w:style w:type="paragraph" w:customStyle="1" w:styleId="9D24D6C3072E461BABB7E64EF745BE5C">
    <w:name w:val="9D24D6C3072E461BABB7E64EF745BE5C"/>
    <w:rsid w:val="00A222D9"/>
  </w:style>
  <w:style w:type="paragraph" w:customStyle="1" w:styleId="DFCBE26B5434484893FC99E7604CCE37">
    <w:name w:val="DFCBE26B5434484893FC99E7604CCE37"/>
    <w:rsid w:val="00A222D9"/>
  </w:style>
  <w:style w:type="paragraph" w:customStyle="1" w:styleId="54915986326C411F9042111A3C1F6240">
    <w:name w:val="54915986326C411F9042111A3C1F6240"/>
    <w:rsid w:val="00A222D9"/>
  </w:style>
  <w:style w:type="paragraph" w:customStyle="1" w:styleId="A4D5FF0FAEDE463A82519B51D5826ADB">
    <w:name w:val="A4D5FF0FAEDE463A82519B51D5826ADB"/>
    <w:rsid w:val="00A222D9"/>
  </w:style>
  <w:style w:type="paragraph" w:customStyle="1" w:styleId="8AA0DB5165BE4434901E3044E2795569">
    <w:name w:val="8AA0DB5165BE4434901E3044E2795569"/>
    <w:rsid w:val="00A222D9"/>
  </w:style>
  <w:style w:type="paragraph" w:customStyle="1" w:styleId="FBF2CA1F93B84C0F9D50F464357E2EF7">
    <w:name w:val="FBF2CA1F93B84C0F9D50F464357E2EF7"/>
    <w:rsid w:val="00A222D9"/>
  </w:style>
  <w:style w:type="paragraph" w:customStyle="1" w:styleId="094896AA7BF84543A447E0E82A84520A">
    <w:name w:val="094896AA7BF84543A447E0E82A84520A"/>
    <w:rsid w:val="00A222D9"/>
  </w:style>
  <w:style w:type="paragraph" w:customStyle="1" w:styleId="E4CECEA6B1394E9BB797156372C1B5D6">
    <w:name w:val="E4CECEA6B1394E9BB797156372C1B5D6"/>
    <w:rsid w:val="00A222D9"/>
  </w:style>
  <w:style w:type="paragraph" w:customStyle="1" w:styleId="FD08DECF5ECD4C06B35CB5FCBB3FBFF6">
    <w:name w:val="FD08DECF5ECD4C06B35CB5FCBB3FBFF6"/>
    <w:rsid w:val="00A222D9"/>
  </w:style>
  <w:style w:type="paragraph" w:customStyle="1" w:styleId="367094F46D4B4FC695FE4754B8B7631C">
    <w:name w:val="367094F46D4B4FC695FE4754B8B7631C"/>
    <w:rsid w:val="00A222D9"/>
  </w:style>
  <w:style w:type="paragraph" w:customStyle="1" w:styleId="C611D4471F4445F8A334AEE575749FFD">
    <w:name w:val="C611D4471F4445F8A334AEE575749FFD"/>
    <w:rsid w:val="00A222D9"/>
  </w:style>
  <w:style w:type="paragraph" w:customStyle="1" w:styleId="5A4F2413A06B4FA18FA77538F535E0CA">
    <w:name w:val="5A4F2413A06B4FA18FA77538F535E0CA"/>
    <w:rsid w:val="00A222D9"/>
  </w:style>
  <w:style w:type="paragraph" w:customStyle="1" w:styleId="99E0E02C9E9344B88B928B3355854F07">
    <w:name w:val="99E0E02C9E9344B88B928B3355854F07"/>
    <w:rsid w:val="00A222D9"/>
  </w:style>
  <w:style w:type="paragraph" w:customStyle="1" w:styleId="B6DF7902D01248A696589F7E65C2D6B1">
    <w:name w:val="B6DF7902D01248A696589F7E65C2D6B1"/>
    <w:rsid w:val="00A222D9"/>
  </w:style>
  <w:style w:type="paragraph" w:customStyle="1" w:styleId="C08DC08C16A041DE9DA360E89FF796EE">
    <w:name w:val="C08DC08C16A041DE9DA360E89FF796EE"/>
    <w:rsid w:val="00A222D9"/>
  </w:style>
  <w:style w:type="paragraph" w:customStyle="1" w:styleId="669F70D3AF2548B8AA7EF128A6E9CB15">
    <w:name w:val="669F70D3AF2548B8AA7EF128A6E9CB15"/>
    <w:rsid w:val="00A222D9"/>
  </w:style>
  <w:style w:type="paragraph" w:customStyle="1" w:styleId="2B3B7BB5171D483BA185FCFD59874B74">
    <w:name w:val="2B3B7BB5171D483BA185FCFD59874B74"/>
    <w:rsid w:val="00A222D9"/>
  </w:style>
  <w:style w:type="paragraph" w:customStyle="1" w:styleId="5C09EB35486D4E7E97E74E8DC95F4662">
    <w:name w:val="5C09EB35486D4E7E97E74E8DC95F4662"/>
    <w:rsid w:val="00A222D9"/>
  </w:style>
  <w:style w:type="paragraph" w:customStyle="1" w:styleId="B518331F049E4535BAA5DC8801B43569">
    <w:name w:val="B518331F049E4535BAA5DC8801B43569"/>
    <w:rsid w:val="00A222D9"/>
  </w:style>
  <w:style w:type="paragraph" w:customStyle="1" w:styleId="3661BDD82B7240DD9FBCFC8F3201D5D4">
    <w:name w:val="3661BDD82B7240DD9FBCFC8F3201D5D4"/>
    <w:rsid w:val="00A2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CB6-2FA4-994D-9593-DDB9D344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pondus and/or StudyMate License Agreement</vt:lpstr>
    </vt:vector>
  </TitlesOfParts>
  <Company>Respondus, Inc.</Company>
  <LinksUpToDate>false</LinksUpToDate>
  <CharactersWithSpaces>12671</CharactersWithSpaces>
  <SharedDoc>false</SharedDoc>
  <HLinks>
    <vt:vector size="12" baseType="variant">
      <vt:variant>
        <vt:i4>6094935</vt:i4>
      </vt:variant>
      <vt:variant>
        <vt:i4>3</vt:i4>
      </vt:variant>
      <vt:variant>
        <vt:i4>0</vt:i4>
      </vt:variant>
      <vt:variant>
        <vt:i4>5</vt:i4>
      </vt:variant>
      <vt:variant>
        <vt:lpwstr>http://www.respondus.com/privacy</vt:lpwstr>
      </vt:variant>
      <vt:variant>
        <vt:lpwstr/>
      </vt:variant>
      <vt:variant>
        <vt:i4>4456518</vt:i4>
      </vt:variant>
      <vt:variant>
        <vt:i4>0</vt:i4>
      </vt:variant>
      <vt:variant>
        <vt:i4>0</vt:i4>
      </vt:variant>
      <vt:variant>
        <vt:i4>5</vt:i4>
      </vt:variant>
      <vt:variant>
        <vt:lpwstr>http://www.support.respo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us and/or StudyMate License Agreement</dc:title>
  <dc:subject/>
  <dc:creator>Respondus</dc:creator>
  <cp:keywords/>
  <cp:lastModifiedBy>Damon Shearer</cp:lastModifiedBy>
  <cp:revision>7</cp:revision>
  <dcterms:created xsi:type="dcterms:W3CDTF">2021-12-27T23:07:00Z</dcterms:created>
  <dcterms:modified xsi:type="dcterms:W3CDTF">2021-12-28T00:01:00Z</dcterms:modified>
</cp:coreProperties>
</file>